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67D0" w14:textId="77777777" w:rsidR="00CE0A66" w:rsidRPr="00CB042F" w:rsidRDefault="00CE0A66" w:rsidP="00CA58E9">
      <w:pPr>
        <w:ind w:firstLine="0"/>
        <w:jc w:val="center"/>
        <w:rPr>
          <w:rFonts w:cs="Times New Roman"/>
        </w:rPr>
      </w:pPr>
      <w:r w:rsidRPr="00CB042F">
        <w:rPr>
          <w:rFonts w:cs="Times New Roman"/>
        </w:rPr>
        <w:t>Санкт-Петербургский Политехнический Университет Петра Великого</w:t>
      </w:r>
    </w:p>
    <w:p w14:paraId="119D74E6" w14:textId="77777777" w:rsidR="00CE0A66" w:rsidRPr="00CB042F" w:rsidRDefault="00CE0A66" w:rsidP="00CA58E9">
      <w:pPr>
        <w:ind w:firstLine="0"/>
        <w:jc w:val="center"/>
        <w:rPr>
          <w:rFonts w:cs="Times New Roman"/>
        </w:rPr>
      </w:pPr>
      <w:r w:rsidRPr="00CB042F">
        <w:rPr>
          <w:rFonts w:cs="Times New Roman"/>
        </w:rPr>
        <w:t>Институт компьютерных наук и технологий</w:t>
      </w:r>
    </w:p>
    <w:p w14:paraId="609A6954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  <w:r w:rsidRPr="00F8507E">
        <w:rPr>
          <w:rFonts w:cs="Times New Roman"/>
        </w:rPr>
        <w:t xml:space="preserve">Высшая школа интеллектуальных систем и </w:t>
      </w:r>
      <w:r w:rsidRPr="00FF5CC1">
        <w:rPr>
          <w:rFonts w:cs="Times New Roman"/>
        </w:rPr>
        <w:t>суперкомпьютерных</w:t>
      </w:r>
      <w:r w:rsidRPr="00866C20">
        <w:rPr>
          <w:rFonts w:cs="Times New Roman"/>
        </w:rPr>
        <w:t xml:space="preserve"> </w:t>
      </w:r>
      <w:r w:rsidRPr="00F8507E">
        <w:rPr>
          <w:rFonts w:cs="Times New Roman"/>
        </w:rPr>
        <w:t>технологий</w:t>
      </w:r>
    </w:p>
    <w:p w14:paraId="1EC7AA30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6CD8B1C7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5028FDED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4FA256D2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21E99B72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19FD2022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1EC68947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418D22DD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5E7F495B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542E166D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55522E80" w14:textId="19031CAA" w:rsidR="00CE0A66" w:rsidRPr="00CB042F" w:rsidRDefault="00CE0A66" w:rsidP="00CA58E9">
      <w:pPr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урсовая работа</w:t>
      </w:r>
    </w:p>
    <w:p w14:paraId="4CCECCA6" w14:textId="77777777" w:rsidR="00CE0A66" w:rsidRPr="00CB042F" w:rsidRDefault="00CE0A66" w:rsidP="00CA58E9">
      <w:pPr>
        <w:tabs>
          <w:tab w:val="left" w:pos="535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48DE894" w14:textId="77777777" w:rsidR="00CE0A66" w:rsidRPr="00CB042F" w:rsidRDefault="00CE0A66" w:rsidP="00CA58E9">
      <w:pPr>
        <w:ind w:firstLine="0"/>
        <w:jc w:val="center"/>
        <w:rPr>
          <w:rFonts w:cs="Times New Roman"/>
          <w:b/>
          <w:szCs w:val="28"/>
        </w:rPr>
      </w:pPr>
      <w:r w:rsidRPr="00CB042F">
        <w:rPr>
          <w:rFonts w:cs="Times New Roman"/>
          <w:b/>
          <w:szCs w:val="28"/>
        </w:rPr>
        <w:t>Дисциплина:</w:t>
      </w:r>
      <w:r w:rsidRPr="00CB042F">
        <w:rPr>
          <w:rFonts w:cs="Times New Roman"/>
          <w:szCs w:val="28"/>
        </w:rPr>
        <w:t xml:space="preserve"> Компьютерные системы управления</w:t>
      </w:r>
    </w:p>
    <w:p w14:paraId="43203B4D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468FC207" w14:textId="77777777" w:rsidR="00CE0A66" w:rsidRPr="00CB042F" w:rsidRDefault="00CE0A66" w:rsidP="00CA58E9">
      <w:pPr>
        <w:ind w:firstLine="0"/>
        <w:jc w:val="center"/>
        <w:rPr>
          <w:rFonts w:cs="Times New Roman"/>
          <w:b/>
          <w:szCs w:val="28"/>
        </w:rPr>
      </w:pPr>
    </w:p>
    <w:p w14:paraId="14136435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46F7FAAD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3258AC3E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0ED4A7DC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0F385487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7F0F7BF5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101359B2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5164C686" w14:textId="77777777" w:rsidR="00CE0A66" w:rsidRPr="00CB042F" w:rsidRDefault="00CE0A66" w:rsidP="00CA58E9">
      <w:pPr>
        <w:ind w:firstLine="0"/>
        <w:jc w:val="right"/>
        <w:rPr>
          <w:rFonts w:cs="Times New Roman"/>
          <w:szCs w:val="28"/>
        </w:rPr>
      </w:pP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2800"/>
      </w:tblGrid>
      <w:tr w:rsidR="00CE0A66" w:rsidRPr="00CB042F" w14:paraId="30B0DAB2" w14:textId="77777777" w:rsidTr="00084EAE">
        <w:trPr>
          <w:trHeight w:val="70"/>
        </w:trPr>
        <w:tc>
          <w:tcPr>
            <w:tcW w:w="3969" w:type="dxa"/>
          </w:tcPr>
          <w:p w14:paraId="2220D9C0" w14:textId="77777777" w:rsidR="00CE0A66" w:rsidRPr="00CB042F" w:rsidRDefault="00CE0A66" w:rsidP="00CA58E9">
            <w:pPr>
              <w:ind w:firstLine="0"/>
              <w:rPr>
                <w:rFonts w:cs="Times New Roman"/>
                <w:szCs w:val="28"/>
              </w:rPr>
            </w:pPr>
            <w:r w:rsidRPr="00CB042F">
              <w:rPr>
                <w:rFonts w:cs="Times New Roman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14E50C6" w14:textId="77777777" w:rsidR="00CE0A66" w:rsidRPr="00CB042F" w:rsidRDefault="00CE0A66" w:rsidP="00CA58E9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CB042F">
              <w:rPr>
                <w:rFonts w:cs="Times New Roman"/>
                <w:szCs w:val="28"/>
              </w:rPr>
              <w:t>________</w:t>
            </w:r>
          </w:p>
        </w:tc>
        <w:tc>
          <w:tcPr>
            <w:tcW w:w="2800" w:type="dxa"/>
          </w:tcPr>
          <w:p w14:paraId="147D9459" w14:textId="77777777" w:rsidR="00CE0A66" w:rsidRPr="00CB042F" w:rsidRDefault="00CE0A66" w:rsidP="00CA58E9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роздов </w:t>
            </w:r>
            <w:proofErr w:type="gramStart"/>
            <w:r>
              <w:rPr>
                <w:rFonts w:cs="Times New Roman"/>
                <w:szCs w:val="28"/>
              </w:rPr>
              <w:t>Н.Д.</w:t>
            </w:r>
            <w:proofErr w:type="gramEnd"/>
          </w:p>
        </w:tc>
      </w:tr>
      <w:tr w:rsidR="00CE0A66" w:rsidRPr="00CB042F" w14:paraId="00EB512A" w14:textId="77777777" w:rsidTr="00084EAE">
        <w:tc>
          <w:tcPr>
            <w:tcW w:w="3969" w:type="dxa"/>
          </w:tcPr>
          <w:p w14:paraId="0BC2B9A1" w14:textId="77777777" w:rsidR="00CE0A66" w:rsidRPr="00CB042F" w:rsidRDefault="00CE0A66" w:rsidP="00CA58E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8581C98" w14:textId="77777777" w:rsidR="00CE0A66" w:rsidRPr="00CB042F" w:rsidRDefault="00CE0A66" w:rsidP="00CA58E9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CB042F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774DDB84" w14:textId="77777777" w:rsidR="00CE0A66" w:rsidRPr="00CB042F" w:rsidRDefault="00CE0A66" w:rsidP="00CA58E9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CE0A66" w:rsidRPr="00CB042F" w14:paraId="3C485D40" w14:textId="77777777" w:rsidTr="00084EAE">
        <w:tc>
          <w:tcPr>
            <w:tcW w:w="3969" w:type="dxa"/>
          </w:tcPr>
          <w:p w14:paraId="5E95759F" w14:textId="77777777" w:rsidR="00CE0A66" w:rsidRPr="00CB042F" w:rsidRDefault="00CE0A66" w:rsidP="00CA58E9">
            <w:pPr>
              <w:ind w:firstLine="0"/>
              <w:rPr>
                <w:rFonts w:cs="Times New Roman"/>
                <w:szCs w:val="28"/>
              </w:rPr>
            </w:pPr>
            <w:r w:rsidRPr="00CB042F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26CE4BE7" w14:textId="77777777" w:rsidR="00CE0A66" w:rsidRPr="00CB042F" w:rsidRDefault="00CE0A66" w:rsidP="00CA58E9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CB042F">
              <w:rPr>
                <w:rFonts w:cs="Times New Roman"/>
                <w:szCs w:val="28"/>
              </w:rPr>
              <w:t>________</w:t>
            </w:r>
          </w:p>
        </w:tc>
        <w:tc>
          <w:tcPr>
            <w:tcW w:w="2800" w:type="dxa"/>
          </w:tcPr>
          <w:p w14:paraId="53429484" w14:textId="77777777" w:rsidR="00CE0A66" w:rsidRPr="00CB042F" w:rsidRDefault="00CE0A66" w:rsidP="00CA58E9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CB042F">
              <w:rPr>
                <w:rFonts w:cs="Times New Roman"/>
                <w:szCs w:val="28"/>
              </w:rPr>
              <w:t>Нестеров С. А.</w:t>
            </w:r>
          </w:p>
        </w:tc>
      </w:tr>
      <w:tr w:rsidR="00CE0A66" w:rsidRPr="00CB042F" w14:paraId="2BA42E84" w14:textId="77777777" w:rsidTr="00084EAE">
        <w:tc>
          <w:tcPr>
            <w:tcW w:w="3969" w:type="dxa"/>
          </w:tcPr>
          <w:p w14:paraId="3F2E3D29" w14:textId="77777777" w:rsidR="00CE0A66" w:rsidRPr="00CB042F" w:rsidRDefault="00CE0A66" w:rsidP="00CA58E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BED30B9" w14:textId="77777777" w:rsidR="00CE0A66" w:rsidRPr="00CB042F" w:rsidRDefault="00CE0A66" w:rsidP="00CA58E9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CB042F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05731974" w14:textId="77777777" w:rsidR="00CE0A66" w:rsidRPr="00CB042F" w:rsidRDefault="00CE0A66" w:rsidP="00CA58E9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CE0A66" w:rsidRPr="00CB042F" w14:paraId="19EC6AE1" w14:textId="77777777" w:rsidTr="00084EAE">
        <w:tc>
          <w:tcPr>
            <w:tcW w:w="3969" w:type="dxa"/>
          </w:tcPr>
          <w:p w14:paraId="54993A58" w14:textId="77777777" w:rsidR="00CE0A66" w:rsidRPr="00CB042F" w:rsidRDefault="00CE0A66" w:rsidP="00CA58E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5602B3F" w14:textId="77777777" w:rsidR="00CE0A66" w:rsidRPr="00CB042F" w:rsidRDefault="00CE0A66" w:rsidP="00CA58E9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800" w:type="dxa"/>
          </w:tcPr>
          <w:p w14:paraId="2567CB3B" w14:textId="77777777" w:rsidR="00CE0A66" w:rsidRPr="00CB042F" w:rsidRDefault="00CE0A66" w:rsidP="00CA58E9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CB042F">
              <w:rPr>
                <w:rFonts w:cs="Times New Roman"/>
                <w:szCs w:val="28"/>
              </w:rPr>
              <w:t>«_</w:t>
            </w:r>
            <w:proofErr w:type="gramStart"/>
            <w:r w:rsidRPr="00CB042F">
              <w:rPr>
                <w:rFonts w:cs="Times New Roman"/>
                <w:szCs w:val="28"/>
              </w:rPr>
              <w:t>_»_</w:t>
            </w:r>
            <w:proofErr w:type="gramEnd"/>
            <w:r w:rsidRPr="00CB042F">
              <w:rPr>
                <w:rFonts w:cs="Times New Roman"/>
                <w:szCs w:val="28"/>
              </w:rPr>
              <w:t>_____ 2021г.</w:t>
            </w:r>
          </w:p>
        </w:tc>
      </w:tr>
    </w:tbl>
    <w:p w14:paraId="1DCD086A" w14:textId="77777777" w:rsidR="00CE0A66" w:rsidRPr="00CB042F" w:rsidRDefault="00CE0A66" w:rsidP="00CA58E9">
      <w:pPr>
        <w:ind w:firstLine="0"/>
        <w:jc w:val="right"/>
        <w:rPr>
          <w:rFonts w:cs="Times New Roman"/>
          <w:szCs w:val="28"/>
        </w:rPr>
      </w:pPr>
    </w:p>
    <w:p w14:paraId="5DC899B5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73BD8E5E" w14:textId="77777777" w:rsidR="00CE0A66" w:rsidRPr="00CB042F" w:rsidRDefault="00CE0A66" w:rsidP="00CA58E9">
      <w:pPr>
        <w:ind w:firstLine="0"/>
        <w:jc w:val="center"/>
        <w:rPr>
          <w:rFonts w:cs="Times New Roman"/>
          <w:szCs w:val="28"/>
        </w:rPr>
      </w:pPr>
    </w:p>
    <w:p w14:paraId="4A0B8F47" w14:textId="77777777" w:rsidR="00CE0A66" w:rsidRDefault="00CE0A66" w:rsidP="00CA58E9">
      <w:pPr>
        <w:ind w:firstLine="0"/>
        <w:rPr>
          <w:rFonts w:cs="Times New Roman"/>
          <w:szCs w:val="28"/>
          <w:lang w:val="en-US"/>
        </w:rPr>
      </w:pPr>
    </w:p>
    <w:p w14:paraId="38847C9F" w14:textId="77777777" w:rsidR="00CE0A66" w:rsidRPr="00CB042F" w:rsidRDefault="00CE0A66" w:rsidP="00CA58E9">
      <w:pPr>
        <w:ind w:firstLine="0"/>
        <w:rPr>
          <w:rFonts w:cs="Times New Roman"/>
          <w:szCs w:val="28"/>
          <w:lang w:val="en-US"/>
        </w:rPr>
      </w:pPr>
    </w:p>
    <w:p w14:paraId="4DADB3D5" w14:textId="77777777" w:rsidR="00CE0A66" w:rsidRPr="00CB042F" w:rsidRDefault="00CE0A66" w:rsidP="00CA58E9">
      <w:pPr>
        <w:ind w:firstLine="0"/>
        <w:jc w:val="center"/>
        <w:rPr>
          <w:rFonts w:cs="Times New Roman"/>
        </w:rPr>
      </w:pPr>
      <w:r w:rsidRPr="00CB042F">
        <w:rPr>
          <w:rFonts w:cs="Times New Roman"/>
        </w:rPr>
        <w:t>г. Санкт-Петербург</w:t>
      </w:r>
    </w:p>
    <w:p w14:paraId="308C0878" w14:textId="1BD8C494" w:rsidR="00CB042F" w:rsidRPr="00DC2911" w:rsidRDefault="00CE0A66" w:rsidP="00CA58E9">
      <w:pPr>
        <w:ind w:firstLine="0"/>
        <w:jc w:val="center"/>
        <w:rPr>
          <w:rFonts w:cs="Times New Roman"/>
        </w:rPr>
      </w:pPr>
      <w:r w:rsidRPr="00CB042F">
        <w:rPr>
          <w:rFonts w:cs="Times New Roman"/>
        </w:rPr>
        <w:t>2021г.</w:t>
      </w:r>
      <w:r w:rsidR="00CB042F" w:rsidRPr="00DC2911">
        <w:rPr>
          <w:rFonts w:cs="Times New Roman"/>
        </w:rPr>
        <w:br w:type="page"/>
      </w:r>
    </w:p>
    <w:sdt>
      <w:sdtPr>
        <w:id w:val="-29648525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Mangal"/>
          <w:noProof/>
          <w:color w:val="auto"/>
          <w:kern w:val="2"/>
          <w:szCs w:val="24"/>
          <w:lang w:eastAsia="hi-IN" w:bidi="hi-IN"/>
        </w:rPr>
      </w:sdtEndPr>
      <w:sdtContent>
        <w:p w14:paraId="0C03570C" w14:textId="56AC2F5F" w:rsidR="005E33B6" w:rsidRPr="00B10C8D" w:rsidRDefault="005E33B6" w:rsidP="00FE2AC2">
          <w:pPr>
            <w:pStyle w:val="af1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B10C8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4DDCD16" w14:textId="59ACA402" w:rsidR="005E33B6" w:rsidRPr="00B10C8D" w:rsidRDefault="005E33B6" w:rsidP="00FE2AC2">
          <w:pPr>
            <w:pStyle w:val="13"/>
            <w:tabs>
              <w:tab w:val="right" w:leader="dot" w:pos="9771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</w:rPr>
          </w:pPr>
          <w:r w:rsidRPr="00B10C8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B10C8D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B10C8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90940451" w:history="1">
            <w:r w:rsidRPr="00B10C8D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Исходные данные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90940451 \h </w:instrTex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117C38" w14:textId="1A5974F3" w:rsidR="005E33B6" w:rsidRPr="00B10C8D" w:rsidRDefault="005E33B6" w:rsidP="00FE2AC2">
          <w:pPr>
            <w:pStyle w:val="13"/>
            <w:tabs>
              <w:tab w:val="right" w:leader="dot" w:pos="9771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</w:rPr>
          </w:pPr>
          <w:hyperlink w:anchor="_Toc90940452" w:history="1">
            <w:r w:rsidRPr="00B10C8D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en-US"/>
              </w:rPr>
              <w:t xml:space="preserve">Лабораторная работа №1. </w:t>
            </w:r>
            <w:r w:rsidRPr="00B10C8D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Исследование свойств многосвязного объекта в непрерывном и дискретном времени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90940452 \h </w:instrTex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D71ECC" w14:textId="322DF57B" w:rsidR="005E33B6" w:rsidRPr="00B10C8D" w:rsidRDefault="005E33B6" w:rsidP="00FE2AC2">
          <w:pPr>
            <w:pStyle w:val="22"/>
            <w:tabs>
              <w:tab w:val="right" w:leader="dot" w:pos="9771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90940453" w:history="1">
            <w:r w:rsidRPr="00B10C8D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Моделирование поведения объекта в непрерывном виде</w:t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0940453 \h </w:instrText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C569A1" w14:textId="1146CD2F" w:rsidR="005E33B6" w:rsidRPr="00B10C8D" w:rsidRDefault="005E33B6" w:rsidP="00FE2AC2">
          <w:pPr>
            <w:pStyle w:val="22"/>
            <w:tabs>
              <w:tab w:val="right" w:leader="dot" w:pos="9771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90940454" w:history="1">
            <w:r w:rsidRPr="00B10C8D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Моделирование поведения объекта в непрерывном виде</w:t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0940454 \h </w:instrText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B10C8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720016" w14:textId="1D11D678" w:rsidR="005E33B6" w:rsidRPr="00B10C8D" w:rsidRDefault="005E33B6" w:rsidP="00FE2AC2">
          <w:pPr>
            <w:pStyle w:val="13"/>
            <w:tabs>
              <w:tab w:val="right" w:leader="dot" w:pos="9771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</w:rPr>
          </w:pPr>
          <w:hyperlink w:anchor="_Toc90940455" w:history="1">
            <w:r w:rsidRPr="00B10C8D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Лабораторная работа №2 Многоцелевое оптимальное управление статикой динамического объекта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90940455 \h </w:instrTex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7A011D" w14:textId="01A91705" w:rsidR="005E33B6" w:rsidRPr="00B10C8D" w:rsidRDefault="005E33B6" w:rsidP="00FE2AC2">
          <w:pPr>
            <w:pStyle w:val="13"/>
            <w:tabs>
              <w:tab w:val="right" w:leader="dot" w:pos="9771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</w:rPr>
          </w:pPr>
          <w:hyperlink w:anchor="_Toc90940456" w:history="1">
            <w:r w:rsidRPr="00B10C8D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en-US"/>
              </w:rPr>
              <w:t>Лабораторная работа №3 Синтез и исследование оптимального по корневым показателям и по интегрально-квадратичному критерию управления многосвязного объекта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90940456 \h </w:instrTex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89AD6C" w14:textId="303CF322" w:rsidR="005E33B6" w:rsidRPr="00B10C8D" w:rsidRDefault="005E33B6" w:rsidP="00FE2AC2">
          <w:pPr>
            <w:pStyle w:val="13"/>
            <w:tabs>
              <w:tab w:val="right" w:leader="dot" w:pos="9771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</w:rPr>
          </w:pPr>
          <w:hyperlink w:anchor="_Toc90940457" w:history="1">
            <w:r w:rsidRPr="00B10C8D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en-US"/>
              </w:rPr>
              <w:t>Лабораторная работа №4 Синтез и исследование системы децентрализованного управления многосвязного объекта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90940457 \h </w:instrTex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9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CED3B0" w14:textId="7F68FA44" w:rsidR="005E33B6" w:rsidRPr="00B10C8D" w:rsidRDefault="005E33B6" w:rsidP="00FE2AC2">
          <w:pPr>
            <w:pStyle w:val="13"/>
            <w:tabs>
              <w:tab w:val="right" w:leader="dot" w:pos="9771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</w:rPr>
          </w:pPr>
          <w:hyperlink w:anchor="_Toc90940458" w:history="1">
            <w:r w:rsidRPr="00B10C8D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en-US"/>
              </w:rPr>
              <w:t>Лабораторная работа №5 Синтез и исследование системы сепарабельного управления многосвязного объекта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90940458 \h </w:instrTex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10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9BDD68" w14:textId="4C1153DB" w:rsidR="005E33B6" w:rsidRPr="00B10C8D" w:rsidRDefault="005E33B6" w:rsidP="00FE2AC2">
          <w:pPr>
            <w:pStyle w:val="13"/>
            <w:tabs>
              <w:tab w:val="right" w:leader="dot" w:pos="9771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</w:rPr>
          </w:pPr>
          <w:hyperlink w:anchor="_Toc90940459" w:history="1">
            <w:r w:rsidRPr="00B10C8D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en-US"/>
              </w:rPr>
              <w:t>Лабораторная работа №6 Синтез и исследование иерархической системы управления. Решение задачи координации по принципу согласования взаимодействий путем модификации целей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90940459 \h </w:instrTex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12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89A9C8" w14:textId="1EE56EBE" w:rsidR="005E33B6" w:rsidRPr="00B10C8D" w:rsidRDefault="005E33B6" w:rsidP="00FE2AC2">
          <w:pPr>
            <w:pStyle w:val="13"/>
            <w:tabs>
              <w:tab w:val="right" w:leader="dot" w:pos="9771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</w:rPr>
          </w:pPr>
          <w:hyperlink w:anchor="_Toc90940460" w:history="1">
            <w:r w:rsidRPr="00B10C8D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en-US"/>
              </w:rPr>
              <w:t>Лабораторная работа №7 Синтез и исследование иерархической системы управления. Решение задачи координации по принципу прогнозирования взаимодействий путем модификации образов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90940460 \h </w:instrTex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15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43570B" w14:textId="300F63B4" w:rsidR="005E33B6" w:rsidRPr="00B10C8D" w:rsidRDefault="005E33B6" w:rsidP="00FE2AC2">
          <w:pPr>
            <w:pStyle w:val="13"/>
            <w:tabs>
              <w:tab w:val="right" w:leader="dot" w:pos="9771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</w:rPr>
          </w:pPr>
          <w:hyperlink w:anchor="_Toc90940461" w:history="1">
            <w:r w:rsidRPr="00B10C8D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Заключение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90940461 \h </w:instrTex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18</w:t>
            </w:r>
            <w:r w:rsidRPr="00B10C8D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2F0C5F" w14:textId="5970C7C1" w:rsidR="005E33B6" w:rsidRDefault="005E33B6" w:rsidP="00FE2AC2">
          <w:r w:rsidRPr="00B10C8D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DAE97D1" w14:textId="77777777" w:rsidR="005E33B6" w:rsidRDefault="005E33B6">
      <w:pPr>
        <w:widowControl/>
        <w:suppressAutoHyphens w:val="0"/>
        <w:spacing w:after="200" w:line="276" w:lineRule="auto"/>
        <w:ind w:firstLine="0"/>
        <w:jc w:val="left"/>
        <w:rPr>
          <w:rStyle w:val="11"/>
          <w:b w:val="0"/>
        </w:rPr>
      </w:pPr>
    </w:p>
    <w:p w14:paraId="74AE907B" w14:textId="52615ED1" w:rsidR="005E33B6" w:rsidRDefault="005E33B6">
      <w:pPr>
        <w:widowControl/>
        <w:suppressAutoHyphens w:val="0"/>
        <w:spacing w:after="200" w:line="276" w:lineRule="auto"/>
        <w:ind w:firstLine="0"/>
        <w:jc w:val="left"/>
        <w:rPr>
          <w:rStyle w:val="11"/>
        </w:rPr>
      </w:pPr>
      <w:r>
        <w:rPr>
          <w:rStyle w:val="11"/>
          <w:b w:val="0"/>
        </w:rPr>
        <w:br w:type="page"/>
      </w:r>
    </w:p>
    <w:p w14:paraId="072DB02D" w14:textId="0CE2D268" w:rsidR="00332BA2" w:rsidRPr="00DC2911" w:rsidRDefault="0086029B" w:rsidP="00DC2911">
      <w:pPr>
        <w:pStyle w:val="10"/>
        <w:tabs>
          <w:tab w:val="clear" w:pos="993"/>
        </w:tabs>
      </w:pPr>
      <w:bookmarkStart w:id="0" w:name="_Toc90940451"/>
      <w:r w:rsidRPr="00DC2911">
        <w:rPr>
          <w:rStyle w:val="11"/>
          <w:b/>
        </w:rPr>
        <w:lastRenderedPageBreak/>
        <w:t>Исходные данные</w:t>
      </w:r>
      <w:bookmarkEnd w:id="0"/>
    </w:p>
    <w:p w14:paraId="7ECC53E2" w14:textId="77777777" w:rsidR="000B47A5" w:rsidRPr="00DC2911" w:rsidRDefault="00053C21" w:rsidP="00DC2911">
      <w:pPr>
        <w:widowControl/>
        <w:suppressAutoHyphens w:val="0"/>
        <w:spacing w:after="200" w:line="360" w:lineRule="auto"/>
        <w:contextualSpacing/>
        <w:rPr>
          <w:rFonts w:eastAsia="Times New Roman" w:cs="Times New Roman"/>
          <w:kern w:val="0"/>
          <w:szCs w:val="20"/>
          <w:lang w:eastAsia="ar-SA"/>
        </w:rPr>
      </w:pPr>
      <w:r w:rsidRPr="00DC2911">
        <w:rPr>
          <w:rFonts w:eastAsia="Times New Roman" w:cs="Times New Roman"/>
          <w:kern w:val="0"/>
          <w:szCs w:val="20"/>
          <w:lang w:eastAsia="ar-SA"/>
        </w:rPr>
        <w:t>Объект первого порядка</w:t>
      </w:r>
      <w:r w:rsidR="00C36532" w:rsidRPr="00DC2911">
        <w:rPr>
          <w:rFonts w:eastAsia="Times New Roman" w:cs="Times New Roman"/>
          <w:kern w:val="0"/>
          <w:szCs w:val="20"/>
          <w:lang w:eastAsia="ar-SA"/>
        </w:rPr>
        <w:t>:</w:t>
      </w:r>
    </w:p>
    <w:p w14:paraId="7FBB0560" w14:textId="3A846C96" w:rsidR="00C36532" w:rsidRPr="00DC2911" w:rsidRDefault="00E47008" w:rsidP="004E781B">
      <w:pPr>
        <w:widowControl/>
        <w:suppressAutoHyphens w:val="0"/>
        <w:spacing w:after="200" w:line="360" w:lineRule="auto"/>
        <w:ind w:firstLine="567"/>
        <w:contextualSpacing/>
        <w:rPr>
          <w:rFonts w:eastAsia="Times New Roman" w:cs="Times New Roman"/>
          <w:i/>
          <w:kern w:val="0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0"/>
                        <w:lang w:val="en-US" w:eastAsia="ar-SA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Cs w:val="20"/>
                        <w:lang w:val="en-US" w:eastAsia="ar-SA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4CA32E1" w14:textId="77777777" w:rsidR="005649A6" w:rsidRPr="00DC2911" w:rsidRDefault="00053C21" w:rsidP="00DC2911">
      <w:pPr>
        <w:widowControl/>
        <w:suppressAutoHyphens w:val="0"/>
        <w:spacing w:after="160" w:line="256" w:lineRule="auto"/>
        <w:rPr>
          <w:rFonts w:eastAsia="Times New Roman" w:cs="Times New Roman"/>
          <w:kern w:val="0"/>
          <w:szCs w:val="22"/>
          <w:lang w:eastAsia="en-US" w:bidi="ar-SA"/>
        </w:rPr>
      </w:pPr>
      <w:r w:rsidRPr="00DC2911">
        <w:rPr>
          <w:rFonts w:eastAsia="Times New Roman" w:cs="Times New Roman"/>
          <w:kern w:val="0"/>
          <w:szCs w:val="22"/>
          <w:lang w:eastAsia="en-US" w:bidi="ar-SA"/>
        </w:rPr>
        <w:t>Целевые функции:</w:t>
      </w:r>
    </w:p>
    <w:p w14:paraId="1C0EB716" w14:textId="77777777" w:rsidR="005649A6" w:rsidRPr="00DC2911" w:rsidRDefault="005649A6" w:rsidP="005649A6">
      <w:pPr>
        <w:pStyle w:val="a0"/>
        <w:widowControl/>
        <w:suppressAutoHyphens w:val="0"/>
        <w:spacing w:after="160" w:line="256" w:lineRule="auto"/>
        <w:rPr>
          <w:rFonts w:eastAsia="Times New Roman" w:cs="Times New Roman"/>
          <w:kern w:val="0"/>
          <w:szCs w:val="22"/>
          <w:lang w:eastAsia="en-US" w:bidi="ar-SA"/>
        </w:rPr>
      </w:pPr>
    </w:p>
    <w:p w14:paraId="7B927632" w14:textId="77777777" w:rsidR="00053C21" w:rsidRPr="00DC2911" w:rsidRDefault="00E47008" w:rsidP="00141806">
      <w:pPr>
        <w:pStyle w:val="a0"/>
        <w:widowControl/>
        <w:suppressAutoHyphens w:val="0"/>
        <w:spacing w:after="160" w:line="256" w:lineRule="auto"/>
        <w:jc w:val="center"/>
        <w:rPr>
          <w:rFonts w:eastAsia="Times New Roman" w:cs="Times New Roman"/>
          <w:kern w:val="0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3CCD46A3" w14:textId="724257E5" w:rsidR="00141806" w:rsidRPr="00DC2911" w:rsidRDefault="00E47008" w:rsidP="00141806">
      <w:pPr>
        <w:pStyle w:val="a0"/>
        <w:widowControl/>
        <w:suppressAutoHyphens w:val="0"/>
        <w:spacing w:after="160" w:line="256" w:lineRule="auto"/>
        <w:jc w:val="center"/>
        <w:rPr>
          <w:rFonts w:eastAsia="Times New Roman" w:cs="Times New Roman"/>
          <w:kern w:val="0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Cs w:val="22"/>
              <w:lang w:val="en-US" w:eastAsia="en-US" w:bidi="ar-SA"/>
            </w:rPr>
            <m:t>=0.</m:t>
          </m:r>
          <m:r>
            <w:rPr>
              <w:rFonts w:ascii="Cambria Math" w:eastAsia="Calibri" w:hAnsi="Cambria Math" w:cs="Times New Roman"/>
              <w:kern w:val="0"/>
              <w:szCs w:val="22"/>
              <w:lang w:val="en-US" w:eastAsia="en-US" w:bidi="ar-SA"/>
            </w:rPr>
            <m:t>2</m:t>
          </m:r>
          <m:r>
            <w:rPr>
              <w:rFonts w:ascii="Cambria Math" w:eastAsia="Calibri" w:hAnsi="Cambria Math" w:cs="Times New Roman"/>
              <w:kern w:val="0"/>
              <w:szCs w:val="22"/>
              <w:lang w:val="en-US" w:eastAsia="en-US" w:bidi="ar-SA"/>
            </w:rPr>
            <m:t xml:space="preserve">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Cs w:val="22"/>
              <w:lang w:val="en-US" w:eastAsia="en-US" w:bidi="ar-SA"/>
            </w:rPr>
            <m:t>=0.</m:t>
          </m:r>
          <m:r>
            <w:rPr>
              <w:rFonts w:ascii="Cambria Math" w:eastAsia="Calibri" w:hAnsi="Cambria Math" w:cs="Times New Roman"/>
              <w:kern w:val="0"/>
              <w:szCs w:val="22"/>
              <w:lang w:val="en-US" w:eastAsia="en-US" w:bidi="ar-SA"/>
            </w:rPr>
            <m:t>8</m:t>
          </m:r>
        </m:oMath>
      </m:oMathPara>
    </w:p>
    <w:p w14:paraId="2A1BB967" w14:textId="39B0D260" w:rsidR="00F8755C" w:rsidRPr="00DC2911" w:rsidRDefault="00A5706E" w:rsidP="00DC2911">
      <w:pPr>
        <w:pStyle w:val="10"/>
        <w:tabs>
          <w:tab w:val="clear" w:pos="993"/>
        </w:tabs>
        <w:rPr>
          <w:lang w:eastAsia="en-US" w:bidi="ar-SA"/>
        </w:rPr>
      </w:pPr>
      <w:bookmarkStart w:id="1" w:name="_Toc90940452"/>
      <w:r w:rsidRPr="00DC2911">
        <w:rPr>
          <w:lang w:eastAsia="en-US" w:bidi="ar-SA"/>
        </w:rPr>
        <w:t>Лабораторная работа №1</w:t>
      </w:r>
      <w:r w:rsidR="00DC2911">
        <w:rPr>
          <w:lang w:eastAsia="en-US" w:bidi="ar-SA"/>
        </w:rPr>
        <w:t xml:space="preserve">. </w:t>
      </w:r>
      <w:r w:rsidRPr="00DC2911">
        <w:t>Исследование свойств многосвязного объекта в непрерывном и дискретном времени</w:t>
      </w:r>
      <w:bookmarkEnd w:id="1"/>
    </w:p>
    <w:p w14:paraId="04A46443" w14:textId="4F83928D" w:rsidR="00BE7839" w:rsidRPr="00DC2911" w:rsidRDefault="00A5706E" w:rsidP="00DC2911">
      <w:pPr>
        <w:rPr>
          <w:rFonts w:cs="Times New Roman"/>
          <w:szCs w:val="28"/>
        </w:rPr>
      </w:pPr>
      <w:r w:rsidRPr="00DC2911">
        <w:rPr>
          <w:rFonts w:cs="Times New Roman"/>
          <w:szCs w:val="28"/>
        </w:rPr>
        <w:t>Локальные цели</w:t>
      </w:r>
      <w:r w:rsidR="00DC2911">
        <w:rPr>
          <w:rFonts w:cs="Times New Roman"/>
          <w:szCs w:val="28"/>
        </w:rPr>
        <w:t>:</w:t>
      </w:r>
    </w:p>
    <w:p w14:paraId="1B64EC7B" w14:textId="77777777" w:rsidR="003118A0" w:rsidRPr="00DC2911" w:rsidRDefault="00A5706E" w:rsidP="00DC2911">
      <w:pPr>
        <w:pStyle w:val="a0"/>
        <w:widowControl/>
        <w:numPr>
          <w:ilvl w:val="0"/>
          <w:numId w:val="21"/>
        </w:numPr>
        <w:suppressAutoHyphens w:val="0"/>
        <w:spacing w:line="360" w:lineRule="auto"/>
        <w:ind w:left="0" w:firstLine="709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Найти значение </w:t>
      </w:r>
      <w:r w:rsidRPr="00DC2911">
        <w:rPr>
          <w:rFonts w:eastAsiaTheme="minorEastAsia" w:cs="Times New Roman"/>
          <w:szCs w:val="28"/>
          <w:lang w:val="en-US"/>
        </w:rPr>
        <w:t>b</w:t>
      </w:r>
      <w:r w:rsidRPr="00DC2911">
        <w:rPr>
          <w:rFonts w:eastAsiaTheme="minorEastAsia" w:cs="Times New Roman"/>
          <w:szCs w:val="28"/>
        </w:rPr>
        <w:t xml:space="preserve">, которое обеспечивает </w:t>
      </w:r>
      <w:r w:rsidR="003118A0" w:rsidRPr="00DC2911">
        <w:rPr>
          <w:rFonts w:eastAsiaTheme="minorEastAsia" w:cs="Times New Roman"/>
          <w:szCs w:val="28"/>
        </w:rPr>
        <w:t>слабо-колебательный переходный процесс.</w:t>
      </w:r>
    </w:p>
    <w:p w14:paraId="6FFEE0A2" w14:textId="09D0FC5C" w:rsidR="00A5706E" w:rsidRPr="00DC2911" w:rsidRDefault="00A5706E" w:rsidP="00DC2911">
      <w:pPr>
        <w:pStyle w:val="a0"/>
        <w:widowControl/>
        <w:numPr>
          <w:ilvl w:val="0"/>
          <w:numId w:val="21"/>
        </w:numPr>
        <w:suppressAutoHyphens w:val="0"/>
        <w:spacing w:line="360" w:lineRule="auto"/>
        <w:ind w:left="0" w:firstLine="709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Записать матрицу передаточных функций от двух входов к двум выходам.</w:t>
      </w:r>
    </w:p>
    <w:p w14:paraId="1FFC8C88" w14:textId="77777777" w:rsidR="00A5706E" w:rsidRPr="00DC2911" w:rsidRDefault="00A5706E" w:rsidP="00DC2911">
      <w:pPr>
        <w:pStyle w:val="a0"/>
        <w:widowControl/>
        <w:numPr>
          <w:ilvl w:val="0"/>
          <w:numId w:val="21"/>
        </w:numPr>
        <w:suppressAutoHyphens w:val="0"/>
        <w:spacing w:line="360" w:lineRule="auto"/>
        <w:ind w:left="0" w:firstLine="709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Смоделировать поведение объекта в непрерывном виде.</w:t>
      </w:r>
    </w:p>
    <w:p w14:paraId="36A8039D" w14:textId="77777777" w:rsidR="00A5706E" w:rsidRPr="00DC2911" w:rsidRDefault="00A5706E" w:rsidP="00DC2911">
      <w:pPr>
        <w:pStyle w:val="a0"/>
        <w:widowControl/>
        <w:numPr>
          <w:ilvl w:val="0"/>
          <w:numId w:val="21"/>
        </w:numPr>
        <w:suppressAutoHyphens w:val="0"/>
        <w:spacing w:line="360" w:lineRule="auto"/>
        <w:ind w:left="0" w:firstLine="709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Смоделировать поведение объекта в дискретном виде.</w:t>
      </w:r>
    </w:p>
    <w:p w14:paraId="669F7F71" w14:textId="77777777" w:rsidR="00A5706E" w:rsidRPr="00DC2911" w:rsidRDefault="00A5706E" w:rsidP="00DC2911">
      <w:pPr>
        <w:widowControl/>
        <w:suppressAutoHyphens w:val="0"/>
        <w:spacing w:line="360" w:lineRule="auto"/>
        <w:rPr>
          <w:rFonts w:eastAsiaTheme="minorEastAsia" w:cs="Times New Roman"/>
          <w:szCs w:val="28"/>
          <w:lang w:val="en-GB"/>
        </w:rPr>
      </w:pPr>
      <w:r w:rsidRPr="00DC2911">
        <w:rPr>
          <w:rFonts w:eastAsiaTheme="minorEastAsia" w:cs="Times New Roman"/>
          <w:szCs w:val="28"/>
        </w:rPr>
        <w:t xml:space="preserve">Определение значения </w:t>
      </w:r>
      <w:r w:rsidRPr="00DC2911">
        <w:rPr>
          <w:rFonts w:eastAsiaTheme="minorEastAsia" w:cs="Times New Roman"/>
          <w:szCs w:val="28"/>
          <w:lang w:val="en-GB"/>
        </w:rPr>
        <w:t>b</w:t>
      </w:r>
    </w:p>
    <w:p w14:paraId="0FE8F0FD" w14:textId="77777777" w:rsidR="00A5706E" w:rsidRPr="00DC2911" w:rsidRDefault="00E47008" w:rsidP="00A5706E">
      <w:pPr>
        <w:spacing w:line="360" w:lineRule="auto"/>
        <w:jc w:val="center"/>
        <w:rPr>
          <w:rFonts w:eastAsiaTheme="minorEastAsia" w:cs="Times New Roman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GB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0</m:t>
          </m:r>
        </m:oMath>
      </m:oMathPara>
    </w:p>
    <w:p w14:paraId="7671D2B4" w14:textId="77777777" w:rsidR="00A5706E" w:rsidRPr="00DC2911" w:rsidRDefault="00A5706E" w:rsidP="00A5706E">
      <w:pPr>
        <w:spacing w:line="360" w:lineRule="auto"/>
        <w:jc w:val="center"/>
        <w:rPr>
          <w:rFonts w:eastAsiaTheme="minorEastAsia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en-US" w:eastAsia="ar-SA"/>
            </w:rPr>
            <m:t>s=-2±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-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2</m:t>
                  </m:r>
                </m:sup>
              </m:sSup>
            </m:e>
          </m:rad>
        </m:oMath>
      </m:oMathPara>
    </w:p>
    <w:p w14:paraId="07AD3775" w14:textId="38EDCF52" w:rsidR="00A5706E" w:rsidRPr="00DC2911" w:rsidRDefault="00A5706E" w:rsidP="00A5706E">
      <w:pPr>
        <w:widowControl/>
        <w:suppressAutoHyphens w:val="0"/>
        <w:spacing w:line="360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Выберем равное </w:t>
      </w:r>
      <w:r w:rsidRPr="00DC2911">
        <w:rPr>
          <w:rFonts w:eastAsiaTheme="minorEastAsia" w:cs="Times New Roman"/>
          <w:szCs w:val="28"/>
          <w:lang w:val="en-GB"/>
        </w:rPr>
        <w:t>b</w:t>
      </w:r>
      <w:r w:rsidRPr="00DC2911">
        <w:rPr>
          <w:rFonts w:eastAsiaTheme="minorEastAsia" w:cs="Times New Roman"/>
          <w:szCs w:val="28"/>
        </w:rPr>
        <w:t xml:space="preserve">= </w:t>
      </w:r>
      <w:r w:rsidR="002B243D" w:rsidRPr="00DC2911">
        <w:rPr>
          <w:rFonts w:eastAsiaTheme="minorEastAsia" w:cs="Times New Roman"/>
          <w:szCs w:val="28"/>
        </w:rPr>
        <w:t>12</w:t>
      </w:r>
      <w:r w:rsidRPr="00DC2911">
        <w:rPr>
          <w:rFonts w:eastAsiaTheme="minorEastAsia" w:cs="Times New Roman"/>
          <w:szCs w:val="28"/>
        </w:rPr>
        <w:t xml:space="preserve"> для обеспечения </w:t>
      </w:r>
      <w:r w:rsidR="008C1501">
        <w:rPr>
          <w:rFonts w:eastAsiaTheme="minorEastAsia" w:cs="Times New Roman"/>
          <w:szCs w:val="28"/>
        </w:rPr>
        <w:t>слабо-колебательного</w:t>
      </w:r>
      <w:r w:rsidRPr="00DC2911">
        <w:rPr>
          <w:rFonts w:eastAsiaTheme="minorEastAsia" w:cs="Times New Roman"/>
          <w:szCs w:val="28"/>
        </w:rPr>
        <w:t xml:space="preserve"> переходного процесса.</w:t>
      </w:r>
    </w:p>
    <w:p w14:paraId="1B3544EB" w14:textId="10152964" w:rsidR="0094732E" w:rsidRDefault="0094732E" w:rsidP="000451BB">
      <w:pPr>
        <w:pStyle w:val="2"/>
        <w:rPr>
          <w:rFonts w:eastAsiaTheme="minorEastAsia"/>
        </w:rPr>
      </w:pPr>
      <w:bookmarkStart w:id="2" w:name="_Toc90940453"/>
      <w:r w:rsidRPr="00DC2911">
        <w:rPr>
          <w:rFonts w:eastAsiaTheme="minorEastAsia"/>
        </w:rPr>
        <w:t>Моделирование поведения объекта в непрерывном виде</w:t>
      </w:r>
      <w:bookmarkEnd w:id="2"/>
    </w:p>
    <w:p w14:paraId="16E19FD2" w14:textId="77777777" w:rsidR="000451BB" w:rsidRPr="000451BB" w:rsidRDefault="000451BB" w:rsidP="000451BB"/>
    <w:p w14:paraId="526D1E42" w14:textId="77777777" w:rsidR="000451BB" w:rsidRDefault="00CB3A6C" w:rsidP="00C30FBA">
      <w:pPr>
        <w:keepNext/>
        <w:ind w:firstLine="0"/>
        <w:jc w:val="center"/>
      </w:pPr>
      <w:r w:rsidRPr="00DC2911">
        <w:rPr>
          <w:rFonts w:eastAsiaTheme="minorEastAsia" w:cs="Times New Roman"/>
          <w:noProof/>
        </w:rPr>
        <w:lastRenderedPageBreak/>
        <w:drawing>
          <wp:inline distT="0" distB="0" distL="0" distR="0" wp14:anchorId="31F953BD" wp14:editId="611DCA0D">
            <wp:extent cx="6210935" cy="33320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94BD" w14:textId="38BA31D9" w:rsidR="00CB3A6C" w:rsidRPr="000451BB" w:rsidRDefault="000451BB" w:rsidP="00C30FBA">
      <w:pPr>
        <w:pStyle w:val="ad"/>
        <w:ind w:firstLine="0"/>
        <w:rPr>
          <w:rFonts w:eastAsiaTheme="minorEastAsia"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1</w:t>
      </w:r>
      <w:r>
        <w:fldChar w:fldCharType="end"/>
      </w:r>
      <w:r>
        <w:t xml:space="preserve"> - Схема объекта</w:t>
      </w:r>
    </w:p>
    <w:p w14:paraId="209EC78F" w14:textId="77777777" w:rsidR="000451BB" w:rsidRDefault="00CB3A6C" w:rsidP="00C30FBA">
      <w:pPr>
        <w:keepNext/>
        <w:ind w:firstLine="0"/>
        <w:jc w:val="center"/>
      </w:pPr>
      <w:r w:rsidRPr="00DC2911">
        <w:rPr>
          <w:rFonts w:eastAsiaTheme="minorEastAsia" w:cs="Times New Roman"/>
          <w:noProof/>
        </w:rPr>
        <w:drawing>
          <wp:inline distT="0" distB="0" distL="0" distR="0" wp14:anchorId="502E7AC1" wp14:editId="5E43DBE7">
            <wp:extent cx="6210935" cy="517870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1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B4CD" w14:textId="3F029654" w:rsidR="0094732E" w:rsidRPr="00DC2911" w:rsidRDefault="000451BB" w:rsidP="00C30FBA">
      <w:pPr>
        <w:pStyle w:val="ad"/>
        <w:ind w:firstLine="0"/>
        <w:rPr>
          <w:rFonts w:eastAsiaTheme="minorEastAsia"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2</w:t>
      </w:r>
      <w:r>
        <w:fldChar w:fldCharType="end"/>
      </w:r>
      <w:r>
        <w:t xml:space="preserve"> - Переходный процесс</w:t>
      </w:r>
    </w:p>
    <w:p w14:paraId="55E6CC0C" w14:textId="32FE84A1" w:rsidR="0094732E" w:rsidRDefault="00D332CD" w:rsidP="000451BB">
      <w:pPr>
        <w:pStyle w:val="2"/>
        <w:rPr>
          <w:rFonts w:eastAsiaTheme="minorEastAsia"/>
        </w:rPr>
      </w:pPr>
      <w:bookmarkStart w:id="3" w:name="_Toc90940454"/>
      <w:r w:rsidRPr="00DC2911">
        <w:rPr>
          <w:rFonts w:eastAsiaTheme="minorEastAsia"/>
        </w:rPr>
        <w:lastRenderedPageBreak/>
        <w:t>Моделирование поведения объекта в непрерывном виде</w:t>
      </w:r>
      <w:bookmarkEnd w:id="3"/>
    </w:p>
    <w:p w14:paraId="6932F4FE" w14:textId="77777777" w:rsidR="000451BB" w:rsidRPr="000451BB" w:rsidRDefault="000451BB" w:rsidP="000451BB"/>
    <w:p w14:paraId="122ED36F" w14:textId="742A8744" w:rsidR="00D332CD" w:rsidRPr="00DC2911" w:rsidRDefault="00D332CD" w:rsidP="00B46D18">
      <w:pPr>
        <w:widowControl/>
        <w:suppressAutoHyphens w:val="0"/>
        <w:spacing w:line="360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При </w:t>
      </w:r>
      <w:r w:rsidRPr="00DC2911">
        <w:rPr>
          <w:rFonts w:eastAsiaTheme="minorEastAsia" w:cs="Times New Roman"/>
          <w:szCs w:val="28"/>
          <w:lang w:val="en-US"/>
        </w:rPr>
        <w:t>h</w:t>
      </w:r>
      <w:r w:rsidRPr="00DC2911">
        <w:rPr>
          <w:rFonts w:eastAsiaTheme="minorEastAsia" w:cs="Times New Roman"/>
          <w:szCs w:val="28"/>
        </w:rPr>
        <w:t xml:space="preserve"> = 0.</w:t>
      </w:r>
      <w:r w:rsidR="005D48FC" w:rsidRPr="00DC2911">
        <w:rPr>
          <w:rFonts w:eastAsiaTheme="minorEastAsia" w:cs="Times New Roman"/>
          <w:szCs w:val="28"/>
        </w:rPr>
        <w:t>0</w:t>
      </w:r>
      <w:r w:rsidR="009D7BE4" w:rsidRPr="00DC2911">
        <w:rPr>
          <w:rFonts w:eastAsiaTheme="minorEastAsia" w:cs="Times New Roman"/>
          <w:szCs w:val="28"/>
        </w:rPr>
        <w:t>2</w:t>
      </w:r>
    </w:p>
    <w:p w14:paraId="118F5BB9" w14:textId="77777777" w:rsidR="000451BB" w:rsidRDefault="005D48FC" w:rsidP="00C30FBA">
      <w:pPr>
        <w:keepNext/>
        <w:widowControl/>
        <w:suppressAutoHyphens w:val="0"/>
        <w:spacing w:line="360" w:lineRule="auto"/>
        <w:ind w:firstLine="0"/>
        <w:jc w:val="center"/>
      </w:pPr>
      <w:r w:rsidRPr="00DC2911">
        <w:rPr>
          <w:rFonts w:cs="Times New Roman"/>
          <w:noProof/>
          <w:sz w:val="32"/>
          <w:szCs w:val="28"/>
        </w:rPr>
        <w:drawing>
          <wp:inline distT="0" distB="0" distL="0" distR="0" wp14:anchorId="79A6EA11" wp14:editId="3DE189EF">
            <wp:extent cx="6210935" cy="33320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88CC" w14:textId="08C37684" w:rsidR="000451BB" w:rsidRDefault="000451BB" w:rsidP="00C30FBA">
      <w:pPr>
        <w:pStyle w:val="ad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3</w:t>
      </w:r>
      <w:r>
        <w:fldChar w:fldCharType="end"/>
      </w:r>
      <w:r>
        <w:t xml:space="preserve"> - </w:t>
      </w:r>
      <w:r w:rsidRPr="0037252D">
        <w:t>Схема объекта</w:t>
      </w:r>
    </w:p>
    <w:p w14:paraId="0AC00D5D" w14:textId="77777777" w:rsidR="000451BB" w:rsidRDefault="009D7BE4" w:rsidP="00C30FBA">
      <w:pPr>
        <w:keepNext/>
        <w:widowControl/>
        <w:suppressAutoHyphens w:val="0"/>
        <w:spacing w:line="360" w:lineRule="auto"/>
        <w:ind w:firstLine="0"/>
        <w:jc w:val="center"/>
      </w:pPr>
      <w:r w:rsidRPr="00DC2911">
        <w:rPr>
          <w:rFonts w:cs="Times New Roman"/>
          <w:noProof/>
          <w:lang w:val="en-US"/>
        </w:rPr>
        <w:drawing>
          <wp:inline distT="0" distB="0" distL="0" distR="0" wp14:anchorId="184F767C" wp14:editId="61EE08B0">
            <wp:extent cx="6210935" cy="332393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1275" w14:textId="18EA99B8" w:rsidR="00D332CD" w:rsidRPr="00DC2911" w:rsidRDefault="000451BB" w:rsidP="00C30FBA">
      <w:pPr>
        <w:pStyle w:val="ad"/>
        <w:ind w:firstLine="0"/>
        <w:rPr>
          <w:rFonts w:eastAsiaTheme="minorEastAsia"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4</w:t>
      </w:r>
      <w:r>
        <w:fldChar w:fldCharType="end"/>
      </w:r>
      <w:r>
        <w:t xml:space="preserve"> - </w:t>
      </w:r>
      <w:r w:rsidRPr="00051C5A">
        <w:t>Переходный процесс</w:t>
      </w:r>
    </w:p>
    <w:p w14:paraId="2367ED3C" w14:textId="55FB93AE" w:rsidR="00D332CD" w:rsidRPr="00DC2911" w:rsidRDefault="00F235DA" w:rsidP="000451BB">
      <w:pPr>
        <w:widowControl/>
        <w:suppressAutoHyphens w:val="0"/>
        <w:spacing w:line="360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Д</w:t>
      </w:r>
      <w:r w:rsidR="00E35B47" w:rsidRPr="00DC2911">
        <w:rPr>
          <w:rFonts w:eastAsiaTheme="minorEastAsia" w:cs="Times New Roman"/>
          <w:szCs w:val="28"/>
        </w:rPr>
        <w:t>анная</w:t>
      </w:r>
      <w:r w:rsidRPr="00DC2911">
        <w:rPr>
          <w:rFonts w:eastAsiaTheme="minorEastAsia" w:cs="Times New Roman"/>
          <w:szCs w:val="28"/>
        </w:rPr>
        <w:t xml:space="preserve"> модель достаточно проста, что значительно упрощает её анализ и построение.</w:t>
      </w:r>
    </w:p>
    <w:p w14:paraId="6504DE34" w14:textId="77777777" w:rsidR="00F235DA" w:rsidRPr="00DC2911" w:rsidRDefault="00F235DA" w:rsidP="00F235DA">
      <w:pPr>
        <w:widowControl/>
        <w:suppressAutoHyphens w:val="0"/>
        <w:spacing w:line="360" w:lineRule="auto"/>
        <w:rPr>
          <w:rFonts w:eastAsiaTheme="minorEastAsia" w:cs="Times New Roman"/>
          <w:szCs w:val="28"/>
        </w:rPr>
      </w:pPr>
    </w:p>
    <w:p w14:paraId="06CD4EB4" w14:textId="77777777" w:rsidR="00223D08" w:rsidRPr="00DC2911" w:rsidRDefault="00223D08" w:rsidP="00F235DA">
      <w:pPr>
        <w:widowControl/>
        <w:suppressAutoHyphens w:val="0"/>
        <w:spacing w:line="360" w:lineRule="auto"/>
        <w:rPr>
          <w:rFonts w:eastAsiaTheme="minorEastAsia" w:cs="Times New Roman"/>
          <w:szCs w:val="28"/>
        </w:rPr>
      </w:pPr>
    </w:p>
    <w:p w14:paraId="0D5112C1" w14:textId="77777777" w:rsidR="00223D08" w:rsidRPr="00DC2911" w:rsidRDefault="00223D08" w:rsidP="00F235DA">
      <w:pPr>
        <w:widowControl/>
        <w:suppressAutoHyphens w:val="0"/>
        <w:spacing w:line="360" w:lineRule="auto"/>
        <w:rPr>
          <w:rFonts w:eastAsiaTheme="minorEastAsia" w:cs="Times New Roman"/>
          <w:szCs w:val="28"/>
        </w:rPr>
      </w:pPr>
    </w:p>
    <w:p w14:paraId="7A4934E6" w14:textId="77777777" w:rsidR="00223D08" w:rsidRPr="00DC2911" w:rsidRDefault="00223D08" w:rsidP="00F235DA">
      <w:pPr>
        <w:widowControl/>
        <w:suppressAutoHyphens w:val="0"/>
        <w:spacing w:line="360" w:lineRule="auto"/>
        <w:rPr>
          <w:rFonts w:eastAsiaTheme="minorEastAsia" w:cs="Times New Roman"/>
          <w:szCs w:val="28"/>
        </w:rPr>
      </w:pPr>
    </w:p>
    <w:p w14:paraId="657F63FF" w14:textId="77777777" w:rsidR="00AD01EA" w:rsidRPr="0022408C" w:rsidRDefault="00F235DA" w:rsidP="0022408C">
      <w:pPr>
        <w:pStyle w:val="10"/>
        <w:tabs>
          <w:tab w:val="clear" w:pos="993"/>
        </w:tabs>
      </w:pPr>
      <w:bookmarkStart w:id="4" w:name="_Toc90940455"/>
      <w:r w:rsidRPr="0022408C">
        <w:t>Лабораторная работа №2 Многоцелевое оптимальное управление статикой динамического объекта</w:t>
      </w:r>
      <w:bookmarkEnd w:id="4"/>
    </w:p>
    <w:p w14:paraId="632C24FF" w14:textId="77777777" w:rsidR="00F235DA" w:rsidRPr="00DC2911" w:rsidRDefault="00F235DA" w:rsidP="00E15F0B">
      <w:pPr>
        <w:widowControl/>
        <w:suppressAutoHyphens w:val="0"/>
        <w:spacing w:after="160" w:line="256" w:lineRule="auto"/>
        <w:contextualSpacing/>
        <w:rPr>
          <w:rFonts w:eastAsia="Times New Roman" w:cs="Times New Roman"/>
          <w:kern w:val="0"/>
          <w:szCs w:val="28"/>
          <w:lang w:eastAsia="en-US" w:bidi="ar-SA"/>
        </w:rPr>
      </w:pPr>
      <w:r w:rsidRPr="00DC2911">
        <w:rPr>
          <w:rFonts w:eastAsia="Times New Roman" w:cs="Times New Roman"/>
          <w:kern w:val="0"/>
          <w:szCs w:val="28"/>
          <w:lang w:eastAsia="en-US" w:bidi="ar-SA"/>
        </w:rPr>
        <w:t>Задание</w:t>
      </w:r>
    </w:p>
    <w:p w14:paraId="2F94320A" w14:textId="77777777" w:rsidR="00F235DA" w:rsidRPr="00DC2911" w:rsidRDefault="00F235DA" w:rsidP="00E15F0B">
      <w:pPr>
        <w:widowControl/>
        <w:numPr>
          <w:ilvl w:val="0"/>
          <w:numId w:val="18"/>
        </w:numPr>
        <w:suppressAutoHyphens w:val="0"/>
        <w:spacing w:after="160" w:line="256" w:lineRule="auto"/>
        <w:ind w:left="0" w:firstLine="709"/>
        <w:contextualSpacing/>
        <w:rPr>
          <w:rFonts w:eastAsia="Times New Roman" w:cs="Times New Roman"/>
          <w:kern w:val="0"/>
          <w:szCs w:val="28"/>
          <w:lang w:eastAsia="en-US" w:bidi="ar-SA"/>
        </w:rPr>
      </w:pPr>
      <w:r w:rsidRPr="00DC2911">
        <w:rPr>
          <w:rFonts w:eastAsia="Times New Roman" w:cs="Times New Roman"/>
          <w:kern w:val="0"/>
          <w:szCs w:val="28"/>
          <w:lang w:eastAsia="en-US" w:bidi="ar-SA"/>
        </w:rPr>
        <w:t>Применить метод свертки критериев для поиска компромисса для заданных целевых функций.</w:t>
      </w:r>
    </w:p>
    <w:p w14:paraId="63507695" w14:textId="77777777" w:rsidR="00F235DA" w:rsidRPr="00DC2911" w:rsidRDefault="00F235DA" w:rsidP="00E15F0B">
      <w:pPr>
        <w:widowControl/>
        <w:numPr>
          <w:ilvl w:val="0"/>
          <w:numId w:val="18"/>
        </w:numPr>
        <w:suppressAutoHyphens w:val="0"/>
        <w:spacing w:after="160" w:line="256" w:lineRule="auto"/>
        <w:ind w:left="0" w:firstLine="709"/>
        <w:contextualSpacing/>
        <w:rPr>
          <w:rFonts w:eastAsia="Times New Roman" w:cs="Times New Roman"/>
          <w:kern w:val="0"/>
          <w:szCs w:val="28"/>
          <w:lang w:eastAsia="en-US" w:bidi="ar-SA"/>
        </w:rPr>
      </w:pPr>
      <w:r w:rsidRPr="00DC2911">
        <w:rPr>
          <w:rFonts w:eastAsia="Times New Roman" w:cs="Times New Roman"/>
          <w:kern w:val="0"/>
          <w:szCs w:val="28"/>
          <w:lang w:eastAsia="en-US" w:bidi="ar-SA"/>
        </w:rPr>
        <w:t>Сформулировать замещающую задачу и предложить вариант коррекции для решающих органов.</w:t>
      </w:r>
    </w:p>
    <w:p w14:paraId="1E13F6B0" w14:textId="03A06955" w:rsidR="00E75F6F" w:rsidRDefault="00F235DA" w:rsidP="00E15F0B">
      <w:pPr>
        <w:rPr>
          <w:rFonts w:eastAsia="Calibri" w:cs="Times New Roman"/>
          <w:kern w:val="0"/>
          <w:szCs w:val="28"/>
          <w:lang w:eastAsia="en-US" w:bidi="ar-SA"/>
        </w:rPr>
      </w:pPr>
      <w:r w:rsidRPr="00DC2911">
        <w:rPr>
          <w:rFonts w:eastAsia="Calibri" w:cs="Times New Roman"/>
          <w:kern w:val="0"/>
          <w:szCs w:val="28"/>
          <w:lang w:eastAsia="en-US" w:bidi="ar-SA"/>
        </w:rPr>
        <w:t xml:space="preserve">при </w:t>
      </w:r>
      <w:r w:rsidRPr="00DC2911">
        <w:rPr>
          <w:rFonts w:eastAsia="Calibri" w:cs="Times New Roman"/>
          <w:kern w:val="0"/>
          <w:szCs w:val="28"/>
          <w:lang w:val="en-GB" w:eastAsia="en-US" w:bidi="ar-SA"/>
        </w:rPr>
        <w:t>w</w:t>
      </w:r>
      <w:r w:rsidRPr="00DC2911">
        <w:rPr>
          <w:rFonts w:eastAsia="Calibri" w:cs="Times New Roman"/>
          <w:kern w:val="0"/>
          <w:szCs w:val="28"/>
          <w:lang w:eastAsia="en-US" w:bidi="ar-SA"/>
        </w:rPr>
        <w:t>=0</w:t>
      </w:r>
      <w:r w:rsidR="00DA3376" w:rsidRPr="00DC2911">
        <w:rPr>
          <w:rFonts w:eastAsia="Calibri" w:cs="Times New Roman"/>
          <w:kern w:val="0"/>
          <w:szCs w:val="28"/>
          <w:lang w:eastAsia="en-US" w:bidi="ar-SA"/>
        </w:rPr>
        <w:t>.2</w:t>
      </w:r>
      <w:r w:rsidRPr="00DC2911">
        <w:rPr>
          <w:rFonts w:eastAsia="Calibri" w:cs="Times New Roman"/>
          <w:kern w:val="0"/>
          <w:szCs w:val="28"/>
          <w:lang w:eastAsia="en-US" w:bidi="ar-SA"/>
        </w:rPr>
        <w:t xml:space="preserve">, </w:t>
      </w:r>
      <w:r w:rsidR="00BC4FD8" w:rsidRPr="00DC2911">
        <w:rPr>
          <w:rFonts w:eastAsia="Calibri" w:cs="Times New Roman"/>
          <w:kern w:val="0"/>
          <w:szCs w:val="28"/>
          <w:lang w:eastAsia="en-US" w:bidi="ar-SA"/>
        </w:rPr>
        <w:t>оптимальные x</w:t>
      </w:r>
      <w:r w:rsidRPr="00DC2911">
        <w:rPr>
          <w:rFonts w:eastAsia="Calibri" w:cs="Times New Roman"/>
          <w:kern w:val="0"/>
          <w:szCs w:val="28"/>
          <w:vertAlign w:val="subscript"/>
          <w:lang w:eastAsia="en-US" w:bidi="ar-SA"/>
        </w:rPr>
        <w:t>1</w:t>
      </w:r>
      <w:r w:rsidRPr="00DC2911">
        <w:rPr>
          <w:rFonts w:eastAsia="Calibri" w:cs="Times New Roman"/>
          <w:kern w:val="0"/>
          <w:szCs w:val="28"/>
          <w:lang w:eastAsia="en-US" w:bidi="ar-SA"/>
        </w:rPr>
        <w:t>=1.</w:t>
      </w:r>
      <w:r w:rsidR="00AE654D" w:rsidRPr="00DC2911">
        <w:rPr>
          <w:rFonts w:eastAsia="Calibri" w:cs="Times New Roman"/>
          <w:kern w:val="0"/>
          <w:szCs w:val="28"/>
          <w:lang w:eastAsia="en-US" w:bidi="ar-SA"/>
        </w:rPr>
        <w:t>8</w:t>
      </w:r>
      <w:r w:rsidRPr="00DC2911">
        <w:rPr>
          <w:rFonts w:eastAsia="Calibri" w:cs="Times New Roman"/>
          <w:kern w:val="0"/>
          <w:szCs w:val="28"/>
          <w:lang w:eastAsia="en-US" w:bidi="ar-SA"/>
        </w:rPr>
        <w:t xml:space="preserve">; </w:t>
      </w:r>
      <w:r w:rsidRPr="00DC2911">
        <w:rPr>
          <w:rFonts w:eastAsia="Calibri" w:cs="Times New Roman"/>
          <w:kern w:val="0"/>
          <w:szCs w:val="28"/>
          <w:lang w:val="en-US" w:eastAsia="en-US" w:bidi="ar-SA"/>
        </w:rPr>
        <w:t>x</w:t>
      </w:r>
      <w:r w:rsidRPr="00DC2911">
        <w:rPr>
          <w:rFonts w:eastAsia="Calibri" w:cs="Times New Roman"/>
          <w:kern w:val="0"/>
          <w:szCs w:val="28"/>
          <w:vertAlign w:val="subscript"/>
          <w:lang w:eastAsia="en-US" w:bidi="ar-SA"/>
        </w:rPr>
        <w:t>2</w:t>
      </w:r>
      <w:r w:rsidRPr="00DC2911">
        <w:rPr>
          <w:rFonts w:eastAsia="Calibri" w:cs="Times New Roman"/>
          <w:kern w:val="0"/>
          <w:szCs w:val="28"/>
          <w:lang w:eastAsia="en-US" w:bidi="ar-SA"/>
        </w:rPr>
        <w:t>=1.</w:t>
      </w:r>
      <w:r w:rsidR="00AE654D" w:rsidRPr="00DC2911">
        <w:rPr>
          <w:rFonts w:eastAsia="Calibri" w:cs="Times New Roman"/>
          <w:kern w:val="0"/>
          <w:szCs w:val="28"/>
          <w:lang w:eastAsia="en-US" w:bidi="ar-SA"/>
        </w:rPr>
        <w:t>8</w:t>
      </w:r>
    </w:p>
    <w:p w14:paraId="3BF5A22B" w14:textId="77777777" w:rsidR="00E15F0B" w:rsidRPr="00DC2911" w:rsidRDefault="00E15F0B" w:rsidP="00E15F0B">
      <w:pPr>
        <w:rPr>
          <w:rFonts w:eastAsia="Calibri" w:cs="Times New Roman"/>
          <w:kern w:val="0"/>
          <w:szCs w:val="28"/>
          <w:lang w:eastAsia="en-US" w:bidi="ar-SA"/>
        </w:rPr>
      </w:pPr>
    </w:p>
    <w:tbl>
      <w:tblPr>
        <w:tblStyle w:val="a8"/>
        <w:tblpPr w:leftFromText="180" w:rightFromText="180" w:vertAnchor="text" w:horzAnchor="margin" w:tblpXSpec="center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5201"/>
      </w:tblGrid>
      <w:tr w:rsidR="00076BBC" w:rsidRPr="00DC2911" w14:paraId="538E767F" w14:textId="77777777" w:rsidTr="00E75F6F">
        <w:tc>
          <w:tcPr>
            <w:tcW w:w="4531" w:type="dxa"/>
            <w:vMerge w:val="restart"/>
          </w:tcPr>
          <w:p w14:paraId="128FF7ED" w14:textId="77777777" w:rsidR="005F14E2" w:rsidRDefault="00076BBC" w:rsidP="00D64B69">
            <w:pPr>
              <w:keepNext/>
              <w:widowControl/>
              <w:suppressAutoHyphens w:val="0"/>
              <w:spacing w:after="200" w:line="276" w:lineRule="auto"/>
              <w:ind w:firstLine="0"/>
              <w:jc w:val="center"/>
            </w:pPr>
            <w:r w:rsidRPr="00DC2911">
              <w:rPr>
                <w:rFonts w:cs="Times New Roman"/>
                <w:noProof/>
              </w:rPr>
              <w:drawing>
                <wp:inline distT="114300" distB="114300" distL="114300" distR="114300" wp14:anchorId="137521EA" wp14:editId="459DBD41">
                  <wp:extent cx="2905571" cy="2495372"/>
                  <wp:effectExtent l="0" t="0" r="3175" b="0"/>
                  <wp:docPr id="2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 rotWithShape="1">
                          <a:blip r:embed="rId12"/>
                          <a:srcRect l="11108" t="25982" r="37616" b="8056"/>
                          <a:stretch/>
                        </pic:blipFill>
                        <pic:spPr bwMode="auto">
                          <a:xfrm>
                            <a:off x="0" y="0"/>
                            <a:ext cx="2933347" cy="2519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84A004" w14:textId="3AA886C8" w:rsidR="00E75F6F" w:rsidRPr="00DC2911" w:rsidRDefault="005F14E2" w:rsidP="00D64B69">
            <w:pPr>
              <w:pStyle w:val="ad"/>
              <w:ind w:firstLine="0"/>
              <w:rPr>
                <w:rFonts w:eastAsia="Calibri" w:cs="Times New Roman"/>
                <w:kern w:val="0"/>
                <w:szCs w:val="28"/>
                <w:lang w:val="en-US" w:eastAsia="en-US" w:bidi="ar-SA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669B5">
              <w:rPr>
                <w:noProof/>
              </w:rPr>
              <w:t>5</w:t>
            </w:r>
            <w:r>
              <w:fldChar w:fldCharType="end"/>
            </w:r>
            <w:r>
              <w:t xml:space="preserve"> - </w:t>
            </w:r>
            <w:r w:rsidRPr="002936EF">
              <w:t>Структурная схема системы</w:t>
            </w:r>
          </w:p>
          <w:p w14:paraId="5FFB9431" w14:textId="5890A583" w:rsidR="00E75F6F" w:rsidRPr="00DC2911" w:rsidRDefault="00E75F6F" w:rsidP="004468BF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Cs w:val="28"/>
                <w:lang w:eastAsia="en-US" w:bidi="ar-SA"/>
              </w:rPr>
            </w:pPr>
          </w:p>
        </w:tc>
        <w:tc>
          <w:tcPr>
            <w:tcW w:w="5466" w:type="dxa"/>
          </w:tcPr>
          <w:p w14:paraId="1257641D" w14:textId="77777777" w:rsidR="005F14E2" w:rsidRDefault="00076BBC" w:rsidP="00D64B69">
            <w:pPr>
              <w:keepNext/>
              <w:widowControl/>
              <w:suppressAutoHyphens w:val="0"/>
              <w:spacing w:after="200" w:line="276" w:lineRule="auto"/>
              <w:ind w:firstLine="0"/>
              <w:jc w:val="center"/>
            </w:pPr>
            <w:r w:rsidRPr="00DC2911">
              <w:rPr>
                <w:rFonts w:cs="Times New Roman"/>
                <w:noProof/>
              </w:rPr>
              <w:drawing>
                <wp:inline distT="114300" distB="114300" distL="114300" distR="114300" wp14:anchorId="1E821D8A" wp14:editId="00B406DD">
                  <wp:extent cx="2691926" cy="2512463"/>
                  <wp:effectExtent l="0" t="0" r="635" b="254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13"/>
                          <a:srcRect r="53024" b="47379"/>
                          <a:stretch/>
                        </pic:blipFill>
                        <pic:spPr bwMode="auto">
                          <a:xfrm>
                            <a:off x="0" y="0"/>
                            <a:ext cx="2692124" cy="2512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565F8F" w14:textId="5A1EF7BD" w:rsidR="00076BBC" w:rsidRPr="00DC2911" w:rsidRDefault="005F14E2" w:rsidP="00D64B69">
            <w:pPr>
              <w:pStyle w:val="ad"/>
              <w:ind w:firstLine="0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669B5">
              <w:rPr>
                <w:noProof/>
              </w:rPr>
              <w:t>6</w:t>
            </w:r>
            <w:r>
              <w:fldChar w:fldCharType="end"/>
            </w:r>
            <w:r>
              <w:t xml:space="preserve"> - </w:t>
            </w:r>
            <w:r w:rsidRPr="002545AB">
              <w:t>Выходной сигнал координаты x1</w:t>
            </w:r>
          </w:p>
          <w:p w14:paraId="755B8872" w14:textId="5451F4BA" w:rsidR="00E75F6F" w:rsidRPr="00DC2911" w:rsidRDefault="00E75F6F" w:rsidP="00E75F6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</w:tr>
      <w:tr w:rsidR="00076BBC" w:rsidRPr="00DC2911" w14:paraId="094382A4" w14:textId="77777777" w:rsidTr="00E75F6F">
        <w:tc>
          <w:tcPr>
            <w:tcW w:w="4531" w:type="dxa"/>
            <w:vMerge/>
          </w:tcPr>
          <w:p w14:paraId="1B64D45C" w14:textId="77777777" w:rsidR="00E75F6F" w:rsidRPr="00DC2911" w:rsidRDefault="00E75F6F" w:rsidP="00E75F6F">
            <w:pPr>
              <w:rPr>
                <w:rFonts w:cs="Times New Roman"/>
                <w:szCs w:val="28"/>
                <w:lang w:eastAsia="en-US" w:bidi="ar-SA"/>
              </w:rPr>
            </w:pPr>
          </w:p>
        </w:tc>
        <w:tc>
          <w:tcPr>
            <w:tcW w:w="5466" w:type="dxa"/>
          </w:tcPr>
          <w:p w14:paraId="02015C6D" w14:textId="06AF1778" w:rsidR="00E75F6F" w:rsidRPr="00DC2911" w:rsidRDefault="00E75F6F" w:rsidP="00076BBC">
            <w:pPr>
              <w:widowControl/>
              <w:suppressAutoHyphens w:val="0"/>
              <w:spacing w:after="200" w:line="276" w:lineRule="auto"/>
              <w:jc w:val="left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</w:tr>
    </w:tbl>
    <w:p w14:paraId="7DF7742A" w14:textId="12FC0C47" w:rsidR="00E75F6F" w:rsidRPr="00DC2911" w:rsidRDefault="00E75F6F" w:rsidP="005F14E2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Данная модель </w:t>
      </w:r>
      <w:r w:rsidR="00223D08" w:rsidRPr="00DC2911">
        <w:rPr>
          <w:rFonts w:eastAsiaTheme="minorEastAsia" w:cs="Times New Roman"/>
          <w:szCs w:val="28"/>
        </w:rPr>
        <w:t>точно достигает компромиссной цели</w:t>
      </w:r>
      <w:r w:rsidRPr="00DC2911">
        <w:rPr>
          <w:rFonts w:eastAsiaTheme="minorEastAsia" w:cs="Times New Roman"/>
          <w:szCs w:val="28"/>
        </w:rPr>
        <w:t>.</w:t>
      </w:r>
      <w:r w:rsidR="00BC4FD8" w:rsidRPr="00DC2911">
        <w:rPr>
          <w:rFonts w:eastAsiaTheme="minorEastAsia" w:cs="Times New Roman"/>
          <w:szCs w:val="28"/>
        </w:rPr>
        <w:t xml:space="preserve"> М</w:t>
      </w:r>
      <w:r w:rsidRPr="00DC2911">
        <w:rPr>
          <w:rFonts w:eastAsiaTheme="minorEastAsia" w:cs="Times New Roman"/>
          <w:szCs w:val="28"/>
        </w:rPr>
        <w:t xml:space="preserve">одель </w:t>
      </w:r>
      <w:r w:rsidR="00223D08" w:rsidRPr="00DC2911">
        <w:rPr>
          <w:rFonts w:eastAsiaTheme="minorEastAsia" w:cs="Times New Roman"/>
          <w:szCs w:val="28"/>
        </w:rPr>
        <w:t xml:space="preserve">немного </w:t>
      </w:r>
      <w:r w:rsidRPr="00DC2911">
        <w:rPr>
          <w:rFonts w:eastAsiaTheme="minorEastAsia" w:cs="Times New Roman"/>
          <w:szCs w:val="28"/>
        </w:rPr>
        <w:t>сложнее прошлой.</w:t>
      </w:r>
    </w:p>
    <w:p w14:paraId="19307500" w14:textId="77777777" w:rsidR="00E75F6F" w:rsidRPr="00DC2911" w:rsidRDefault="00E75F6F" w:rsidP="00F235DA">
      <w:pPr>
        <w:rPr>
          <w:rFonts w:eastAsia="Calibri" w:cs="Times New Roman"/>
          <w:kern w:val="0"/>
          <w:szCs w:val="28"/>
          <w:lang w:eastAsia="en-US" w:bidi="ar-SA"/>
        </w:rPr>
      </w:pPr>
    </w:p>
    <w:p w14:paraId="73052E07" w14:textId="77777777" w:rsidR="00223D08" w:rsidRPr="00DC2911" w:rsidRDefault="00223D08" w:rsidP="00F235DA">
      <w:pPr>
        <w:rPr>
          <w:rFonts w:eastAsia="Calibri" w:cs="Times New Roman"/>
          <w:kern w:val="0"/>
          <w:szCs w:val="28"/>
          <w:lang w:eastAsia="en-US" w:bidi="ar-SA"/>
        </w:rPr>
      </w:pPr>
    </w:p>
    <w:p w14:paraId="28C3C91E" w14:textId="77777777" w:rsidR="00223D08" w:rsidRPr="00DC2911" w:rsidRDefault="00223D08" w:rsidP="00F235DA">
      <w:pPr>
        <w:rPr>
          <w:rFonts w:eastAsia="Calibri" w:cs="Times New Roman"/>
          <w:kern w:val="0"/>
          <w:szCs w:val="28"/>
          <w:lang w:eastAsia="en-US" w:bidi="ar-SA"/>
        </w:rPr>
      </w:pPr>
    </w:p>
    <w:p w14:paraId="7A074010" w14:textId="77777777" w:rsidR="00223D08" w:rsidRPr="00DC2911" w:rsidRDefault="00223D08" w:rsidP="003710D1">
      <w:pPr>
        <w:pStyle w:val="10"/>
        <w:tabs>
          <w:tab w:val="clear" w:pos="993"/>
        </w:tabs>
        <w:rPr>
          <w:lang w:eastAsia="en-US" w:bidi="ar-SA"/>
        </w:rPr>
      </w:pPr>
      <w:bookmarkStart w:id="5" w:name="_Toc90940456"/>
      <w:r w:rsidRPr="00DC2911">
        <w:rPr>
          <w:lang w:eastAsia="en-US" w:bidi="ar-SA"/>
        </w:rPr>
        <w:t>Лабораторная работа №3 Синтез и исследование оптимального по корневым показателям и по интегрально-квадратичному критерию управления многосвязного объекта</w:t>
      </w:r>
      <w:bookmarkEnd w:id="5"/>
    </w:p>
    <w:p w14:paraId="0331A08D" w14:textId="77777777" w:rsidR="00223D08" w:rsidRPr="00DC2911" w:rsidRDefault="00223D08" w:rsidP="0033588E">
      <w:pPr>
        <w:rPr>
          <w:rFonts w:eastAsia="Calibri" w:cs="Times New Roman"/>
          <w:kern w:val="0"/>
          <w:szCs w:val="28"/>
          <w:lang w:eastAsia="en-US" w:bidi="ar-SA"/>
        </w:rPr>
      </w:pPr>
      <w:r w:rsidRPr="00DC2911">
        <w:rPr>
          <w:rFonts w:eastAsia="Calibri" w:cs="Times New Roman"/>
          <w:kern w:val="0"/>
          <w:szCs w:val="28"/>
          <w:lang w:eastAsia="en-US" w:bidi="ar-SA"/>
        </w:rPr>
        <w:lastRenderedPageBreak/>
        <w:t>Задание</w:t>
      </w:r>
    </w:p>
    <w:p w14:paraId="21E8E2B8" w14:textId="77777777" w:rsidR="00223D08" w:rsidRPr="00DC2911" w:rsidRDefault="00223D08" w:rsidP="0033588E">
      <w:pPr>
        <w:widowControl/>
        <w:numPr>
          <w:ilvl w:val="0"/>
          <w:numId w:val="23"/>
        </w:numPr>
        <w:suppressAutoHyphens w:val="0"/>
        <w:spacing w:after="160" w:line="256" w:lineRule="auto"/>
        <w:ind w:left="0" w:firstLine="709"/>
        <w:contextualSpacing/>
        <w:rPr>
          <w:rFonts w:eastAsia="Times New Roman" w:cs="Times New Roman"/>
          <w:kern w:val="0"/>
          <w:szCs w:val="28"/>
          <w:lang w:eastAsia="en-US" w:bidi="ar-SA"/>
        </w:rPr>
      </w:pPr>
      <w:r w:rsidRPr="00DC2911">
        <w:rPr>
          <w:rFonts w:eastAsia="Times New Roman" w:cs="Times New Roman"/>
          <w:kern w:val="0"/>
          <w:szCs w:val="28"/>
          <w:lang w:eastAsia="en-US" w:bidi="ar-SA"/>
        </w:rPr>
        <w:t>Найти оптимальное управление путем нахождения минимума интегрально-квадратичного критерия (критерий терминального управления).</w:t>
      </w:r>
    </w:p>
    <w:p w14:paraId="7E4E67BC" w14:textId="77777777" w:rsidR="00223D08" w:rsidRPr="00DC2911" w:rsidRDefault="00223D08" w:rsidP="0033588E">
      <w:pPr>
        <w:widowControl/>
        <w:numPr>
          <w:ilvl w:val="0"/>
          <w:numId w:val="23"/>
        </w:numPr>
        <w:suppressAutoHyphens w:val="0"/>
        <w:spacing w:after="160" w:line="256" w:lineRule="auto"/>
        <w:ind w:left="0" w:firstLine="709"/>
        <w:contextualSpacing/>
        <w:rPr>
          <w:rFonts w:eastAsia="Times New Roman" w:cs="Times New Roman"/>
          <w:kern w:val="0"/>
          <w:szCs w:val="28"/>
          <w:lang w:eastAsia="en-US" w:bidi="ar-SA"/>
        </w:rPr>
      </w:pPr>
      <w:r w:rsidRPr="00DC2911">
        <w:rPr>
          <w:rFonts w:eastAsia="Times New Roman" w:cs="Times New Roman"/>
          <w:kern w:val="0"/>
          <w:szCs w:val="28"/>
          <w:lang w:eastAsia="en-US" w:bidi="ar-SA"/>
        </w:rPr>
        <w:t>Улучшить показатели качества системы (увеличить скорость переходного процесса) системы в 5 раз путем применения корневого метода анализа качества системы.</w:t>
      </w:r>
    </w:p>
    <w:p w14:paraId="20EEA5AA" w14:textId="77777777" w:rsidR="00223D08" w:rsidRPr="00DC2911" w:rsidRDefault="00223D08" w:rsidP="00F235DA">
      <w:pPr>
        <w:rPr>
          <w:rFonts w:eastAsia="Calibri" w:cs="Times New Roman"/>
          <w:kern w:val="0"/>
          <w:szCs w:val="28"/>
          <w:lang w:eastAsia="en-US" w:bidi="ar-SA"/>
        </w:rPr>
      </w:pPr>
    </w:p>
    <w:p w14:paraId="7E5622BA" w14:textId="77777777" w:rsidR="00A95F44" w:rsidRPr="00DC2911" w:rsidRDefault="00A95F44" w:rsidP="00A95F44">
      <w:pPr>
        <w:spacing w:line="276" w:lineRule="auto"/>
        <w:contextualSpacing/>
        <w:rPr>
          <w:rFonts w:eastAsia="Times New Roman" w:cs="Times New Roman"/>
          <w:szCs w:val="28"/>
          <w:lang w:eastAsia="ar-SA"/>
        </w:rPr>
      </w:pPr>
      <w:r w:rsidRPr="00DC2911">
        <w:rPr>
          <w:rFonts w:eastAsia="Calibri" w:cs="Times New Roman"/>
          <w:kern w:val="0"/>
          <w:szCs w:val="28"/>
          <w:lang w:eastAsia="en-US" w:bidi="ar-SA"/>
        </w:rPr>
        <w:t xml:space="preserve">Представление управляющих сигналов  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U=-KX+GV</m:t>
        </m:r>
      </m:oMath>
    </w:p>
    <w:p w14:paraId="497F2DB5" w14:textId="77777777" w:rsidR="00A95F44" w:rsidRPr="00DC2911" w:rsidRDefault="00A95F44" w:rsidP="00A95F44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cs="Times New Roman"/>
          <w:szCs w:val="28"/>
        </w:rPr>
        <w:t xml:space="preserve">Интегрально-квадратичный критерий    </w:t>
      </w:r>
      <m:oMath>
        <m:r>
          <w:rPr>
            <w:rFonts w:ascii="Cambria Math" w:hAnsi="Cambria Math" w:cs="Times New Roman"/>
            <w:szCs w:val="28"/>
          </w:rPr>
          <m:t>J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Q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Ru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dt→min</m:t>
            </m:r>
          </m:e>
        </m:nary>
      </m:oMath>
    </w:p>
    <w:p w14:paraId="2F096793" w14:textId="77777777" w:rsidR="00A95F44" w:rsidRPr="00DC2911" w:rsidRDefault="00A95F44" w:rsidP="00F235DA">
      <w:pPr>
        <w:rPr>
          <w:rFonts w:eastAsia="Calibri" w:cs="Times New Roman"/>
          <w:kern w:val="0"/>
          <w:szCs w:val="28"/>
          <w:lang w:eastAsia="en-US" w:bidi="ar-SA"/>
        </w:rPr>
      </w:pPr>
    </w:p>
    <w:p w14:paraId="16D73EAF" w14:textId="77777777" w:rsidR="00A95F44" w:rsidRPr="00DC2911" w:rsidRDefault="00A95F44" w:rsidP="00F235DA">
      <w:pPr>
        <w:rPr>
          <w:rFonts w:eastAsia="Calibri" w:cs="Times New Roman"/>
          <w:kern w:val="0"/>
          <w:szCs w:val="28"/>
          <w:lang w:eastAsia="en-US" w:bidi="ar-SA"/>
        </w:rPr>
      </w:pPr>
    </w:p>
    <w:p w14:paraId="4CACDB09" w14:textId="77777777" w:rsidR="0033588E" w:rsidRDefault="00BC4FD8" w:rsidP="0033588E">
      <w:pPr>
        <w:keepNext/>
        <w:ind w:firstLine="0"/>
        <w:jc w:val="center"/>
      </w:pPr>
      <w:r w:rsidRPr="00DC2911">
        <w:rPr>
          <w:rFonts w:cs="Times New Roman"/>
          <w:noProof/>
        </w:rPr>
        <w:drawing>
          <wp:inline distT="0" distB="0" distL="0" distR="0" wp14:anchorId="14838457" wp14:editId="7B7F0704">
            <wp:extent cx="6210935" cy="43275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6F9A" w14:textId="391F0A22" w:rsidR="00E75F6F" w:rsidRPr="00DC2911" w:rsidRDefault="0033588E" w:rsidP="00151989">
      <w:pPr>
        <w:pStyle w:val="ad"/>
        <w:ind w:firstLine="0"/>
        <w:rPr>
          <w:rFonts w:cs="Times New Roman"/>
          <w:szCs w:val="28"/>
          <w:lang w:eastAsia="en-US" w:bidi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7</w:t>
      </w:r>
      <w:r>
        <w:fldChar w:fldCharType="end"/>
      </w:r>
      <w:r>
        <w:t xml:space="preserve"> - </w:t>
      </w:r>
      <w:r w:rsidRPr="00C407DF">
        <w:t>Структурная схема системы</w:t>
      </w:r>
    </w:p>
    <w:p w14:paraId="6617741C" w14:textId="77777777" w:rsidR="004468BF" w:rsidRPr="00DC2911" w:rsidRDefault="004468BF" w:rsidP="00F235DA">
      <w:pPr>
        <w:rPr>
          <w:rFonts w:cs="Times New Roman"/>
          <w:szCs w:val="28"/>
          <w:lang w:eastAsia="en-US" w:bidi="ar-SA"/>
        </w:rPr>
      </w:pPr>
    </w:p>
    <w:p w14:paraId="2CCE3987" w14:textId="77777777" w:rsidR="004468BF" w:rsidRPr="00DC2911" w:rsidRDefault="004468BF" w:rsidP="00F235DA">
      <w:pPr>
        <w:rPr>
          <w:rFonts w:cs="Times New Roman"/>
          <w:szCs w:val="28"/>
          <w:lang w:eastAsia="en-US" w:bidi="ar-SA"/>
        </w:rPr>
      </w:pPr>
    </w:p>
    <w:p w14:paraId="27AE247A" w14:textId="77777777" w:rsidR="0033588E" w:rsidRDefault="00BC4FD8" w:rsidP="0033588E">
      <w:pPr>
        <w:keepNext/>
        <w:spacing w:line="276" w:lineRule="auto"/>
        <w:ind w:firstLine="0"/>
        <w:jc w:val="center"/>
      </w:pPr>
      <w:r w:rsidRPr="00DC2911">
        <w:rPr>
          <w:rFonts w:cs="Times New Roman"/>
          <w:noProof/>
        </w:rPr>
        <w:lastRenderedPageBreak/>
        <w:drawing>
          <wp:inline distT="0" distB="0" distL="0" distR="0" wp14:anchorId="548195ED" wp14:editId="6FDBAFF2">
            <wp:extent cx="6210935" cy="3335020"/>
            <wp:effectExtent l="0" t="0" r="0" b="508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C455" w14:textId="76EFD49C" w:rsidR="004468BF" w:rsidRPr="0033588E" w:rsidRDefault="0033588E" w:rsidP="00117D10">
      <w:pPr>
        <w:pStyle w:val="ad"/>
        <w:ind w:firstLine="0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8</w:t>
      </w:r>
      <w:r>
        <w:fldChar w:fldCharType="end"/>
      </w:r>
      <w:r>
        <w:t xml:space="preserve"> - Переходный процесс при Q</w:t>
      </w:r>
      <w:proofErr w:type="gramStart"/>
      <w:r>
        <w:t>=[</w:t>
      </w:r>
      <w:proofErr w:type="gramEnd"/>
      <w:r>
        <w:t>100  0;0 100]</w:t>
      </w:r>
    </w:p>
    <w:p w14:paraId="1345CCE7" w14:textId="77777777" w:rsidR="00B05426" w:rsidRPr="00DC2911" w:rsidRDefault="00B05426" w:rsidP="0033588E">
      <w:pPr>
        <w:ind w:firstLine="0"/>
        <w:rPr>
          <w:rFonts w:cs="Times New Roman"/>
          <w:szCs w:val="28"/>
          <w:lang w:eastAsia="en-US" w:bidi="ar-SA"/>
        </w:rPr>
      </w:pPr>
    </w:p>
    <w:p w14:paraId="77D27C27" w14:textId="2FDAA8F4" w:rsidR="00B05426" w:rsidRPr="00DC2911" w:rsidRDefault="00B05426" w:rsidP="00B05426">
      <w:pPr>
        <w:spacing w:line="276" w:lineRule="auto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+28s+19</m:t>
          </m:r>
          <m:r>
            <w:rPr>
              <w:rFonts w:ascii="Cambria Math" w:hAnsi="Cambria Math" w:cs="Times New Roman"/>
              <w:szCs w:val="28"/>
              <w:lang w:val="en-US"/>
            </w:rPr>
            <m:t>6</m:t>
          </m:r>
        </m:oMath>
      </m:oMathPara>
    </w:p>
    <w:p w14:paraId="60F1D3E2" w14:textId="6ABE7497" w:rsidR="00B05426" w:rsidRPr="00DC2911" w:rsidRDefault="00B05426" w:rsidP="00F235DA">
      <w:pPr>
        <w:rPr>
          <w:rFonts w:cs="Times New Roman"/>
          <w:szCs w:val="28"/>
          <w:lang w:eastAsia="en-US" w:bidi="ar-SA"/>
        </w:rPr>
      </w:pPr>
      <w:r w:rsidRPr="00DC2911">
        <w:rPr>
          <w:rFonts w:cs="Times New Roman"/>
          <w:szCs w:val="28"/>
          <w:lang w:eastAsia="en-US" w:bidi="ar-SA"/>
        </w:rPr>
        <w:t xml:space="preserve">Для данного характеристического многочлена </w:t>
      </w:r>
      <w:r w:rsidR="00AD5C16" w:rsidRPr="00DC2911">
        <w:rPr>
          <w:rFonts w:cs="Times New Roman"/>
          <w:szCs w:val="28"/>
          <w:lang w:eastAsia="en-US" w:bidi="ar-SA"/>
        </w:rPr>
        <w:t>были подобраны</w:t>
      </w:r>
      <w:r w:rsidRPr="00DC2911">
        <w:rPr>
          <w:rFonts w:cs="Times New Roman"/>
          <w:szCs w:val="28"/>
          <w:lang w:eastAsia="en-US" w:bidi="ar-SA"/>
        </w:rPr>
        <w:t xml:space="preserve"> коэффициенты матриц </w:t>
      </w:r>
      <w:r w:rsidRPr="00DC2911">
        <w:rPr>
          <w:rFonts w:cs="Times New Roman"/>
          <w:szCs w:val="28"/>
          <w:lang w:val="en-GB" w:eastAsia="en-US" w:bidi="ar-SA"/>
        </w:rPr>
        <w:t>K</w:t>
      </w:r>
      <w:r w:rsidRPr="00DC2911">
        <w:rPr>
          <w:rFonts w:cs="Times New Roman"/>
          <w:szCs w:val="28"/>
          <w:lang w:eastAsia="en-US" w:bidi="ar-SA"/>
        </w:rPr>
        <w:t xml:space="preserve">, </w:t>
      </w:r>
      <w:r w:rsidRPr="00DC2911">
        <w:rPr>
          <w:rFonts w:cs="Times New Roman"/>
          <w:szCs w:val="28"/>
          <w:lang w:val="en-GB" w:eastAsia="en-US" w:bidi="ar-SA"/>
        </w:rPr>
        <w:t>G</w:t>
      </w:r>
    </w:p>
    <w:p w14:paraId="385A7EB6" w14:textId="77777777" w:rsidR="00B05426" w:rsidRPr="00DC2911" w:rsidRDefault="00B05426" w:rsidP="00F235DA">
      <w:pPr>
        <w:rPr>
          <w:rFonts w:cs="Times New Roman"/>
          <w:szCs w:val="28"/>
          <w:lang w:eastAsia="en-US" w:bidi="ar-SA"/>
        </w:rPr>
      </w:pPr>
    </w:p>
    <w:p w14:paraId="682E08BA" w14:textId="77777777" w:rsidR="0033588E" w:rsidRDefault="00FA7AF8" w:rsidP="0033588E">
      <w:pPr>
        <w:keepNext/>
        <w:spacing w:line="276" w:lineRule="auto"/>
        <w:ind w:firstLine="0"/>
        <w:jc w:val="center"/>
      </w:pPr>
      <w:r w:rsidRPr="00DC2911">
        <w:rPr>
          <w:rFonts w:cs="Times New Roman"/>
          <w:noProof/>
        </w:rPr>
        <w:drawing>
          <wp:inline distT="0" distB="0" distL="0" distR="0" wp14:anchorId="7B9F9154" wp14:editId="0639F508">
            <wp:extent cx="6210935" cy="3335020"/>
            <wp:effectExtent l="0" t="0" r="0" b="508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DE64" w14:textId="1CCB05B0" w:rsidR="004468BF" w:rsidRPr="00085E1A" w:rsidRDefault="0033588E" w:rsidP="00117D10">
      <w:pPr>
        <w:pStyle w:val="ad"/>
        <w:ind w:firstLine="0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9</w:t>
      </w:r>
      <w:r>
        <w:fldChar w:fldCharType="end"/>
      </w:r>
      <w:r>
        <w:t xml:space="preserve"> - </w:t>
      </w:r>
      <w:r w:rsidRPr="009D4079">
        <w:t>Переходная характеристика системы (tпп1=0.143c)</w:t>
      </w:r>
    </w:p>
    <w:p w14:paraId="0D253449" w14:textId="74D72CF2" w:rsidR="00AD5C16" w:rsidRPr="00DC2911" w:rsidRDefault="00AD5C16" w:rsidP="00AD5C16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Данная модель точно достигает компромиссной цели. Каждая из подсистем достигает цели за времена </w:t>
      </w:r>
      <w:r w:rsidRPr="00DC2911">
        <w:rPr>
          <w:rFonts w:cs="Times New Roman"/>
          <w:szCs w:val="28"/>
          <w:lang w:val="en-US"/>
        </w:rPr>
        <w:t>t</w:t>
      </w:r>
      <w:r w:rsidRPr="00DC2911">
        <w:rPr>
          <w:rFonts w:cs="Times New Roman"/>
          <w:szCs w:val="28"/>
        </w:rPr>
        <w:t>пп1=0.1</w:t>
      </w:r>
      <w:r w:rsidR="00FA7AF8" w:rsidRPr="00DC2911">
        <w:rPr>
          <w:rFonts w:cs="Times New Roman"/>
          <w:szCs w:val="28"/>
        </w:rPr>
        <w:t>43</w:t>
      </w:r>
      <w:r w:rsidRPr="00DC2911">
        <w:rPr>
          <w:rFonts w:cs="Times New Roman"/>
          <w:szCs w:val="28"/>
          <w:lang w:val="en-US"/>
        </w:rPr>
        <w:t>c</w:t>
      </w:r>
      <w:r w:rsidR="00BA790F" w:rsidRPr="00DC2911">
        <w:rPr>
          <w:rFonts w:cs="Times New Roman"/>
          <w:szCs w:val="28"/>
        </w:rPr>
        <w:t>, ч</w:t>
      </w:r>
      <w:r w:rsidR="00111EF4" w:rsidRPr="00DC2911">
        <w:rPr>
          <w:rFonts w:cs="Times New Roman"/>
          <w:szCs w:val="28"/>
        </w:rPr>
        <w:t>то значительно быстрее, чем прошлая система.</w:t>
      </w:r>
      <w:r w:rsidRPr="00DC2911">
        <w:rPr>
          <w:rFonts w:eastAsiaTheme="minorEastAsia" w:cs="Times New Roman"/>
          <w:szCs w:val="28"/>
        </w:rPr>
        <w:t xml:space="preserve"> Однако данная модель сложнее прошлой и требует больших </w:t>
      </w:r>
      <w:r w:rsidRPr="00DC2911">
        <w:rPr>
          <w:rFonts w:eastAsiaTheme="minorEastAsia" w:cs="Times New Roman"/>
          <w:szCs w:val="28"/>
        </w:rPr>
        <w:lastRenderedPageBreak/>
        <w:t>математических вычислений.</w:t>
      </w:r>
    </w:p>
    <w:p w14:paraId="675393FB" w14:textId="77777777" w:rsidR="004468BF" w:rsidRPr="00DC2911" w:rsidRDefault="004468BF" w:rsidP="00F235DA">
      <w:pPr>
        <w:rPr>
          <w:rFonts w:cs="Times New Roman"/>
          <w:szCs w:val="28"/>
          <w:lang w:eastAsia="en-US" w:bidi="ar-SA"/>
        </w:rPr>
      </w:pPr>
    </w:p>
    <w:p w14:paraId="0C60FE9F" w14:textId="77777777" w:rsidR="00AD5C16" w:rsidRPr="00DC2911" w:rsidRDefault="00AD5C16" w:rsidP="00111EF4">
      <w:pPr>
        <w:pStyle w:val="10"/>
        <w:rPr>
          <w:lang w:eastAsia="en-US" w:bidi="ar-SA"/>
        </w:rPr>
      </w:pPr>
      <w:bookmarkStart w:id="6" w:name="_Toc90940457"/>
      <w:r w:rsidRPr="00DC2911">
        <w:rPr>
          <w:lang w:eastAsia="en-US" w:bidi="ar-SA"/>
        </w:rPr>
        <w:t xml:space="preserve">Лабораторная работа №4 </w:t>
      </w:r>
      <w:r w:rsidR="00111EF4" w:rsidRPr="00DC2911">
        <w:rPr>
          <w:lang w:eastAsia="en-US" w:bidi="ar-SA"/>
        </w:rPr>
        <w:t>Синтез и исследование системы децентрализованного управления многосвязного объекта</w:t>
      </w:r>
      <w:bookmarkEnd w:id="6"/>
    </w:p>
    <w:p w14:paraId="0014C599" w14:textId="77777777" w:rsidR="004468BF" w:rsidRPr="00DC2911" w:rsidRDefault="00111EF4" w:rsidP="0033588E">
      <w:pPr>
        <w:rPr>
          <w:rFonts w:cs="Times New Roman"/>
          <w:szCs w:val="28"/>
          <w:lang w:eastAsia="en-US" w:bidi="ar-SA"/>
        </w:rPr>
      </w:pPr>
      <w:r w:rsidRPr="00DC2911">
        <w:rPr>
          <w:rFonts w:cs="Times New Roman"/>
          <w:szCs w:val="28"/>
          <w:lang w:eastAsia="en-US" w:bidi="ar-SA"/>
        </w:rPr>
        <w:t>Задачи</w:t>
      </w:r>
    </w:p>
    <w:p w14:paraId="37ED3C06" w14:textId="77777777" w:rsidR="00111EF4" w:rsidRPr="00DC2911" w:rsidRDefault="00111EF4" w:rsidP="0033588E">
      <w:pPr>
        <w:widowControl/>
        <w:numPr>
          <w:ilvl w:val="0"/>
          <w:numId w:val="24"/>
        </w:numPr>
        <w:suppressAutoHyphens w:val="0"/>
        <w:spacing w:after="160" w:line="256" w:lineRule="auto"/>
        <w:ind w:left="0" w:firstLine="709"/>
        <w:contextualSpacing/>
        <w:rPr>
          <w:rFonts w:eastAsia="Times New Roman" w:cs="Times New Roman"/>
          <w:kern w:val="0"/>
          <w:szCs w:val="28"/>
          <w:lang w:eastAsia="en-US" w:bidi="ar-SA"/>
        </w:rPr>
      </w:pPr>
      <w:r w:rsidRPr="00DC2911">
        <w:rPr>
          <w:rFonts w:eastAsia="Times New Roman" w:cs="Times New Roman"/>
          <w:kern w:val="0"/>
          <w:szCs w:val="28"/>
          <w:lang w:eastAsia="en-US" w:bidi="ar-SA"/>
        </w:rPr>
        <w:t>Представить многомерный объект в виде системы из двух локальных подсистем.</w:t>
      </w:r>
    </w:p>
    <w:p w14:paraId="232489ED" w14:textId="77777777" w:rsidR="00111EF4" w:rsidRPr="00DC2911" w:rsidRDefault="00111EF4" w:rsidP="0033588E">
      <w:pPr>
        <w:widowControl/>
        <w:numPr>
          <w:ilvl w:val="0"/>
          <w:numId w:val="24"/>
        </w:numPr>
        <w:suppressAutoHyphens w:val="0"/>
        <w:spacing w:after="160" w:line="256" w:lineRule="auto"/>
        <w:ind w:left="0" w:firstLine="709"/>
        <w:contextualSpacing/>
        <w:rPr>
          <w:rFonts w:eastAsia="Times New Roman" w:cs="Times New Roman"/>
          <w:kern w:val="0"/>
          <w:szCs w:val="28"/>
          <w:lang w:eastAsia="en-US" w:bidi="ar-SA"/>
        </w:rPr>
      </w:pPr>
      <w:r w:rsidRPr="00DC2911">
        <w:rPr>
          <w:rFonts w:eastAsia="Times New Roman" w:cs="Times New Roman"/>
          <w:kern w:val="0"/>
          <w:szCs w:val="28"/>
          <w:lang w:eastAsia="en-US" w:bidi="ar-SA"/>
        </w:rPr>
        <w:t>Синтезировать систему локального управления заданного объекта улучшающую показатели качества системы (увеличить скорость переходного процесса) системы в 5.</w:t>
      </w:r>
    </w:p>
    <w:p w14:paraId="4BCBFEBF" w14:textId="77777777" w:rsidR="00111EF4" w:rsidRPr="00DC2911" w:rsidRDefault="00111EF4" w:rsidP="0033588E">
      <w:pPr>
        <w:spacing w:line="276" w:lineRule="auto"/>
        <w:contextualSpacing/>
        <w:rPr>
          <w:rFonts w:eastAsia="Calibri" w:cs="Times New Roman"/>
          <w:szCs w:val="28"/>
          <w:lang w:eastAsia="ar-SA"/>
        </w:rPr>
      </w:pPr>
      <w:r w:rsidRPr="00DC2911">
        <w:rPr>
          <w:rFonts w:eastAsia="Calibri" w:cs="Times New Roman"/>
          <w:kern w:val="0"/>
          <w:szCs w:val="28"/>
          <w:lang w:eastAsia="en-US" w:bidi="ar-SA"/>
        </w:rPr>
        <w:t xml:space="preserve">Представление управляющих сигналов  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U=-KX+GV</m:t>
        </m:r>
      </m:oMath>
    </w:p>
    <w:p w14:paraId="6BF8C152" w14:textId="77777777" w:rsidR="00111EF4" w:rsidRPr="00DC2911" w:rsidRDefault="00111EF4" w:rsidP="0033588E">
      <w:pPr>
        <w:spacing w:line="276" w:lineRule="auto"/>
        <w:contextualSpacing/>
        <w:rPr>
          <w:rFonts w:eastAsia="Times New Roman" w:cs="Times New Roman"/>
          <w:szCs w:val="28"/>
          <w:lang w:eastAsia="ar-SA"/>
        </w:rPr>
      </w:pPr>
      <w:r w:rsidRPr="00DC2911">
        <w:rPr>
          <w:rFonts w:eastAsia="Calibri" w:cs="Times New Roman"/>
          <w:szCs w:val="28"/>
          <w:lang w:eastAsia="ar-SA"/>
        </w:rPr>
        <w:t xml:space="preserve">Только в этой системе матрица </w:t>
      </w:r>
      <w:r w:rsidRPr="00DC2911">
        <w:rPr>
          <w:rFonts w:eastAsia="Calibri" w:cs="Times New Roman"/>
          <w:szCs w:val="28"/>
          <w:lang w:val="en-GB" w:eastAsia="ar-SA"/>
        </w:rPr>
        <w:t>K</w:t>
      </w:r>
      <w:r w:rsidRPr="00DC2911">
        <w:rPr>
          <w:rFonts w:eastAsia="Calibri" w:cs="Times New Roman"/>
          <w:szCs w:val="28"/>
          <w:lang w:eastAsia="ar-SA"/>
        </w:rPr>
        <w:t>- диагональная</w:t>
      </w:r>
    </w:p>
    <w:p w14:paraId="09626DB9" w14:textId="77777777" w:rsidR="00085E1A" w:rsidRDefault="00FA7AF8" w:rsidP="00085E1A">
      <w:pPr>
        <w:keepNext/>
        <w:spacing w:line="276" w:lineRule="auto"/>
        <w:ind w:firstLine="0"/>
        <w:jc w:val="center"/>
      </w:pPr>
      <w:r w:rsidRPr="00DC2911">
        <w:rPr>
          <w:rFonts w:cs="Times New Roman"/>
          <w:noProof/>
        </w:rPr>
        <w:drawing>
          <wp:inline distT="0" distB="0" distL="0" distR="0" wp14:anchorId="7F3BFDCD" wp14:editId="21EAFA07">
            <wp:extent cx="6210935" cy="35934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621F" w14:textId="5282F3E6" w:rsidR="00111EF4" w:rsidRPr="00DC2911" w:rsidRDefault="00085E1A" w:rsidP="00B00EF5">
      <w:pPr>
        <w:pStyle w:val="ad"/>
        <w:ind w:firstLine="0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10</w:t>
      </w:r>
      <w:r>
        <w:fldChar w:fldCharType="end"/>
      </w:r>
      <w:r>
        <w:t xml:space="preserve"> - С</w:t>
      </w:r>
      <w:r w:rsidRPr="00D3787E">
        <w:t>труктурная схема системы управления</w:t>
      </w:r>
    </w:p>
    <w:p w14:paraId="789ACD26" w14:textId="77777777" w:rsidR="00AE0B32" w:rsidRPr="00DC2911" w:rsidRDefault="00AE0B32" w:rsidP="00111EF4">
      <w:pPr>
        <w:spacing w:line="276" w:lineRule="auto"/>
        <w:rPr>
          <w:rFonts w:cs="Times New Roman"/>
          <w:szCs w:val="28"/>
        </w:rPr>
      </w:pPr>
    </w:p>
    <w:p w14:paraId="65BD2529" w14:textId="77777777" w:rsidR="00111EF4" w:rsidRPr="00DC2911" w:rsidRDefault="00111EF4" w:rsidP="00111EF4">
      <w:pPr>
        <w:spacing w:line="276" w:lineRule="auto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+28s+195</m:t>
          </m:r>
        </m:oMath>
      </m:oMathPara>
    </w:p>
    <w:p w14:paraId="24478790" w14:textId="14AE1A96" w:rsidR="00111EF4" w:rsidRPr="00DC2911" w:rsidRDefault="00111EF4" w:rsidP="00111EF4">
      <w:pPr>
        <w:rPr>
          <w:rFonts w:cs="Times New Roman"/>
          <w:szCs w:val="28"/>
          <w:lang w:eastAsia="en-US" w:bidi="ar-SA"/>
        </w:rPr>
      </w:pPr>
      <w:r w:rsidRPr="00DC2911">
        <w:rPr>
          <w:rFonts w:cs="Times New Roman"/>
          <w:szCs w:val="28"/>
          <w:lang w:eastAsia="en-US" w:bidi="ar-SA"/>
        </w:rPr>
        <w:t xml:space="preserve">Для данного характеристического многочлена были подобраны коэффициенты матриц </w:t>
      </w:r>
      <w:r w:rsidRPr="00DC2911">
        <w:rPr>
          <w:rFonts w:cs="Times New Roman"/>
          <w:szCs w:val="28"/>
          <w:lang w:val="en-GB" w:eastAsia="en-US" w:bidi="ar-SA"/>
        </w:rPr>
        <w:t>K</w:t>
      </w:r>
      <w:r w:rsidRPr="00DC2911">
        <w:rPr>
          <w:rFonts w:cs="Times New Roman"/>
          <w:szCs w:val="28"/>
          <w:lang w:eastAsia="en-US" w:bidi="ar-SA"/>
        </w:rPr>
        <w:t xml:space="preserve">, </w:t>
      </w:r>
      <w:r w:rsidRPr="00DC2911">
        <w:rPr>
          <w:rFonts w:cs="Times New Roman"/>
          <w:szCs w:val="28"/>
          <w:lang w:val="en-GB" w:eastAsia="en-US" w:bidi="ar-SA"/>
        </w:rPr>
        <w:t>G</w:t>
      </w:r>
    </w:p>
    <w:p w14:paraId="386561A9" w14:textId="77777777" w:rsidR="003450C6" w:rsidRDefault="00FA7AF8" w:rsidP="003450C6">
      <w:pPr>
        <w:keepNext/>
        <w:spacing w:line="276" w:lineRule="auto"/>
        <w:ind w:firstLine="0"/>
        <w:jc w:val="center"/>
      </w:pPr>
      <w:r w:rsidRPr="00DC2911">
        <w:rPr>
          <w:rFonts w:cs="Times New Roman"/>
          <w:noProof/>
        </w:rPr>
        <w:lastRenderedPageBreak/>
        <w:drawing>
          <wp:inline distT="0" distB="0" distL="0" distR="0" wp14:anchorId="0BC4B2AE" wp14:editId="5B614F4E">
            <wp:extent cx="6210935" cy="3335020"/>
            <wp:effectExtent l="0" t="0" r="0" b="508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67D7" w14:textId="30B50E42" w:rsidR="00111EF4" w:rsidRPr="00DC2911" w:rsidRDefault="003450C6" w:rsidP="00463902">
      <w:pPr>
        <w:pStyle w:val="ad"/>
        <w:ind w:firstLine="0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11</w:t>
      </w:r>
      <w:r>
        <w:fldChar w:fldCharType="end"/>
      </w:r>
      <w:r>
        <w:t xml:space="preserve"> - </w:t>
      </w:r>
      <w:r w:rsidRPr="00722EFF">
        <w:t>Переходный процесс. tпп1=0.191c</w:t>
      </w:r>
    </w:p>
    <w:p w14:paraId="2DE6B286" w14:textId="77777777" w:rsidR="00111EF4" w:rsidRPr="00DC2911" w:rsidRDefault="00111EF4" w:rsidP="00111EF4">
      <w:pPr>
        <w:rPr>
          <w:rFonts w:cs="Times New Roman"/>
          <w:szCs w:val="28"/>
          <w:lang w:eastAsia="en-US" w:bidi="ar-SA"/>
        </w:rPr>
      </w:pPr>
    </w:p>
    <w:p w14:paraId="065B924E" w14:textId="6F36168B" w:rsidR="00337418" w:rsidRPr="00DC2911" w:rsidRDefault="00337418" w:rsidP="00337418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Данная модель точно достигает компромиссной цели. Каждая из подсистем достигает цели за времена </w:t>
      </w:r>
      <w:r w:rsidRPr="00DC2911">
        <w:rPr>
          <w:rFonts w:cs="Times New Roman"/>
          <w:szCs w:val="28"/>
          <w:lang w:val="en-US"/>
        </w:rPr>
        <w:t>t</w:t>
      </w:r>
      <w:r w:rsidRPr="00DC2911">
        <w:rPr>
          <w:rFonts w:cs="Times New Roman"/>
          <w:szCs w:val="28"/>
        </w:rPr>
        <w:t>пп1=0.</w:t>
      </w:r>
      <w:r w:rsidR="00FA7AF8" w:rsidRPr="00DC2911">
        <w:rPr>
          <w:rFonts w:cs="Times New Roman"/>
          <w:szCs w:val="28"/>
        </w:rPr>
        <w:t>191</w:t>
      </w:r>
      <w:r w:rsidRPr="00DC2911">
        <w:rPr>
          <w:rFonts w:cs="Times New Roman"/>
          <w:szCs w:val="28"/>
          <w:lang w:val="en-US"/>
        </w:rPr>
        <w:t>c</w:t>
      </w:r>
      <w:r w:rsidR="00FA7AF8" w:rsidRPr="00DC2911">
        <w:rPr>
          <w:rFonts w:cs="Times New Roman"/>
          <w:szCs w:val="28"/>
        </w:rPr>
        <w:t>, ч</w:t>
      </w:r>
      <w:r w:rsidRPr="00DC2911">
        <w:rPr>
          <w:rFonts w:cs="Times New Roman"/>
          <w:szCs w:val="28"/>
        </w:rPr>
        <w:t>то немного медленнее, чем прошлая система.</w:t>
      </w:r>
      <w:r w:rsidRPr="00DC2911">
        <w:rPr>
          <w:rFonts w:eastAsiaTheme="minorEastAsia" w:cs="Times New Roman"/>
          <w:szCs w:val="28"/>
        </w:rPr>
        <w:t xml:space="preserve"> Однако данная модель несколько проще прошлой и требует меньших математических вычислений, за счёт того, что матрица К теперь диагональная.</w:t>
      </w:r>
    </w:p>
    <w:p w14:paraId="020862BA" w14:textId="77777777" w:rsidR="00337418" w:rsidRPr="00DC2911" w:rsidRDefault="00337418" w:rsidP="00337418">
      <w:pPr>
        <w:spacing w:line="276" w:lineRule="auto"/>
        <w:rPr>
          <w:rFonts w:eastAsiaTheme="minorEastAsia" w:cs="Times New Roman"/>
          <w:szCs w:val="28"/>
        </w:rPr>
      </w:pPr>
    </w:p>
    <w:p w14:paraId="16C02961" w14:textId="77777777" w:rsidR="00337418" w:rsidRPr="00DC2911" w:rsidRDefault="00337418" w:rsidP="00337418">
      <w:pPr>
        <w:pStyle w:val="10"/>
        <w:rPr>
          <w:lang w:eastAsia="en-US" w:bidi="ar-SA"/>
        </w:rPr>
      </w:pPr>
      <w:bookmarkStart w:id="7" w:name="_Toc90940458"/>
      <w:r w:rsidRPr="00DC2911">
        <w:rPr>
          <w:lang w:eastAsia="en-US" w:bidi="ar-SA"/>
        </w:rPr>
        <w:t>Лабораторная работа №5 Синтез и исследование системы сепарабельного управления многосвязного объекта</w:t>
      </w:r>
      <w:bookmarkEnd w:id="7"/>
    </w:p>
    <w:p w14:paraId="65001D5E" w14:textId="77777777" w:rsidR="00337418" w:rsidRPr="00DC2911" w:rsidRDefault="00337418" w:rsidP="00337418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Задание</w:t>
      </w:r>
    </w:p>
    <w:p w14:paraId="507399A8" w14:textId="77777777" w:rsidR="00337418" w:rsidRPr="00DC2911" w:rsidRDefault="00337418" w:rsidP="00337418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="Times New Roman" w:cs="Times New Roman"/>
          <w:kern w:val="0"/>
          <w:szCs w:val="28"/>
          <w:lang w:eastAsia="en-US" w:bidi="ar-SA"/>
        </w:rPr>
        <w:t>Синтезировать систему сепарабельного управления заданного объекта улучшающую показатели качества системы (увеличить скорость переходного процесса) системы минимум в 5 раз.</w:t>
      </w:r>
    </w:p>
    <w:p w14:paraId="7DDA9B31" w14:textId="77777777" w:rsidR="00337418" w:rsidRPr="00DC2911" w:rsidRDefault="00337418" w:rsidP="00337418">
      <w:pPr>
        <w:spacing w:line="276" w:lineRule="auto"/>
        <w:rPr>
          <w:rFonts w:eastAsiaTheme="minorEastAsia" w:cs="Times New Roman"/>
          <w:szCs w:val="28"/>
        </w:rPr>
      </w:pPr>
    </w:p>
    <w:p w14:paraId="4680ACD9" w14:textId="77777777" w:rsidR="00337418" w:rsidRPr="00DC2911" w:rsidRDefault="00337418" w:rsidP="00337418">
      <w:pPr>
        <w:spacing w:line="276" w:lineRule="auto"/>
        <w:contextualSpacing/>
        <w:rPr>
          <w:rFonts w:eastAsia="Calibri" w:cs="Times New Roman"/>
          <w:szCs w:val="28"/>
          <w:lang w:eastAsia="ar-SA"/>
        </w:rPr>
      </w:pPr>
      <w:r w:rsidRPr="00DC2911">
        <w:rPr>
          <w:rFonts w:eastAsia="Calibri" w:cs="Times New Roman"/>
          <w:kern w:val="0"/>
          <w:szCs w:val="28"/>
          <w:lang w:eastAsia="en-US" w:bidi="ar-SA"/>
        </w:rPr>
        <w:t xml:space="preserve">Представление управляющих сигналов  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U=-KX+GV</m:t>
        </m:r>
      </m:oMath>
    </w:p>
    <w:p w14:paraId="5173D906" w14:textId="46531A9C" w:rsidR="00337418" w:rsidRPr="00DC2911" w:rsidRDefault="00337418" w:rsidP="00337418">
      <w:pPr>
        <w:spacing w:line="276" w:lineRule="auto"/>
        <w:contextualSpacing/>
        <w:rPr>
          <w:rFonts w:eastAsia="Times New Roman" w:cs="Times New Roman"/>
          <w:szCs w:val="28"/>
          <w:lang w:eastAsia="ar-SA"/>
        </w:rPr>
      </w:pPr>
      <w:r w:rsidRPr="00DC2911">
        <w:rPr>
          <w:rFonts w:eastAsia="Calibri" w:cs="Times New Roman"/>
          <w:szCs w:val="28"/>
          <w:lang w:eastAsia="ar-SA"/>
        </w:rPr>
        <w:t xml:space="preserve">Только в этой системе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Cs w:val="28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ar-SA"/>
              </w:rPr>
              <m:t>1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Cs w:val="28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ar-SA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ar-SA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Cs w:val="28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ar-SA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ar-SA"/>
              </w:rPr>
              <m:t>-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eastAsia="ar-SA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ar-SA"/>
              </w:rPr>
              <m:t>2</m:t>
            </m:r>
          </m:den>
        </m:f>
      </m:oMath>
      <w:r w:rsidRPr="00DC2911">
        <w:rPr>
          <w:rFonts w:eastAsia="Calibri" w:cs="Times New Roman"/>
          <w:kern w:val="0"/>
          <w:szCs w:val="28"/>
          <w:lang w:eastAsia="ar-SA"/>
        </w:rPr>
        <w:t>, чтобы развязать подсистемы.</w:t>
      </w:r>
    </w:p>
    <w:p w14:paraId="64598D00" w14:textId="77777777" w:rsidR="00D01149" w:rsidRPr="00DC2911" w:rsidRDefault="00D01149" w:rsidP="00D01149">
      <w:pPr>
        <w:spacing w:line="276" w:lineRule="auto"/>
        <w:rPr>
          <w:rFonts w:eastAsia="F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Подберём остальные элементы матриц, чтобы данной системе соответствовал характеристический многочлен </w:t>
      </w:r>
      <m:oMath>
        <m:r>
          <w:rPr>
            <w:rFonts w:ascii="Cambria Math" w:eastAsia="Cambria Math" w:hAnsi="Cambria Math" w:cs="Times New Roman"/>
            <w:szCs w:val="28"/>
          </w:rPr>
          <m:t>D</m:t>
        </m:r>
        <m:d>
          <m:dPr>
            <m:ctrlPr>
              <w:rPr>
                <w:rFonts w:ascii="Cambria Math" w:eastAsia="Cambria Math" w:hAnsi="Cambria Math" w:cs="Times New Roman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Cs w:val="28"/>
              </w:rPr>
              <m:t>p</m:t>
            </m:r>
          </m:e>
          <m:sup>
            <m:r>
              <w:rPr>
                <w:rFonts w:ascii="Cambria Math" w:eastAsia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Cs w:val="28"/>
          </w:rPr>
          <m:t>+28p+196</m:t>
        </m:r>
      </m:oMath>
    </w:p>
    <w:p w14:paraId="5A832053" w14:textId="77777777" w:rsidR="00337418" w:rsidRPr="00DC2911" w:rsidRDefault="00337418" w:rsidP="00337418">
      <w:pPr>
        <w:spacing w:line="276" w:lineRule="auto"/>
        <w:rPr>
          <w:rFonts w:eastAsiaTheme="minorEastAsia" w:cs="Times New Roman"/>
          <w:szCs w:val="28"/>
        </w:rPr>
      </w:pPr>
    </w:p>
    <w:p w14:paraId="46FD8E1E" w14:textId="77777777" w:rsidR="003450C6" w:rsidRDefault="00C14F25" w:rsidP="003450C6">
      <w:pPr>
        <w:keepNext/>
        <w:spacing w:line="276" w:lineRule="auto"/>
        <w:ind w:firstLine="0"/>
        <w:jc w:val="center"/>
      </w:pPr>
      <w:r w:rsidRPr="00DC2911">
        <w:rPr>
          <w:rFonts w:cs="Times New Roman"/>
          <w:noProof/>
          <w:szCs w:val="28"/>
        </w:rPr>
        <w:lastRenderedPageBreak/>
        <w:drawing>
          <wp:inline distT="0" distB="0" distL="0" distR="0" wp14:anchorId="0D1D30B7" wp14:editId="441880BF">
            <wp:extent cx="6210935" cy="46424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FC7F" w14:textId="76A7A35C" w:rsidR="00D01149" w:rsidRPr="00DC2911" w:rsidRDefault="003450C6" w:rsidP="00752826">
      <w:pPr>
        <w:pStyle w:val="ad"/>
        <w:ind w:firstLine="0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12</w:t>
      </w:r>
      <w:r>
        <w:fldChar w:fldCharType="end"/>
      </w:r>
      <w:r>
        <w:t xml:space="preserve"> - С</w:t>
      </w:r>
      <w:r w:rsidRPr="0019086E">
        <w:t>труктурная схема системы управления</w:t>
      </w:r>
    </w:p>
    <w:p w14:paraId="6E51F65F" w14:textId="77777777" w:rsidR="00337418" w:rsidRPr="00DC2911" w:rsidRDefault="00337418" w:rsidP="00337418">
      <w:pPr>
        <w:spacing w:line="276" w:lineRule="auto"/>
        <w:rPr>
          <w:rFonts w:eastAsiaTheme="minorEastAsia" w:cs="Times New Roman"/>
          <w:szCs w:val="28"/>
        </w:rPr>
      </w:pPr>
    </w:p>
    <w:p w14:paraId="457C9AD1" w14:textId="77777777" w:rsidR="003450C6" w:rsidRDefault="00C14F25" w:rsidP="003450C6">
      <w:pPr>
        <w:keepNext/>
        <w:spacing w:line="276" w:lineRule="auto"/>
        <w:ind w:firstLine="0"/>
        <w:jc w:val="center"/>
      </w:pPr>
      <w:r w:rsidRPr="00DC2911">
        <w:rPr>
          <w:rFonts w:cs="Times New Roman"/>
          <w:noProof/>
          <w:szCs w:val="28"/>
        </w:rPr>
        <w:drawing>
          <wp:inline distT="0" distB="0" distL="0" distR="0" wp14:anchorId="2E518FF3" wp14:editId="102C47DB">
            <wp:extent cx="6210935" cy="3335020"/>
            <wp:effectExtent l="0" t="0" r="0" b="508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7F97" w14:textId="5281341F" w:rsidR="00D01149" w:rsidRPr="00DC2911" w:rsidRDefault="003450C6" w:rsidP="00D804B0">
      <w:pPr>
        <w:pStyle w:val="ad"/>
        <w:ind w:firstLine="0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13</w:t>
      </w:r>
      <w:r>
        <w:fldChar w:fldCharType="end"/>
      </w:r>
      <w:r>
        <w:t xml:space="preserve"> - </w:t>
      </w:r>
      <w:r w:rsidRPr="00D67DB0">
        <w:t>Переходный процесс. tпп1=tпп2=0.18c</w:t>
      </w:r>
    </w:p>
    <w:p w14:paraId="1BCE4503" w14:textId="77777777" w:rsidR="00D01149" w:rsidRPr="00DC2911" w:rsidRDefault="001B1937" w:rsidP="00337418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Характеристики данной системы сравнимы с прошлой по времени </w:t>
      </w:r>
      <w:r w:rsidRPr="00DC2911">
        <w:rPr>
          <w:rFonts w:eastAsiaTheme="minorEastAsia" w:cs="Times New Roman"/>
          <w:szCs w:val="28"/>
        </w:rPr>
        <w:lastRenderedPageBreak/>
        <w:t>переходного процесса и вычислительной сложности.</w:t>
      </w:r>
    </w:p>
    <w:p w14:paraId="533A39AA" w14:textId="77777777" w:rsidR="001B1937" w:rsidRPr="00DC2911" w:rsidRDefault="001B1937" w:rsidP="00337418">
      <w:pPr>
        <w:spacing w:line="276" w:lineRule="auto"/>
        <w:rPr>
          <w:rFonts w:eastAsiaTheme="minorEastAsia" w:cs="Times New Roman"/>
          <w:szCs w:val="28"/>
        </w:rPr>
      </w:pPr>
    </w:p>
    <w:p w14:paraId="7BC303B9" w14:textId="77777777" w:rsidR="001B1937" w:rsidRPr="00DC2911" w:rsidRDefault="001B1937" w:rsidP="00337418">
      <w:pPr>
        <w:spacing w:line="276" w:lineRule="auto"/>
        <w:rPr>
          <w:rFonts w:eastAsiaTheme="minorEastAsia" w:cs="Times New Roman"/>
          <w:szCs w:val="28"/>
        </w:rPr>
      </w:pPr>
    </w:p>
    <w:p w14:paraId="0372CFAA" w14:textId="77777777" w:rsidR="001B1937" w:rsidRPr="00DC2911" w:rsidRDefault="001B1937" w:rsidP="001B1937">
      <w:pPr>
        <w:pStyle w:val="10"/>
        <w:rPr>
          <w:lang w:eastAsia="en-US" w:bidi="ar-SA"/>
        </w:rPr>
      </w:pPr>
      <w:bookmarkStart w:id="8" w:name="_Toc90940459"/>
      <w:r w:rsidRPr="00DC2911">
        <w:rPr>
          <w:lang w:eastAsia="en-US" w:bidi="ar-SA"/>
        </w:rPr>
        <w:t>Лабораторная работа №6 Синтез и исследование иерархической системы управления. Решение задачи координации по принципу согласования взаимодействий путем модификации целей</w:t>
      </w:r>
      <w:bookmarkEnd w:id="8"/>
    </w:p>
    <w:p w14:paraId="66955F2F" w14:textId="77777777" w:rsidR="001B1937" w:rsidRPr="00DC2911" w:rsidRDefault="001B1937" w:rsidP="00337418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Задание</w:t>
      </w:r>
    </w:p>
    <w:p w14:paraId="0B717148" w14:textId="77777777" w:rsidR="001B1937" w:rsidRPr="00DC2911" w:rsidRDefault="001B1937" w:rsidP="001B1937">
      <w:pPr>
        <w:rPr>
          <w:rFonts w:cs="Times New Roman"/>
          <w:szCs w:val="28"/>
        </w:rPr>
      </w:pPr>
      <w:r w:rsidRPr="00DC2911">
        <w:rPr>
          <w:rFonts w:cs="Times New Roman"/>
          <w:szCs w:val="28"/>
        </w:rPr>
        <w:t>Реализовать двухуровневую иерархическую систему управления. Для координации подсистем использовать принцип согласования взаимодействий путем модификации целей с нулевой суммой.</w:t>
      </w:r>
    </w:p>
    <w:p w14:paraId="1A139D84" w14:textId="77777777" w:rsidR="001B1937" w:rsidRPr="00DC2911" w:rsidRDefault="001B1937" w:rsidP="00337418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cs="Times New Roman"/>
          <w:szCs w:val="28"/>
        </w:rPr>
        <w:t>В случае многоуровневого управления принятие компромиссных решений производится на дополнительном вышестоящем уровне. В этом случае цель координации – обеспечение согласованных действий подсистем нижнего уровня для достижения глобальной цели. Координатор должен иметь возможность воздействовать на действия решающих органов локальных подсистем.</w:t>
      </w:r>
    </w:p>
    <w:p w14:paraId="68E46324" w14:textId="77777777" w:rsidR="003450C6" w:rsidRDefault="001B1937" w:rsidP="00A67929">
      <w:pPr>
        <w:keepNext/>
        <w:ind w:firstLine="0"/>
        <w:jc w:val="center"/>
      </w:pPr>
      <w:r w:rsidRPr="00DC2911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284E628F" wp14:editId="6227CAB5">
            <wp:extent cx="3647293" cy="2098338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293" cy="209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E99EE" w14:textId="7714DD1D" w:rsidR="001B1937" w:rsidRPr="00DC2911" w:rsidRDefault="003450C6" w:rsidP="00980684">
      <w:pPr>
        <w:pStyle w:val="ad"/>
        <w:ind w:firstLine="0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14</w:t>
      </w:r>
      <w:r>
        <w:fldChar w:fldCharType="end"/>
      </w:r>
      <w:r>
        <w:t xml:space="preserve"> - </w:t>
      </w:r>
      <w:r w:rsidRPr="00B839A5">
        <w:t>Структурная схема многоуровневой системы управления по принципу согласования взаимодействий</w:t>
      </w:r>
    </w:p>
    <w:p w14:paraId="378273F0" w14:textId="77777777" w:rsidR="00C477EB" w:rsidRPr="00DC2911" w:rsidRDefault="00C477EB" w:rsidP="001B1937">
      <w:pPr>
        <w:rPr>
          <w:rFonts w:cs="Times New Roman"/>
          <w:szCs w:val="28"/>
        </w:rPr>
      </w:pPr>
      <w:r w:rsidRPr="00DC2911">
        <w:rPr>
          <w:rFonts w:cs="Times New Roman"/>
          <w:szCs w:val="28"/>
        </w:rPr>
        <w:t xml:space="preserve">Находим экстремумы локальных подсистем. С учётом всех условий на связующие переменные. </w:t>
      </w:r>
    </w:p>
    <w:p w14:paraId="22A68BD1" w14:textId="77777777" w:rsidR="001B1937" w:rsidRPr="00DC2911" w:rsidRDefault="001B1937" w:rsidP="001B1937">
      <w:pPr>
        <w:rPr>
          <w:rFonts w:cs="Times New Roman"/>
          <w:szCs w:val="28"/>
        </w:rPr>
      </w:pPr>
      <w:r w:rsidRPr="00DC2911">
        <w:rPr>
          <w:rFonts w:cs="Times New Roman"/>
          <w:szCs w:val="28"/>
        </w:rPr>
        <w:t xml:space="preserve">Записываем </w:t>
      </w:r>
      <w:proofErr w:type="spellStart"/>
      <w:r w:rsidRPr="00DC2911">
        <w:rPr>
          <w:rFonts w:cs="Times New Roman"/>
          <w:szCs w:val="28"/>
        </w:rPr>
        <w:t>Лагранжианы</w:t>
      </w:r>
      <w:proofErr w:type="spellEnd"/>
      <w:r w:rsidRPr="00DC2911">
        <w:rPr>
          <w:rFonts w:cs="Times New Roman"/>
          <w:szCs w:val="28"/>
        </w:rPr>
        <w:t xml:space="preserve"> системы и подсистем:</w:t>
      </w:r>
    </w:p>
    <w:p w14:paraId="599D93DA" w14:textId="77777777" w:rsidR="0025584A" w:rsidRPr="00DC2911" w:rsidRDefault="0025584A" w:rsidP="0025584A">
      <w:pPr>
        <w:rPr>
          <w:rFonts w:eastAsiaTheme="minorEastAsia" w:cs="Times New Roman"/>
          <w:szCs w:val="28"/>
          <w:lang w:val="en-GB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,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en-US"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</m:t>
              </m:r>
            </m:sub>
          </m:sSub>
        </m:oMath>
      </m:oMathPara>
    </w:p>
    <w:p w14:paraId="0D3DFF72" w14:textId="77777777" w:rsidR="0025584A" w:rsidRPr="00DC2911" w:rsidRDefault="0025584A" w:rsidP="0025584A">
      <w:pPr>
        <w:rPr>
          <w:rFonts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0.2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</w:rPr>
                        <m:t>0.16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en-GB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GB"/>
            </w:rPr>
            <m:t>+</m:t>
          </m:r>
          <m:r>
            <w:rPr>
              <w:rFonts w:ascii="Cambria Math" w:eastAsia="Cambria Math" w:hAnsi="Cambria Math" w:cs="Times New Roman"/>
              <w:szCs w:val="28"/>
            </w:rPr>
            <m:t>6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GB"/>
                </w:rPr>
                <m:t>2</m:t>
              </m:r>
            </m:sub>
          </m:sSub>
        </m:oMath>
      </m:oMathPara>
    </w:p>
    <w:p w14:paraId="1E7D6573" w14:textId="77777777" w:rsidR="0025584A" w:rsidRPr="00DC2911" w:rsidRDefault="0025584A" w:rsidP="0025584A">
      <w:pPr>
        <w:spacing w:after="240"/>
        <w:rPr>
          <w:rFonts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0.8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-0.16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GB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GB"/>
            </w:rPr>
            <m:t>-</m:t>
          </m:r>
          <m:r>
            <w:rPr>
              <w:rFonts w:ascii="Cambria Math" w:eastAsia="Cambria Math" w:hAnsi="Cambria Math" w:cs="Times New Roman"/>
              <w:szCs w:val="28"/>
            </w:rPr>
            <m:t>6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GB"/>
                </w:rPr>
                <m:t>1</m:t>
              </m:r>
            </m:sub>
          </m:sSub>
        </m:oMath>
      </m:oMathPara>
    </w:p>
    <w:p w14:paraId="65781C44" w14:textId="77777777" w:rsidR="00C477EB" w:rsidRPr="00DC2911" w:rsidRDefault="00E47008" w:rsidP="00C477EB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=0</m:t>
                  </m:r>
                </m:e>
              </m:eqArr>
            </m:e>
          </m:d>
        </m:oMath>
      </m:oMathPara>
    </w:p>
    <w:p w14:paraId="4BE13DBC" w14:textId="77777777" w:rsidR="001B1937" w:rsidRPr="00DC2911" w:rsidRDefault="00C477EB" w:rsidP="00337418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Находим все связующие уравнения из приравнивания частных производных к 0</w:t>
      </w:r>
    </w:p>
    <w:p w14:paraId="1B0A37C1" w14:textId="77777777" w:rsidR="00C477EB" w:rsidRPr="00DC2911" w:rsidRDefault="00C477EB" w:rsidP="00337418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="Times New Roman" w:cs="Times New Roman"/>
          <w:szCs w:val="28"/>
          <w:lang w:eastAsia="ar-SA"/>
        </w:rPr>
        <w:t xml:space="preserve">Верхний уровень реализует поиск неопределенных множителей </w:t>
      </w:r>
      <w:proofErr w:type="spellStart"/>
      <w:r w:rsidRPr="00DC2911">
        <w:rPr>
          <w:rFonts w:eastAsia="Times New Roman" w:cs="Times New Roman"/>
          <w:szCs w:val="28"/>
          <w:lang w:eastAsia="ar-SA"/>
        </w:rPr>
        <w:t>Лагранжиана</w:t>
      </w:r>
      <w:proofErr w:type="spellEnd"/>
      <w:r w:rsidRPr="00DC2911">
        <w:rPr>
          <w:rFonts w:eastAsia="Times New Roman" w:cs="Times New Roman"/>
          <w:szCs w:val="28"/>
          <w:lang w:eastAsia="ar-SA"/>
        </w:rPr>
        <w:t xml:space="preserve"> </w:t>
      </w:r>
      <w:r w:rsidRPr="00DC2911">
        <w:rPr>
          <w:rFonts w:eastAsia="Times New Roman" w:cs="Times New Roman"/>
          <w:szCs w:val="28"/>
          <w:lang w:val="en-US" w:eastAsia="ar-SA"/>
        </w:rPr>
        <w:t>p</w:t>
      </w:r>
      <w:r w:rsidRPr="00DC2911">
        <w:rPr>
          <w:rFonts w:eastAsia="Times New Roman" w:cs="Times New Roman"/>
          <w:szCs w:val="28"/>
          <w:vertAlign w:val="subscript"/>
          <w:lang w:eastAsia="ar-SA"/>
        </w:rPr>
        <w:t>1</w:t>
      </w:r>
      <w:r w:rsidRPr="00DC2911">
        <w:rPr>
          <w:rFonts w:eastAsia="Times New Roman" w:cs="Times New Roman"/>
          <w:szCs w:val="28"/>
          <w:lang w:eastAsia="ar-SA"/>
        </w:rPr>
        <w:t xml:space="preserve"> и </w:t>
      </w:r>
      <w:r w:rsidRPr="00DC2911">
        <w:rPr>
          <w:rFonts w:eastAsia="Times New Roman" w:cs="Times New Roman"/>
          <w:szCs w:val="28"/>
          <w:lang w:val="en-US" w:eastAsia="ar-SA"/>
        </w:rPr>
        <w:t>p</w:t>
      </w:r>
      <w:r w:rsidRPr="00DC2911">
        <w:rPr>
          <w:rFonts w:eastAsia="Times New Roman" w:cs="Times New Roman"/>
          <w:szCs w:val="28"/>
          <w:vertAlign w:val="subscript"/>
          <w:lang w:eastAsia="ar-SA"/>
        </w:rPr>
        <w:t>2</w:t>
      </w:r>
      <w:r w:rsidRPr="00DC2911">
        <w:rPr>
          <w:rFonts w:eastAsia="Times New Roman" w:cs="Times New Roman"/>
          <w:szCs w:val="28"/>
          <w:lang w:eastAsia="ar-SA"/>
        </w:rPr>
        <w:t xml:space="preserve">, которые обеспечивают согласование локальных подсистем, модифицируя их локальные цели. Этот поиск осуществляется методом градиентного спуска. Для которого были подобраны параметры </w:t>
      </w:r>
      <w:proofErr w:type="gramStart"/>
      <w:r w:rsidRPr="00DC2911">
        <w:rPr>
          <w:rFonts w:eastAsiaTheme="minorEastAsia" w:cs="Times New Roman"/>
          <w:szCs w:val="28"/>
        </w:rPr>
        <w:t>ε ,</w:t>
      </w:r>
      <w:proofErr w:type="gramEnd"/>
      <w:r w:rsidRPr="00DC2911">
        <w:rPr>
          <w:rFonts w:eastAsiaTheme="minorEastAsia" w:cs="Times New Roman"/>
          <w:szCs w:val="28"/>
        </w:rPr>
        <w:t xml:space="preserve"> γ- шаг спуска и точность решения.</w:t>
      </w:r>
    </w:p>
    <w:p w14:paraId="44FBDDAB" w14:textId="77777777" w:rsidR="001326B1" w:rsidRDefault="00C477EB" w:rsidP="00A67929">
      <w:pPr>
        <w:keepNext/>
        <w:spacing w:line="276" w:lineRule="auto"/>
        <w:ind w:firstLine="0"/>
        <w:jc w:val="center"/>
      </w:pPr>
      <w:r w:rsidRPr="00DC2911">
        <w:rPr>
          <w:rFonts w:eastAsia="Times New Roman" w:cs="Times New Roman"/>
          <w:noProof/>
          <w:szCs w:val="28"/>
          <w:lang w:eastAsia="ru-RU" w:bidi="ar-SA"/>
        </w:rPr>
        <w:drawing>
          <wp:inline distT="0" distB="0" distL="0" distR="0" wp14:anchorId="2B987BE3" wp14:editId="13D59027">
            <wp:extent cx="5024707" cy="4349363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17" cy="43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B483" w14:textId="4C106C7F" w:rsidR="00C477EB" w:rsidRPr="00DC2911" w:rsidRDefault="001326B1" w:rsidP="00980684">
      <w:pPr>
        <w:pStyle w:val="ad"/>
        <w:ind w:firstLine="0"/>
        <w:rPr>
          <w:rFonts w:eastAsiaTheme="minorEastAsia"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69B5">
        <w:rPr>
          <w:noProof/>
        </w:rPr>
        <w:t>15</w:t>
      </w:r>
      <w:r>
        <w:fldChar w:fldCharType="end"/>
      </w:r>
      <w:r>
        <w:t xml:space="preserve"> - </w:t>
      </w:r>
      <w:r w:rsidR="007D7C4F">
        <w:t>П</w:t>
      </w:r>
      <w:r w:rsidRPr="00F11271">
        <w:t>олная модель двухуровневой системы управления</w:t>
      </w:r>
    </w:p>
    <w:p w14:paraId="4B54869A" w14:textId="77777777" w:rsidR="00C477EB" w:rsidRPr="00DC2911" w:rsidRDefault="00C477EB" w:rsidP="00C477EB">
      <w:pPr>
        <w:spacing w:line="276" w:lineRule="auto"/>
        <w:rPr>
          <w:rFonts w:eastAsiaTheme="minorEastAsia" w:cs="Times New Roman"/>
          <w:szCs w:val="28"/>
        </w:rPr>
      </w:pPr>
    </w:p>
    <w:p w14:paraId="04BC9EC9" w14:textId="77777777" w:rsidR="00C477EB" w:rsidRPr="00DC2911" w:rsidRDefault="00C477EB" w:rsidP="00C477EB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ε = 0.005, γ = 0.75</w:t>
      </w:r>
    </w:p>
    <w:p w14:paraId="53243A84" w14:textId="77777777" w:rsidR="00C477EB" w:rsidRPr="00DC2911" w:rsidRDefault="00C477EB" w:rsidP="00C477EB">
      <w:pPr>
        <w:rPr>
          <w:rFonts w:eastAsiaTheme="minorEastAsia" w:cs="Times New Roman"/>
          <w:szCs w:val="28"/>
        </w:rPr>
      </w:pPr>
    </w:p>
    <w:p w14:paraId="5CBEA30A" w14:textId="77777777" w:rsidR="00C669B5" w:rsidRDefault="00E3787D" w:rsidP="00C669B5">
      <w:pPr>
        <w:keepNext/>
        <w:spacing w:after="200"/>
        <w:ind w:firstLine="0"/>
        <w:contextualSpacing/>
        <w:jc w:val="center"/>
      </w:pPr>
      <w:r w:rsidRPr="00DC2911">
        <w:rPr>
          <w:rFonts w:cs="Times New Roman"/>
          <w:noProof/>
        </w:rPr>
        <w:lastRenderedPageBreak/>
        <w:drawing>
          <wp:inline distT="0" distB="0" distL="0" distR="0" wp14:anchorId="7CC9DD17" wp14:editId="3EDBA53F">
            <wp:extent cx="6210935" cy="3595370"/>
            <wp:effectExtent l="0" t="0" r="0" b="0"/>
            <wp:docPr id="34" name="Рисунок 34" descr="Изображение выглядит как текст, седзи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едзи, здание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38F" w14:textId="265B0C6F" w:rsidR="00C477EB" w:rsidRDefault="00C669B5" w:rsidP="00CF2CC6">
      <w:pPr>
        <w:pStyle w:val="ad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520864">
        <w:t>Динамика изменения связующих переменных ρ</w:t>
      </w:r>
    </w:p>
    <w:p w14:paraId="4273507F" w14:textId="77777777" w:rsidR="00C669B5" w:rsidRPr="00C669B5" w:rsidRDefault="00C669B5" w:rsidP="00C669B5"/>
    <w:p w14:paraId="496EF51C" w14:textId="77777777" w:rsidR="00C669B5" w:rsidRDefault="00E3787D" w:rsidP="00C669B5">
      <w:pPr>
        <w:keepNext/>
        <w:spacing w:after="200"/>
        <w:ind w:firstLine="0"/>
        <w:contextualSpacing/>
        <w:jc w:val="center"/>
      </w:pPr>
      <w:r w:rsidRPr="00DC2911">
        <w:rPr>
          <w:rFonts w:cs="Times New Roman"/>
          <w:noProof/>
        </w:rPr>
        <w:drawing>
          <wp:inline distT="0" distB="0" distL="0" distR="0" wp14:anchorId="4012DE85" wp14:editId="2F329369">
            <wp:extent cx="6210935" cy="2925445"/>
            <wp:effectExtent l="0" t="0" r="0" b="0"/>
            <wp:docPr id="35" name="Рисунок 35" descr="Изображение выглядит как текст,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едзи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1D9E" w14:textId="040C42C4" w:rsidR="00C477EB" w:rsidRPr="00DC2911" w:rsidRDefault="00C669B5" w:rsidP="00CF2CC6">
      <w:pPr>
        <w:pStyle w:val="ad"/>
        <w:ind w:firstLine="0"/>
        <w:rPr>
          <w:rFonts w:eastAsia="Times New Roman" w:cs="Times New Roman"/>
          <w:szCs w:val="28"/>
          <w:lang w:eastAsia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 w:rsidRPr="00A155C9">
        <w:t>Полученное решение</w:t>
      </w:r>
    </w:p>
    <w:p w14:paraId="278933BA" w14:textId="77777777" w:rsidR="00C477EB" w:rsidRPr="00DC2911" w:rsidRDefault="00C477EB" w:rsidP="00C477EB">
      <w:pPr>
        <w:spacing w:line="276" w:lineRule="auto"/>
        <w:rPr>
          <w:rFonts w:eastAsiaTheme="minorEastAsia" w:cs="Times New Roman"/>
          <w:szCs w:val="28"/>
        </w:rPr>
      </w:pPr>
    </w:p>
    <w:p w14:paraId="2D0CA1DE" w14:textId="77777777" w:rsidR="00E3787D" w:rsidRPr="00DC2911" w:rsidRDefault="00DF7222" w:rsidP="00DF7222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Данная модель достаточно точно достигает компромиссной цели. При уменьшении параметра ε (что соответствует увеличению точности поиска решения в верхнем уровне). Так же эта система дополнительно тратит некоторое время на поиск решения.</w:t>
      </w:r>
    </w:p>
    <w:p w14:paraId="55923E76" w14:textId="70DEC3DB" w:rsidR="00DF7222" w:rsidRPr="00DC2911" w:rsidRDefault="00DF7222" w:rsidP="00DF7222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Для этой более сложной модели требуются дополнительные </w:t>
      </w:r>
      <w:r w:rsidRPr="00DC2911">
        <w:rPr>
          <w:rFonts w:eastAsiaTheme="minorEastAsia" w:cs="Times New Roman"/>
          <w:szCs w:val="28"/>
        </w:rPr>
        <w:lastRenderedPageBreak/>
        <w:t>вычислительные ресурсы. Однако благодаря данным издержкам создателю системы не приходится самому искать компромиссное решение.</w:t>
      </w:r>
    </w:p>
    <w:p w14:paraId="6673112D" w14:textId="77777777" w:rsidR="00C477EB" w:rsidRPr="00DC2911" w:rsidRDefault="00C477EB" w:rsidP="00C477EB">
      <w:pPr>
        <w:spacing w:line="276" w:lineRule="auto"/>
        <w:rPr>
          <w:rFonts w:eastAsiaTheme="minorEastAsia" w:cs="Times New Roman"/>
          <w:szCs w:val="28"/>
        </w:rPr>
      </w:pPr>
    </w:p>
    <w:p w14:paraId="6766E328" w14:textId="77777777" w:rsidR="001D4DCA" w:rsidRPr="00DC2911" w:rsidRDefault="001D4DCA" w:rsidP="001D4DCA">
      <w:pPr>
        <w:spacing w:line="276" w:lineRule="auto"/>
        <w:rPr>
          <w:rFonts w:eastAsiaTheme="minorEastAsia" w:cs="Times New Roman"/>
          <w:szCs w:val="28"/>
        </w:rPr>
      </w:pPr>
    </w:p>
    <w:p w14:paraId="71256060" w14:textId="77777777" w:rsidR="001D4DCA" w:rsidRPr="00DC2911" w:rsidRDefault="001D4DCA" w:rsidP="001D4DCA">
      <w:pPr>
        <w:pStyle w:val="10"/>
        <w:rPr>
          <w:lang w:eastAsia="en-US" w:bidi="ar-SA"/>
        </w:rPr>
      </w:pPr>
      <w:bookmarkStart w:id="9" w:name="_Toc90940460"/>
      <w:r w:rsidRPr="00DC2911">
        <w:rPr>
          <w:lang w:eastAsia="en-US" w:bidi="ar-SA"/>
        </w:rPr>
        <w:t>Лабораторная работа №7 Синтез и исследование иерархической системы управления. Решение задачи координации по принципу прогнозирования взаимодействий путем модификации образов</w:t>
      </w:r>
      <w:bookmarkEnd w:id="9"/>
    </w:p>
    <w:p w14:paraId="41EF43D4" w14:textId="77777777" w:rsidR="001B1937" w:rsidRPr="00DC2911" w:rsidRDefault="001D4DCA" w:rsidP="00337418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Задачи</w:t>
      </w:r>
    </w:p>
    <w:p w14:paraId="1309E6B9" w14:textId="77777777" w:rsidR="001D4DCA" w:rsidRPr="00DC2911" w:rsidRDefault="001D4DCA" w:rsidP="001D4DCA">
      <w:pPr>
        <w:rPr>
          <w:rFonts w:cs="Times New Roman"/>
          <w:szCs w:val="28"/>
        </w:rPr>
      </w:pPr>
      <w:r w:rsidRPr="00DC2911">
        <w:rPr>
          <w:rFonts w:cs="Times New Roman"/>
          <w:szCs w:val="28"/>
        </w:rPr>
        <w:t>Реализовать двухуровневую иерархическую систему управления. Для координации подсистем использовать принцип прогнозирования взаимодействий путем модификации образов.</w:t>
      </w:r>
    </w:p>
    <w:p w14:paraId="7DE4FE5A" w14:textId="77777777" w:rsidR="001D4DCA" w:rsidRPr="00DC2911" w:rsidRDefault="001D4DCA" w:rsidP="00337418">
      <w:pPr>
        <w:spacing w:line="276" w:lineRule="auto"/>
        <w:rPr>
          <w:rFonts w:eastAsiaTheme="minorEastAsia" w:cs="Times New Roman"/>
          <w:szCs w:val="28"/>
        </w:rPr>
      </w:pPr>
    </w:p>
    <w:p w14:paraId="54FEB6E8" w14:textId="77777777" w:rsidR="001D4DCA" w:rsidRPr="00DC2911" w:rsidRDefault="001D4DCA" w:rsidP="001D4DCA">
      <w:pPr>
        <w:ind w:firstLine="708"/>
        <w:rPr>
          <w:rFonts w:cs="Times New Roman"/>
          <w:szCs w:val="28"/>
        </w:rPr>
      </w:pPr>
      <w:r w:rsidRPr="00DC2911">
        <w:rPr>
          <w:rFonts w:cs="Times New Roman"/>
          <w:szCs w:val="28"/>
        </w:rPr>
        <w:t>Координация по принципу прогнозирования взаимодействий относится к типу координаций до принятия решений решающими органами локальных подсистем.</w:t>
      </w:r>
    </w:p>
    <w:p w14:paraId="38E4A41D" w14:textId="77777777" w:rsidR="00C669B5" w:rsidRDefault="001D4DCA" w:rsidP="00C669B5">
      <w:pPr>
        <w:keepNext/>
        <w:ind w:firstLine="708"/>
        <w:jc w:val="center"/>
      </w:pPr>
      <w:r w:rsidRPr="00DC2911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297974F5" wp14:editId="3388B72B">
            <wp:extent cx="3647293" cy="2098338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293" cy="209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BD7FE" w14:textId="6CE4BD9D" w:rsidR="001D4DCA" w:rsidRPr="00DC2911" w:rsidRDefault="00C669B5" w:rsidP="00C951A6">
      <w:pPr>
        <w:pStyle w:val="ad"/>
        <w:ind w:firstLine="0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</w:t>
      </w:r>
      <w:r w:rsidRPr="00A41A28">
        <w:t>Структурная схема многоуровневой системы управления по принципу прогнозирования взаимодействий</w:t>
      </w:r>
    </w:p>
    <w:p w14:paraId="5191038A" w14:textId="77777777" w:rsidR="001D4DCA" w:rsidRPr="00DC2911" w:rsidRDefault="001D4DCA" w:rsidP="001D4DCA">
      <w:pPr>
        <w:rPr>
          <w:rFonts w:cs="Times New Roman"/>
          <w:szCs w:val="28"/>
        </w:rPr>
      </w:pPr>
      <w:r w:rsidRPr="00DC2911">
        <w:rPr>
          <w:rFonts w:cs="Times New Roman"/>
          <w:szCs w:val="28"/>
        </w:rPr>
        <w:t xml:space="preserve">Находим экстремумы локальных подсистем. С учётом всех условий на связующие переменные. </w:t>
      </w:r>
    </w:p>
    <w:p w14:paraId="4341ABA3" w14:textId="77777777" w:rsidR="001D4DCA" w:rsidRPr="00DC2911" w:rsidRDefault="001D4DCA" w:rsidP="001D4DCA">
      <w:pPr>
        <w:rPr>
          <w:rFonts w:cs="Times New Roman"/>
          <w:szCs w:val="28"/>
        </w:rPr>
      </w:pPr>
      <w:proofErr w:type="spellStart"/>
      <w:r w:rsidRPr="00DC2911">
        <w:rPr>
          <w:rFonts w:cs="Times New Roman"/>
          <w:szCs w:val="28"/>
        </w:rPr>
        <w:t>Лагранжианы</w:t>
      </w:r>
      <w:proofErr w:type="spellEnd"/>
      <w:r w:rsidRPr="00DC2911">
        <w:rPr>
          <w:rFonts w:cs="Times New Roman"/>
          <w:szCs w:val="28"/>
        </w:rPr>
        <w:t xml:space="preserve"> подсистем:</w:t>
      </w:r>
    </w:p>
    <w:p w14:paraId="0F055229" w14:textId="77777777" w:rsidR="00E3787D" w:rsidRPr="00DC2911" w:rsidRDefault="00E3787D" w:rsidP="00E3787D">
      <w:pPr>
        <w:rPr>
          <w:rFonts w:eastAsiaTheme="minorEastAsia" w:cs="Times New Roman"/>
          <w:szCs w:val="28"/>
          <w:lang w:val="en-GB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,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en-US"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 w:eastAsia="ar-SA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ar-S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 w:eastAsia="ar-SA"/>
            </w:rPr>
            <m:t>)</m:t>
          </m:r>
        </m:oMath>
      </m:oMathPara>
    </w:p>
    <w:p w14:paraId="5A2D9A20" w14:textId="77777777" w:rsidR="00E3787D" w:rsidRPr="00DC2911" w:rsidRDefault="00E3787D" w:rsidP="00E3787D">
      <w:pPr>
        <w:rPr>
          <w:rFonts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0.2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en-GB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GB"/>
                </w:rPr>
                <m:t>-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6⋅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27EB669" w14:textId="77777777" w:rsidR="00E3787D" w:rsidRPr="00DC2911" w:rsidRDefault="00E3787D" w:rsidP="00E3787D">
      <w:pPr>
        <w:rPr>
          <w:rFonts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0.8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GB"/>
            </w:rPr>
            <m:t>(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GB"/>
            </w:rPr>
            <m:t>+</m:t>
          </m:r>
          <m:r>
            <w:rPr>
              <w:rFonts w:ascii="Cambria Math" w:eastAsia="Cambria Math" w:hAnsi="Cambria Math" w:cs="Times New Roman"/>
              <w:szCs w:val="28"/>
            </w:rPr>
            <m:t>6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GB"/>
            </w:rPr>
            <m:t>)</m:t>
          </m:r>
        </m:oMath>
      </m:oMathPara>
    </w:p>
    <w:p w14:paraId="03AB7459" w14:textId="33E7144F" w:rsidR="001D4DCA" w:rsidRPr="00DC2911" w:rsidRDefault="001D4DCA" w:rsidP="001D4DCA">
      <w:pPr>
        <w:rPr>
          <w:rFonts w:eastAsiaTheme="minorEastAsia" w:cs="Times New Roman"/>
          <w:szCs w:val="28"/>
          <w:lang w:eastAsia="ar-SA"/>
        </w:rPr>
      </w:pPr>
      <w:r w:rsidRPr="00DC2911">
        <w:rPr>
          <w:rFonts w:eastAsiaTheme="minorEastAsia" w:cs="Times New Roman"/>
          <w:szCs w:val="28"/>
        </w:rPr>
        <w:t xml:space="preserve">В локальных подсистемах для нахождения экстремума при заданных ограничениях необходимо найти экстремум соответствующего </w:t>
      </w:r>
      <w:proofErr w:type="spellStart"/>
      <w:r w:rsidRPr="00DC2911">
        <w:rPr>
          <w:rFonts w:eastAsiaTheme="minorEastAsia" w:cs="Times New Roman"/>
          <w:szCs w:val="28"/>
        </w:rPr>
        <w:t>Лагранжиана</w:t>
      </w:r>
      <w:proofErr w:type="spellEnd"/>
      <w:r w:rsidR="00C669B5">
        <w:rPr>
          <w:rFonts w:eastAsiaTheme="minorEastAsia" w:cs="Times New Roman"/>
          <w:szCs w:val="28"/>
        </w:rPr>
        <w:t>.</w:t>
      </w:r>
      <w:r w:rsidRPr="00DC2911">
        <w:rPr>
          <w:rFonts w:eastAsiaTheme="minorEastAsia" w:cs="Times New Roman"/>
          <w:szCs w:val="28"/>
        </w:rPr>
        <w:t xml:space="preserve"> </w:t>
      </w:r>
      <w:r w:rsidRPr="00DC2911">
        <w:rPr>
          <w:rFonts w:eastAsiaTheme="minorEastAsia" w:cs="Times New Roman"/>
          <w:szCs w:val="28"/>
          <w:lang w:eastAsia="ar-SA"/>
        </w:rPr>
        <w:t>Для этого требуется решить следующую систему уравнений:</w:t>
      </w:r>
    </w:p>
    <w:p w14:paraId="639B28B6" w14:textId="77777777" w:rsidR="001D4DCA" w:rsidRPr="00DC2911" w:rsidRDefault="00E47008" w:rsidP="001D4DCA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=0</m:t>
                  </m:r>
                </m:e>
              </m:eqArr>
            </m:e>
          </m:d>
        </m:oMath>
      </m:oMathPara>
    </w:p>
    <w:p w14:paraId="5275B8AA" w14:textId="77777777" w:rsidR="001D4DCA" w:rsidRPr="00DC2911" w:rsidRDefault="001D4DCA" w:rsidP="001D4DCA">
      <w:pPr>
        <w:rPr>
          <w:rFonts w:eastAsiaTheme="minorEastAsia" w:cs="Times New Roman"/>
          <w:szCs w:val="28"/>
          <w:lang w:eastAsia="ar-SA"/>
        </w:rPr>
      </w:pPr>
      <w:r w:rsidRPr="00DC2911">
        <w:rPr>
          <w:rFonts w:eastAsiaTheme="minorEastAsia" w:cs="Times New Roman"/>
          <w:szCs w:val="28"/>
        </w:rPr>
        <w:t xml:space="preserve">При этом,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 w:eastAsia="ar-SA"/>
              </w:rPr>
              <m:t>i</m:t>
            </m:r>
          </m:sub>
        </m:sSub>
      </m:oMath>
      <w:r w:rsidRPr="00DC2911">
        <w:rPr>
          <w:rFonts w:eastAsiaTheme="minorEastAsia" w:cs="Times New Roman"/>
          <w:szCs w:val="28"/>
          <w:lang w:eastAsia="ar-SA"/>
        </w:rPr>
        <w:t>задаются координатором.</w:t>
      </w:r>
    </w:p>
    <w:p w14:paraId="093A36D7" w14:textId="77777777" w:rsidR="00DF7222" w:rsidRPr="00DC2911" w:rsidRDefault="00DF7222" w:rsidP="00337418">
      <w:pPr>
        <w:spacing w:line="276" w:lineRule="auto"/>
        <w:rPr>
          <w:rFonts w:eastAsiaTheme="minorEastAsia" w:cs="Times New Roman"/>
          <w:szCs w:val="28"/>
        </w:rPr>
      </w:pPr>
    </w:p>
    <w:p w14:paraId="19568ADC" w14:textId="77777777" w:rsidR="001B1937" w:rsidRPr="00DC2911" w:rsidRDefault="001B1937" w:rsidP="00337418">
      <w:pPr>
        <w:spacing w:line="276" w:lineRule="auto"/>
        <w:rPr>
          <w:rFonts w:eastAsiaTheme="minorEastAsia" w:cs="Times New Roman"/>
          <w:szCs w:val="28"/>
        </w:rPr>
      </w:pPr>
    </w:p>
    <w:p w14:paraId="6CE04F2F" w14:textId="77777777" w:rsidR="00C669B5" w:rsidRDefault="001D4DCA" w:rsidP="00C669B5">
      <w:pPr>
        <w:keepNext/>
        <w:spacing w:after="200"/>
        <w:ind w:firstLine="0"/>
        <w:contextualSpacing/>
        <w:jc w:val="center"/>
      </w:pPr>
      <w:r w:rsidRPr="00DC2911">
        <w:rPr>
          <w:rFonts w:eastAsia="Times New Roman" w:cs="Times New Roman"/>
          <w:noProof/>
          <w:szCs w:val="28"/>
          <w:lang w:eastAsia="ru-RU" w:bidi="ar-SA"/>
        </w:rPr>
        <w:drawing>
          <wp:inline distT="0" distB="0" distL="0" distR="0" wp14:anchorId="1EE7B022" wp14:editId="395CD514">
            <wp:extent cx="5581291" cy="3745047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02" cy="37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C89B" w14:textId="2EC8BEA6" w:rsidR="001D4DCA" w:rsidRPr="00DC2911" w:rsidRDefault="00C669B5" w:rsidP="00C951A6">
      <w:pPr>
        <w:pStyle w:val="ad"/>
        <w:ind w:firstLine="0"/>
        <w:rPr>
          <w:rFonts w:eastAsiaTheme="minorEastAsia"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</w:t>
      </w:r>
      <w:r w:rsidRPr="00993563">
        <w:t>Полная модель двухуровневой системы управления</w:t>
      </w:r>
    </w:p>
    <w:p w14:paraId="0A3AA6F6" w14:textId="77777777" w:rsidR="00F235DA" w:rsidRPr="00DC2911" w:rsidRDefault="00F235DA" w:rsidP="001D4DCA">
      <w:pPr>
        <w:widowControl/>
        <w:suppressAutoHyphens w:val="0"/>
        <w:spacing w:after="200" w:line="276" w:lineRule="auto"/>
        <w:rPr>
          <w:rFonts w:cs="Times New Roman"/>
          <w:b/>
          <w:szCs w:val="28"/>
        </w:rPr>
      </w:pPr>
    </w:p>
    <w:p w14:paraId="0723E19F" w14:textId="77777777" w:rsidR="00FA3E5E" w:rsidRPr="00DC2911" w:rsidRDefault="00FA3E5E" w:rsidP="00FA3E5E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ε = 0.0002, γ = 0.03</w:t>
      </w:r>
    </w:p>
    <w:p w14:paraId="06933FBC" w14:textId="77777777" w:rsidR="00FA3E5E" w:rsidRPr="00DC2911" w:rsidRDefault="00FA3E5E" w:rsidP="00FA3E5E">
      <w:pPr>
        <w:rPr>
          <w:rFonts w:eastAsiaTheme="minorEastAsia" w:cs="Times New Roman"/>
          <w:szCs w:val="28"/>
        </w:rPr>
      </w:pPr>
    </w:p>
    <w:p w14:paraId="137CF7DA" w14:textId="77777777" w:rsidR="00C669B5" w:rsidRDefault="001D3290" w:rsidP="00C669B5">
      <w:pPr>
        <w:keepNext/>
        <w:spacing w:after="200"/>
        <w:ind w:firstLine="0"/>
        <w:contextualSpacing/>
        <w:jc w:val="center"/>
      </w:pPr>
      <w:r w:rsidRPr="00DC2911">
        <w:rPr>
          <w:rFonts w:eastAsia="Times New Roman" w:cs="Times New Roman"/>
          <w:noProof/>
          <w:szCs w:val="28"/>
          <w:lang w:eastAsia="ar-SA"/>
        </w:rPr>
        <w:lastRenderedPageBreak/>
        <w:drawing>
          <wp:inline distT="0" distB="0" distL="0" distR="0" wp14:anchorId="4BB6256B" wp14:editId="4FEEDC70">
            <wp:extent cx="6210935" cy="3629025"/>
            <wp:effectExtent l="0" t="0" r="0" b="3175"/>
            <wp:docPr id="5" name="Рисунок 5" descr="Изображение выглядит как текст, седзи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едзи, здание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59B" w14:textId="14E5FBB8" w:rsidR="00FA3E5E" w:rsidRPr="00DC2911" w:rsidRDefault="00C669B5" w:rsidP="00C669B5">
      <w:pPr>
        <w:pStyle w:val="ad"/>
        <w:ind w:firstLine="0"/>
        <w:rPr>
          <w:rFonts w:eastAsia="Times New Roman" w:cs="Times New Roman"/>
          <w:szCs w:val="28"/>
          <w:lang w:eastAsia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</w:t>
      </w:r>
      <w:r w:rsidRPr="00A8411D">
        <w:t>Динамика изменения связующих переменных s</w:t>
      </w:r>
    </w:p>
    <w:p w14:paraId="0CA61FC8" w14:textId="77777777" w:rsidR="00C669B5" w:rsidRDefault="001D3290" w:rsidP="00C669B5">
      <w:pPr>
        <w:keepNext/>
        <w:spacing w:after="200"/>
        <w:ind w:firstLine="0"/>
        <w:contextualSpacing/>
        <w:jc w:val="center"/>
      </w:pPr>
      <w:r w:rsidRPr="00DC2911">
        <w:rPr>
          <w:rFonts w:eastAsia="Times New Roman" w:cs="Times New Roman"/>
          <w:noProof/>
          <w:szCs w:val="28"/>
          <w:lang w:eastAsia="ar-SA"/>
        </w:rPr>
        <w:drawing>
          <wp:inline distT="0" distB="0" distL="0" distR="0" wp14:anchorId="2517B7D2" wp14:editId="1856652D">
            <wp:extent cx="6210935" cy="36175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E293" w14:textId="70C72C0B" w:rsidR="00FA3E5E" w:rsidRPr="00DC2911" w:rsidRDefault="00C669B5" w:rsidP="00C669B5">
      <w:pPr>
        <w:pStyle w:val="ad"/>
        <w:ind w:firstLine="0"/>
        <w:rPr>
          <w:rFonts w:eastAsia="Times New Roman" w:cs="Times New Roman"/>
          <w:szCs w:val="28"/>
          <w:lang w:eastAsia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</w:t>
      </w:r>
      <w:r w:rsidRPr="007F603D">
        <w:t>Полученное решение</w:t>
      </w:r>
    </w:p>
    <w:p w14:paraId="2DE8EEE4" w14:textId="77777777" w:rsidR="00FA3E5E" w:rsidRPr="00DC2911" w:rsidRDefault="00FA3E5E" w:rsidP="00FA3E5E">
      <w:pPr>
        <w:spacing w:line="276" w:lineRule="auto"/>
        <w:rPr>
          <w:rFonts w:eastAsiaTheme="minorEastAsia" w:cs="Times New Roman"/>
          <w:szCs w:val="28"/>
        </w:rPr>
      </w:pPr>
    </w:p>
    <w:p w14:paraId="211A2C79" w14:textId="0822759E" w:rsidR="00253787" w:rsidRDefault="00FA3E5E" w:rsidP="0039685E">
      <w:pPr>
        <w:spacing w:line="276" w:lineRule="auto"/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Данная модель достаточно точно достигает компромиссной цели. При уменьшении параметра ε (что соответствует увеличению точности поиска решения в верхнем уровне). Так же эта система дополнительно тратит некоторое </w:t>
      </w:r>
      <w:r w:rsidRPr="00DC2911">
        <w:rPr>
          <w:rFonts w:eastAsiaTheme="minorEastAsia" w:cs="Times New Roman"/>
          <w:szCs w:val="28"/>
        </w:rPr>
        <w:lastRenderedPageBreak/>
        <w:t>время на поиск решения. Для этой более сложной модели требуются дополнительные вычислительные ресурсы. Однако благодаря данным издержкам создателю системы не приходится самому искать компромиссное решение.</w:t>
      </w:r>
    </w:p>
    <w:p w14:paraId="2D06E0E7" w14:textId="77777777" w:rsidR="0039685E" w:rsidRPr="0039685E" w:rsidRDefault="0039685E" w:rsidP="0039685E">
      <w:pPr>
        <w:spacing w:line="276" w:lineRule="auto"/>
        <w:rPr>
          <w:rFonts w:eastAsiaTheme="minorEastAsia" w:cs="Times New Roman"/>
          <w:szCs w:val="28"/>
        </w:rPr>
      </w:pPr>
    </w:p>
    <w:p w14:paraId="0428F33B" w14:textId="77777777" w:rsidR="009A48A8" w:rsidRPr="00DC2911" w:rsidRDefault="009A48A8" w:rsidP="0039685E">
      <w:pPr>
        <w:pStyle w:val="10"/>
      </w:pPr>
      <w:bookmarkStart w:id="10" w:name="_Toc90940461"/>
      <w:r w:rsidRPr="00DC2911">
        <w:t>Заключение</w:t>
      </w:r>
      <w:bookmarkEnd w:id="10"/>
    </w:p>
    <w:p w14:paraId="3207C6AC" w14:textId="77777777" w:rsidR="009A48A8" w:rsidRPr="00DC2911" w:rsidRDefault="009A48A8" w:rsidP="009A48A8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Получение желаемых характеристик в переходных процессах многосвязного объекта можно достичь путем выбора комплексной составляющей корня характеристического уравнения системы, которая является радиальной частотой колебаний. Таким образом, зная длительность переходного процесса и заданное количество колебаний можно определить частоту колебаний в секунду, используя которую рассчитать радиальную частоту и определить необходимую мнимую часть корня.</w:t>
      </w:r>
    </w:p>
    <w:p w14:paraId="6F5D7CB6" w14:textId="7A0CCB83" w:rsidR="00764240" w:rsidRPr="00DC2911" w:rsidRDefault="00764240" w:rsidP="009A48A8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Каждая из рассмотренных систем проигрывает по одному из критериев (время переходного процесса, время поиска решения, точность полученного значения, сложность системы, вычислительная </w:t>
      </w:r>
      <w:r w:rsidR="00ED0CAA" w:rsidRPr="00DC2911">
        <w:rPr>
          <w:rFonts w:eastAsiaTheme="minorEastAsia" w:cs="Times New Roman"/>
          <w:szCs w:val="28"/>
        </w:rPr>
        <w:t>сложность системы, необходимость самостоятельного поиска компромиссного решения</w:t>
      </w:r>
      <w:r w:rsidRPr="00DC2911">
        <w:rPr>
          <w:rFonts w:eastAsiaTheme="minorEastAsia" w:cs="Times New Roman"/>
          <w:szCs w:val="28"/>
        </w:rPr>
        <w:t>)</w:t>
      </w:r>
      <w:r w:rsidR="00ED0CAA" w:rsidRPr="00DC2911">
        <w:rPr>
          <w:rFonts w:eastAsiaTheme="minorEastAsia" w:cs="Times New Roman"/>
          <w:szCs w:val="28"/>
        </w:rPr>
        <w:t xml:space="preserve"> и выигрывает </w:t>
      </w:r>
      <w:r w:rsidR="0039685E" w:rsidRPr="00DC2911">
        <w:rPr>
          <w:rFonts w:eastAsiaTheme="minorEastAsia" w:cs="Times New Roman"/>
          <w:szCs w:val="28"/>
        </w:rPr>
        <w:t>по-другому</w:t>
      </w:r>
      <w:r w:rsidR="00ED0CAA" w:rsidRPr="00DC2911">
        <w:rPr>
          <w:rFonts w:eastAsiaTheme="minorEastAsia" w:cs="Times New Roman"/>
          <w:szCs w:val="28"/>
        </w:rPr>
        <w:t xml:space="preserve">. Для каждой задачи с её ограничениями необходимо подбирать систему в зависимости </w:t>
      </w:r>
      <w:r w:rsidR="0039685E" w:rsidRPr="00DC2911">
        <w:rPr>
          <w:rFonts w:eastAsiaTheme="minorEastAsia" w:cs="Times New Roman"/>
          <w:szCs w:val="28"/>
        </w:rPr>
        <w:t>от ограничений,</w:t>
      </w:r>
      <w:r w:rsidR="00ED0CAA" w:rsidRPr="00DC2911">
        <w:rPr>
          <w:rFonts w:eastAsiaTheme="minorEastAsia" w:cs="Times New Roman"/>
          <w:szCs w:val="28"/>
        </w:rPr>
        <w:t xml:space="preserve"> наложенных на достижение цели в данной задаче.</w:t>
      </w:r>
    </w:p>
    <w:p w14:paraId="70865637" w14:textId="77777777" w:rsidR="009A48A8" w:rsidRPr="00DC2911" w:rsidRDefault="009A48A8" w:rsidP="009A48A8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В дискретной системе необходимо учитывать частоту дискретизации при подборе параметров, в ином случае система становится неустойчивой.</w:t>
      </w:r>
    </w:p>
    <w:p w14:paraId="6CA65ECF" w14:textId="41058590" w:rsidR="009A48A8" w:rsidRPr="00DC2911" w:rsidRDefault="009A48A8" w:rsidP="009A48A8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В ходе работы решена задача статического управления многомерным объектом. В качестве оптимального значения выходных</w:t>
      </w:r>
      <w:r w:rsidR="00764240" w:rsidRPr="00DC2911">
        <w:rPr>
          <w:rFonts w:eastAsiaTheme="minorEastAsia" w:cs="Times New Roman"/>
          <w:szCs w:val="28"/>
        </w:rPr>
        <w:t xml:space="preserve"> координат была взята точка (1,</w:t>
      </w:r>
      <w:r w:rsidR="0096245D">
        <w:rPr>
          <w:rFonts w:eastAsiaTheme="minorEastAsia" w:cs="Times New Roman"/>
          <w:szCs w:val="28"/>
        </w:rPr>
        <w:t>8</w:t>
      </w:r>
      <w:r w:rsidRPr="00DC2911">
        <w:rPr>
          <w:rFonts w:eastAsiaTheme="minorEastAsia" w:cs="Times New Roman"/>
          <w:szCs w:val="28"/>
        </w:rPr>
        <w:t>; 1,</w:t>
      </w:r>
      <w:r w:rsidR="0096245D">
        <w:rPr>
          <w:rFonts w:eastAsiaTheme="minorEastAsia" w:cs="Times New Roman"/>
          <w:szCs w:val="28"/>
        </w:rPr>
        <w:t>8</w:t>
      </w:r>
      <w:r w:rsidRPr="00DC2911">
        <w:rPr>
          <w:rFonts w:eastAsiaTheme="minorEastAsia" w:cs="Times New Roman"/>
          <w:szCs w:val="28"/>
        </w:rPr>
        <w:t>), являющаяся решением задачи оптимизации методом свертки при весовых коэффициентах w</w:t>
      </w:r>
      <w:r w:rsidRPr="00DC2911">
        <w:rPr>
          <w:rFonts w:eastAsiaTheme="minorEastAsia" w:cs="Times New Roman"/>
          <w:szCs w:val="28"/>
          <w:vertAlign w:val="subscript"/>
        </w:rPr>
        <w:t>1</w:t>
      </w:r>
      <w:r w:rsidRPr="00DC2911">
        <w:rPr>
          <w:rFonts w:eastAsiaTheme="minorEastAsia" w:cs="Times New Roman"/>
          <w:szCs w:val="28"/>
        </w:rPr>
        <w:t xml:space="preserve"> =0.</w:t>
      </w:r>
      <w:r w:rsidR="006F71D5" w:rsidRPr="00DC2911">
        <w:rPr>
          <w:rFonts w:eastAsiaTheme="minorEastAsia" w:cs="Times New Roman"/>
          <w:szCs w:val="28"/>
        </w:rPr>
        <w:t>2</w:t>
      </w:r>
      <w:r w:rsidRPr="00DC2911">
        <w:rPr>
          <w:rFonts w:eastAsiaTheme="minorEastAsia" w:cs="Times New Roman"/>
          <w:szCs w:val="28"/>
        </w:rPr>
        <w:t>,</w:t>
      </w:r>
      <w:r w:rsidR="00764240" w:rsidRPr="00DC2911">
        <w:rPr>
          <w:rFonts w:eastAsiaTheme="minorEastAsia" w:cs="Times New Roman"/>
          <w:szCs w:val="28"/>
        </w:rPr>
        <w:t xml:space="preserve"> w</w:t>
      </w:r>
      <w:r w:rsidR="00764240" w:rsidRPr="00DC2911">
        <w:rPr>
          <w:rFonts w:eastAsiaTheme="minorEastAsia" w:cs="Times New Roman"/>
          <w:szCs w:val="28"/>
          <w:vertAlign w:val="subscript"/>
        </w:rPr>
        <w:t>2</w:t>
      </w:r>
      <w:r w:rsidR="00764240" w:rsidRPr="00DC2911">
        <w:rPr>
          <w:rFonts w:eastAsiaTheme="minorEastAsia" w:cs="Times New Roman"/>
          <w:szCs w:val="28"/>
        </w:rPr>
        <w:t xml:space="preserve"> = 0.</w:t>
      </w:r>
      <w:r w:rsidR="006F71D5" w:rsidRPr="00DC2911">
        <w:rPr>
          <w:rFonts w:eastAsiaTheme="minorEastAsia" w:cs="Times New Roman"/>
          <w:szCs w:val="28"/>
        </w:rPr>
        <w:t>8</w:t>
      </w:r>
      <w:r w:rsidRPr="00DC2911">
        <w:rPr>
          <w:rFonts w:eastAsiaTheme="minorEastAsia" w:cs="Times New Roman"/>
          <w:szCs w:val="28"/>
        </w:rPr>
        <w:t>, а также решением задачи оптимизации методом суммарного критерия качества. Полученное таким образом решение характеризуется отсутствием статической ошибки.</w:t>
      </w:r>
    </w:p>
    <w:p w14:paraId="45901B84" w14:textId="77777777" w:rsidR="009A48A8" w:rsidRPr="00DC2911" w:rsidRDefault="009A48A8" w:rsidP="009A48A8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Сформулированная замещающая задача позволяет формировать требуемое управление независимо двумя локальными решающими органами таким образом, что полученное управление является непротиворечивым и обеспечивает достижение заданной точки </w:t>
      </w:r>
      <w:proofErr w:type="spellStart"/>
      <w:r w:rsidRPr="00DC2911">
        <w:rPr>
          <w:rFonts w:eastAsiaTheme="minorEastAsia" w:cs="Times New Roman"/>
          <w:szCs w:val="28"/>
        </w:rPr>
        <w:t>X</w:t>
      </w:r>
      <w:r w:rsidRPr="00DC2911">
        <w:rPr>
          <w:rFonts w:eastAsiaTheme="minorEastAsia" w:cs="Times New Roman"/>
          <w:szCs w:val="28"/>
          <w:vertAlign w:val="subscript"/>
        </w:rPr>
        <w:t>опт</w:t>
      </w:r>
      <w:proofErr w:type="spellEnd"/>
      <w:r w:rsidRPr="00DC2911">
        <w:rPr>
          <w:rFonts w:eastAsiaTheme="minorEastAsia" w:cs="Times New Roman"/>
          <w:szCs w:val="28"/>
        </w:rPr>
        <w:t>.</w:t>
      </w:r>
    </w:p>
    <w:p w14:paraId="447C7B95" w14:textId="77777777" w:rsidR="009A48A8" w:rsidRPr="00DC2911" w:rsidRDefault="009A48A8" w:rsidP="009A48A8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>Применены два метода синтеза системы с централизованным регулятором. С помощью каждого из методов удалось достичь улучшения пока</w:t>
      </w:r>
      <w:r w:rsidR="00764240" w:rsidRPr="00DC2911">
        <w:rPr>
          <w:rFonts w:eastAsiaTheme="minorEastAsia" w:cs="Times New Roman"/>
          <w:szCs w:val="28"/>
        </w:rPr>
        <w:t>зателей переходного процесса в 5</w:t>
      </w:r>
      <w:r w:rsidRPr="00DC2911">
        <w:rPr>
          <w:rFonts w:eastAsiaTheme="minorEastAsia" w:cs="Times New Roman"/>
          <w:szCs w:val="28"/>
        </w:rPr>
        <w:t xml:space="preserve"> раз.</w:t>
      </w:r>
    </w:p>
    <w:p w14:paraId="769DDACB" w14:textId="77777777" w:rsidR="009A48A8" w:rsidRPr="00DC2911" w:rsidRDefault="009A48A8" w:rsidP="009A48A8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Синтез децентрализованного регулятора позволил уменьшить количество настраиваемых параметров и упростить систему уравнений в случае применения корневого метода. Кроме того, упростилась структура системы управления. </w:t>
      </w:r>
    </w:p>
    <w:p w14:paraId="20DF8B85" w14:textId="77777777" w:rsidR="009A48A8" w:rsidRPr="00DC2911" w:rsidRDefault="009A48A8" w:rsidP="009A48A8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Синтез сепарабельного регулятора позволил компенсировать перекрестное влияние подсистем друг на друга за счет использования принципа развязывания и найти локальное управление для каждой подсистемы в отдельности. </w:t>
      </w:r>
    </w:p>
    <w:p w14:paraId="3AF824D7" w14:textId="77777777" w:rsidR="009A48A8" w:rsidRPr="00DC2911" w:rsidRDefault="009A48A8" w:rsidP="009A48A8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Переход к многоуровневой системе управления позволил устранить необходимость введения компромиссных решений на этапе проектирования. Задача поиска компромисса и согласования работы подсистем в этом случае решается верхним уровнем. За счет этого стало возможным создать два </w:t>
      </w:r>
      <w:r w:rsidRPr="00DC2911">
        <w:rPr>
          <w:rFonts w:eastAsiaTheme="minorEastAsia" w:cs="Times New Roman"/>
          <w:szCs w:val="28"/>
        </w:rPr>
        <w:lastRenderedPageBreak/>
        <w:t>независимых решающих органа, каждый из которых обеспечивает достижение локальной цели при учете согласующих переменных, вычисляемых координатором.</w:t>
      </w:r>
    </w:p>
    <w:p w14:paraId="5CAA166F" w14:textId="77777777" w:rsidR="009A48A8" w:rsidRPr="00DC2911" w:rsidRDefault="009A48A8" w:rsidP="009A48A8">
      <w:pPr>
        <w:rPr>
          <w:rFonts w:eastAsiaTheme="minorEastAsia" w:cs="Times New Roman"/>
          <w:szCs w:val="28"/>
        </w:rPr>
      </w:pPr>
      <w:r w:rsidRPr="00DC2911">
        <w:rPr>
          <w:rFonts w:eastAsiaTheme="minorEastAsia" w:cs="Times New Roman"/>
          <w:szCs w:val="28"/>
        </w:rPr>
        <w:t xml:space="preserve">Метод модификации образов позволяет задавать на уровне координатора желаемые значения связующих переменных, с учетом которых будут решаться локальные задачи управления. Условием остановки в данном случае является достижение локальными регуляторами оптимальных значений связующих переменных, наиболее близких к желаемым. </w:t>
      </w:r>
    </w:p>
    <w:sectPr w:rsidR="009A48A8" w:rsidRPr="00DC2911" w:rsidSect="00F977A9">
      <w:footerReference w:type="default" r:id="rId27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DA73" w14:textId="77777777" w:rsidR="00E47008" w:rsidRDefault="00E47008">
      <w:r>
        <w:separator/>
      </w:r>
    </w:p>
  </w:endnote>
  <w:endnote w:type="continuationSeparator" w:id="0">
    <w:p w14:paraId="67737059" w14:textId="77777777" w:rsidR="00E47008" w:rsidRDefault="00E4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3FF6B0C3" w14:textId="77777777" w:rsidR="001D4DCA" w:rsidRDefault="001D4D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94">
          <w:rPr>
            <w:noProof/>
          </w:rPr>
          <w:t>2</w:t>
        </w:r>
        <w:r>
          <w:fldChar w:fldCharType="end"/>
        </w:r>
      </w:p>
    </w:sdtContent>
  </w:sdt>
  <w:p w14:paraId="75E7F7D0" w14:textId="77777777" w:rsidR="001D4DCA" w:rsidRDefault="001D4D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47A6" w14:textId="77777777" w:rsidR="00E47008" w:rsidRDefault="00E47008">
      <w:r>
        <w:separator/>
      </w:r>
    </w:p>
  </w:footnote>
  <w:footnote w:type="continuationSeparator" w:id="0">
    <w:p w14:paraId="4C36445B" w14:textId="77777777" w:rsidR="00E47008" w:rsidRDefault="00E4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C93ABA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D2A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CD7926"/>
    <w:multiLevelType w:val="multilevel"/>
    <w:tmpl w:val="E54C24BA"/>
    <w:lvl w:ilvl="0"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FC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20"/>
  </w:num>
  <w:num w:numId="5">
    <w:abstractNumId w:val="1"/>
  </w:num>
  <w:num w:numId="6">
    <w:abstractNumId w:val="14"/>
  </w:num>
  <w:num w:numId="7">
    <w:abstractNumId w:val="13"/>
  </w:num>
  <w:num w:numId="8">
    <w:abstractNumId w:val="3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2"/>
  </w:num>
  <w:num w:numId="14">
    <w:abstractNumId w:val="21"/>
  </w:num>
  <w:num w:numId="15">
    <w:abstractNumId w:val="9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22D"/>
    <w:rsid w:val="000008FB"/>
    <w:rsid w:val="00000B82"/>
    <w:rsid w:val="000012C9"/>
    <w:rsid w:val="000029A0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0498"/>
    <w:rsid w:val="000221A9"/>
    <w:rsid w:val="000225E2"/>
    <w:rsid w:val="0002275C"/>
    <w:rsid w:val="000228C2"/>
    <w:rsid w:val="00022A7E"/>
    <w:rsid w:val="00025696"/>
    <w:rsid w:val="0002597D"/>
    <w:rsid w:val="00026C38"/>
    <w:rsid w:val="00027324"/>
    <w:rsid w:val="00032AE6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51BB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5DAD"/>
    <w:rsid w:val="000679A2"/>
    <w:rsid w:val="00073886"/>
    <w:rsid w:val="00074E6C"/>
    <w:rsid w:val="000754C7"/>
    <w:rsid w:val="00076BBC"/>
    <w:rsid w:val="0008026C"/>
    <w:rsid w:val="0008104A"/>
    <w:rsid w:val="000828A4"/>
    <w:rsid w:val="00084C58"/>
    <w:rsid w:val="00085E1A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9A4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1E90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65C"/>
    <w:rsid w:val="000E1DC3"/>
    <w:rsid w:val="000E2935"/>
    <w:rsid w:val="000E3691"/>
    <w:rsid w:val="000E3A14"/>
    <w:rsid w:val="000E62AB"/>
    <w:rsid w:val="000E6EAA"/>
    <w:rsid w:val="000E77EC"/>
    <w:rsid w:val="000E7FE3"/>
    <w:rsid w:val="000F291A"/>
    <w:rsid w:val="000F2999"/>
    <w:rsid w:val="000F67A3"/>
    <w:rsid w:val="00100978"/>
    <w:rsid w:val="001018DE"/>
    <w:rsid w:val="0010248E"/>
    <w:rsid w:val="00103557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1EF4"/>
    <w:rsid w:val="00112B35"/>
    <w:rsid w:val="00113E13"/>
    <w:rsid w:val="00113E72"/>
    <w:rsid w:val="00113FCC"/>
    <w:rsid w:val="00114FC7"/>
    <w:rsid w:val="00116E31"/>
    <w:rsid w:val="001170FF"/>
    <w:rsid w:val="00117D02"/>
    <w:rsid w:val="00117D10"/>
    <w:rsid w:val="00121E30"/>
    <w:rsid w:val="001221E2"/>
    <w:rsid w:val="00122D23"/>
    <w:rsid w:val="00123AE8"/>
    <w:rsid w:val="00123C1C"/>
    <w:rsid w:val="0012509C"/>
    <w:rsid w:val="00127ED4"/>
    <w:rsid w:val="00130594"/>
    <w:rsid w:val="001326B1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47B04"/>
    <w:rsid w:val="0015007A"/>
    <w:rsid w:val="0015067F"/>
    <w:rsid w:val="00150809"/>
    <w:rsid w:val="001510D9"/>
    <w:rsid w:val="0015198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432"/>
    <w:rsid w:val="00181519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129C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1937"/>
    <w:rsid w:val="001B2CBE"/>
    <w:rsid w:val="001B4533"/>
    <w:rsid w:val="001B483D"/>
    <w:rsid w:val="001B7B6E"/>
    <w:rsid w:val="001B7BAC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3290"/>
    <w:rsid w:val="001D417A"/>
    <w:rsid w:val="001D4DC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3D08"/>
    <w:rsid w:val="0022408C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47D4B"/>
    <w:rsid w:val="00250890"/>
    <w:rsid w:val="00250BFC"/>
    <w:rsid w:val="0025343C"/>
    <w:rsid w:val="00253787"/>
    <w:rsid w:val="00254480"/>
    <w:rsid w:val="00254580"/>
    <w:rsid w:val="0025584A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4785"/>
    <w:rsid w:val="0026503C"/>
    <w:rsid w:val="002663AD"/>
    <w:rsid w:val="00266A1A"/>
    <w:rsid w:val="00271245"/>
    <w:rsid w:val="00272295"/>
    <w:rsid w:val="00272B3C"/>
    <w:rsid w:val="00272E21"/>
    <w:rsid w:val="002733ED"/>
    <w:rsid w:val="002735C0"/>
    <w:rsid w:val="00273D3D"/>
    <w:rsid w:val="0027523B"/>
    <w:rsid w:val="00276E74"/>
    <w:rsid w:val="00276EC3"/>
    <w:rsid w:val="00276F19"/>
    <w:rsid w:val="002772FA"/>
    <w:rsid w:val="00277B15"/>
    <w:rsid w:val="00277C82"/>
    <w:rsid w:val="00280B92"/>
    <w:rsid w:val="00280D3B"/>
    <w:rsid w:val="00282A4E"/>
    <w:rsid w:val="00283C3F"/>
    <w:rsid w:val="00284ED6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0E8F"/>
    <w:rsid w:val="002A217B"/>
    <w:rsid w:val="002A36F9"/>
    <w:rsid w:val="002A521D"/>
    <w:rsid w:val="002A699D"/>
    <w:rsid w:val="002A77C8"/>
    <w:rsid w:val="002B0834"/>
    <w:rsid w:val="002B1AC8"/>
    <w:rsid w:val="002B243D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D7FB2"/>
    <w:rsid w:val="002E1564"/>
    <w:rsid w:val="002E2ADC"/>
    <w:rsid w:val="002E2F1B"/>
    <w:rsid w:val="002E3600"/>
    <w:rsid w:val="002E429B"/>
    <w:rsid w:val="002E4527"/>
    <w:rsid w:val="002E6FCC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388B"/>
    <w:rsid w:val="00304138"/>
    <w:rsid w:val="00304951"/>
    <w:rsid w:val="0030518B"/>
    <w:rsid w:val="00305692"/>
    <w:rsid w:val="00305DB3"/>
    <w:rsid w:val="00306AE5"/>
    <w:rsid w:val="003078C2"/>
    <w:rsid w:val="003078DE"/>
    <w:rsid w:val="00307A4A"/>
    <w:rsid w:val="00307FBA"/>
    <w:rsid w:val="003103BF"/>
    <w:rsid w:val="003103EB"/>
    <w:rsid w:val="00311357"/>
    <w:rsid w:val="003118A0"/>
    <w:rsid w:val="003138CC"/>
    <w:rsid w:val="00314310"/>
    <w:rsid w:val="00314EAC"/>
    <w:rsid w:val="0031637A"/>
    <w:rsid w:val="00316E1C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0F28"/>
    <w:rsid w:val="00332BA2"/>
    <w:rsid w:val="003331A8"/>
    <w:rsid w:val="00333205"/>
    <w:rsid w:val="00334A8E"/>
    <w:rsid w:val="0033588E"/>
    <w:rsid w:val="00336223"/>
    <w:rsid w:val="00337418"/>
    <w:rsid w:val="0033749D"/>
    <w:rsid w:val="003379C0"/>
    <w:rsid w:val="003402F2"/>
    <w:rsid w:val="00340312"/>
    <w:rsid w:val="00343D8B"/>
    <w:rsid w:val="003448BD"/>
    <w:rsid w:val="00344C71"/>
    <w:rsid w:val="003450C6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0D1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3053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85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04D0"/>
    <w:rsid w:val="003B1228"/>
    <w:rsid w:val="003B304E"/>
    <w:rsid w:val="003B344F"/>
    <w:rsid w:val="003B4525"/>
    <w:rsid w:val="003B5C7B"/>
    <w:rsid w:val="003B6CE4"/>
    <w:rsid w:val="003C02EC"/>
    <w:rsid w:val="003C05A9"/>
    <w:rsid w:val="003C0E63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6C4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5F2F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07650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0EF2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4CCB"/>
    <w:rsid w:val="00445644"/>
    <w:rsid w:val="004468BF"/>
    <w:rsid w:val="004469E1"/>
    <w:rsid w:val="00447C8E"/>
    <w:rsid w:val="0045046A"/>
    <w:rsid w:val="00450CDC"/>
    <w:rsid w:val="00451E71"/>
    <w:rsid w:val="0045230C"/>
    <w:rsid w:val="00452734"/>
    <w:rsid w:val="00453554"/>
    <w:rsid w:val="004539AD"/>
    <w:rsid w:val="00454767"/>
    <w:rsid w:val="00461B76"/>
    <w:rsid w:val="00462E79"/>
    <w:rsid w:val="00463767"/>
    <w:rsid w:val="00463902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0451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21D6"/>
    <w:rsid w:val="00493311"/>
    <w:rsid w:val="0049435D"/>
    <w:rsid w:val="00494B53"/>
    <w:rsid w:val="004958AA"/>
    <w:rsid w:val="004959ED"/>
    <w:rsid w:val="004A139F"/>
    <w:rsid w:val="004A2E25"/>
    <w:rsid w:val="004A3039"/>
    <w:rsid w:val="004A7322"/>
    <w:rsid w:val="004B1318"/>
    <w:rsid w:val="004B191E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2D0"/>
    <w:rsid w:val="004E5453"/>
    <w:rsid w:val="004E56BA"/>
    <w:rsid w:val="004E781B"/>
    <w:rsid w:val="004E7950"/>
    <w:rsid w:val="004F06D7"/>
    <w:rsid w:val="004F12AA"/>
    <w:rsid w:val="004F31E0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64B"/>
    <w:rsid w:val="00551BBE"/>
    <w:rsid w:val="00552411"/>
    <w:rsid w:val="00552A31"/>
    <w:rsid w:val="00553FD5"/>
    <w:rsid w:val="005551A6"/>
    <w:rsid w:val="00555D37"/>
    <w:rsid w:val="00557D26"/>
    <w:rsid w:val="00557EF7"/>
    <w:rsid w:val="005603B4"/>
    <w:rsid w:val="00560A8E"/>
    <w:rsid w:val="00561124"/>
    <w:rsid w:val="005617D5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1813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CB8"/>
    <w:rsid w:val="00591D09"/>
    <w:rsid w:val="00592308"/>
    <w:rsid w:val="00594103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745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C43"/>
    <w:rsid w:val="005D35A3"/>
    <w:rsid w:val="005D374F"/>
    <w:rsid w:val="005D3E5F"/>
    <w:rsid w:val="005D46C9"/>
    <w:rsid w:val="005D48FC"/>
    <w:rsid w:val="005D65ED"/>
    <w:rsid w:val="005D6CAD"/>
    <w:rsid w:val="005D7B10"/>
    <w:rsid w:val="005E0DF3"/>
    <w:rsid w:val="005E0EEC"/>
    <w:rsid w:val="005E208A"/>
    <w:rsid w:val="005E25C3"/>
    <w:rsid w:val="005E33B6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F14E2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0934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57BBA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0C8A"/>
    <w:rsid w:val="0067129D"/>
    <w:rsid w:val="00671959"/>
    <w:rsid w:val="00671B76"/>
    <w:rsid w:val="00673092"/>
    <w:rsid w:val="006738DB"/>
    <w:rsid w:val="00675361"/>
    <w:rsid w:val="0067668F"/>
    <w:rsid w:val="006773D2"/>
    <w:rsid w:val="00677884"/>
    <w:rsid w:val="00680088"/>
    <w:rsid w:val="00681463"/>
    <w:rsid w:val="006833FC"/>
    <w:rsid w:val="00683FD5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53A"/>
    <w:rsid w:val="00696A13"/>
    <w:rsid w:val="00696ECC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1E54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2EA0"/>
    <w:rsid w:val="006D3E50"/>
    <w:rsid w:val="006D42A6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85D"/>
    <w:rsid w:val="006F1E08"/>
    <w:rsid w:val="006F215A"/>
    <w:rsid w:val="006F2B7E"/>
    <w:rsid w:val="006F3CFB"/>
    <w:rsid w:val="006F6422"/>
    <w:rsid w:val="006F690E"/>
    <w:rsid w:val="006F6CFE"/>
    <w:rsid w:val="006F71D5"/>
    <w:rsid w:val="006F77B5"/>
    <w:rsid w:val="007012F1"/>
    <w:rsid w:val="00701F44"/>
    <w:rsid w:val="0070299C"/>
    <w:rsid w:val="00702A76"/>
    <w:rsid w:val="007031B3"/>
    <w:rsid w:val="0070364B"/>
    <w:rsid w:val="00703948"/>
    <w:rsid w:val="00703C38"/>
    <w:rsid w:val="00705D2F"/>
    <w:rsid w:val="00706533"/>
    <w:rsid w:val="00706B10"/>
    <w:rsid w:val="007076AE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0150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0F6E"/>
    <w:rsid w:val="00752500"/>
    <w:rsid w:val="00752826"/>
    <w:rsid w:val="00753B37"/>
    <w:rsid w:val="00753D15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424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6D"/>
    <w:rsid w:val="007845E4"/>
    <w:rsid w:val="00784D61"/>
    <w:rsid w:val="00785658"/>
    <w:rsid w:val="0078570A"/>
    <w:rsid w:val="00785EDA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6ED6"/>
    <w:rsid w:val="007A74BA"/>
    <w:rsid w:val="007A77D8"/>
    <w:rsid w:val="007B293E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3D6"/>
    <w:rsid w:val="007D4617"/>
    <w:rsid w:val="007D4C6E"/>
    <w:rsid w:val="007D55B1"/>
    <w:rsid w:val="007D5891"/>
    <w:rsid w:val="007D5B2E"/>
    <w:rsid w:val="007D6477"/>
    <w:rsid w:val="007D7C4F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E6DF0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27D3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3E15"/>
    <w:rsid w:val="00835867"/>
    <w:rsid w:val="00836294"/>
    <w:rsid w:val="0083637C"/>
    <w:rsid w:val="00840771"/>
    <w:rsid w:val="00840DC8"/>
    <w:rsid w:val="00841075"/>
    <w:rsid w:val="00841B4C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47468"/>
    <w:rsid w:val="00850D64"/>
    <w:rsid w:val="00851070"/>
    <w:rsid w:val="00851575"/>
    <w:rsid w:val="00851671"/>
    <w:rsid w:val="00851684"/>
    <w:rsid w:val="0085239C"/>
    <w:rsid w:val="00854D9D"/>
    <w:rsid w:val="00855302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C20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CAB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97B3D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550"/>
    <w:rsid w:val="008B56A2"/>
    <w:rsid w:val="008B5C2D"/>
    <w:rsid w:val="008B5D44"/>
    <w:rsid w:val="008B6A54"/>
    <w:rsid w:val="008B79A7"/>
    <w:rsid w:val="008C00C1"/>
    <w:rsid w:val="008C150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D39AE"/>
    <w:rsid w:val="008E0F34"/>
    <w:rsid w:val="008E3004"/>
    <w:rsid w:val="008E34AE"/>
    <w:rsid w:val="008E443A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5B1A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05C6"/>
    <w:rsid w:val="00911F5B"/>
    <w:rsid w:val="00915113"/>
    <w:rsid w:val="0091607E"/>
    <w:rsid w:val="00917D8D"/>
    <w:rsid w:val="00920A62"/>
    <w:rsid w:val="00920F48"/>
    <w:rsid w:val="009211BF"/>
    <w:rsid w:val="00922323"/>
    <w:rsid w:val="00922D26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4732E"/>
    <w:rsid w:val="009504EC"/>
    <w:rsid w:val="00952F53"/>
    <w:rsid w:val="009549FF"/>
    <w:rsid w:val="009559A8"/>
    <w:rsid w:val="00955F41"/>
    <w:rsid w:val="009573A5"/>
    <w:rsid w:val="009612FB"/>
    <w:rsid w:val="0096245D"/>
    <w:rsid w:val="0096287F"/>
    <w:rsid w:val="00962E89"/>
    <w:rsid w:val="00962FF8"/>
    <w:rsid w:val="00963CF9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0684"/>
    <w:rsid w:val="00980D7C"/>
    <w:rsid w:val="00982086"/>
    <w:rsid w:val="009823E3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8A8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D7BE4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3EF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310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06E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67929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0899"/>
    <w:rsid w:val="00A81909"/>
    <w:rsid w:val="00A821E3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7B"/>
    <w:rsid w:val="00A948BC"/>
    <w:rsid w:val="00A94B40"/>
    <w:rsid w:val="00A951B9"/>
    <w:rsid w:val="00A95873"/>
    <w:rsid w:val="00A9593F"/>
    <w:rsid w:val="00A95F44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5C16"/>
    <w:rsid w:val="00AD6D69"/>
    <w:rsid w:val="00AD7016"/>
    <w:rsid w:val="00AD73E2"/>
    <w:rsid w:val="00AD7BF8"/>
    <w:rsid w:val="00AE0B32"/>
    <w:rsid w:val="00AE0E0E"/>
    <w:rsid w:val="00AE1BC7"/>
    <w:rsid w:val="00AE1CCD"/>
    <w:rsid w:val="00AE4448"/>
    <w:rsid w:val="00AE466F"/>
    <w:rsid w:val="00AE5151"/>
    <w:rsid w:val="00AE58EF"/>
    <w:rsid w:val="00AE5E47"/>
    <w:rsid w:val="00AE654D"/>
    <w:rsid w:val="00AE7F2F"/>
    <w:rsid w:val="00AF0D0F"/>
    <w:rsid w:val="00AF13D7"/>
    <w:rsid w:val="00AF14F3"/>
    <w:rsid w:val="00AF1C51"/>
    <w:rsid w:val="00AF23D2"/>
    <w:rsid w:val="00AF27B4"/>
    <w:rsid w:val="00AF33BF"/>
    <w:rsid w:val="00AF3BCB"/>
    <w:rsid w:val="00AF419F"/>
    <w:rsid w:val="00AF4305"/>
    <w:rsid w:val="00AF4E92"/>
    <w:rsid w:val="00AF5142"/>
    <w:rsid w:val="00AF6917"/>
    <w:rsid w:val="00B0076A"/>
    <w:rsid w:val="00B00EF5"/>
    <w:rsid w:val="00B0168E"/>
    <w:rsid w:val="00B05426"/>
    <w:rsid w:val="00B05BB5"/>
    <w:rsid w:val="00B05E62"/>
    <w:rsid w:val="00B05F80"/>
    <w:rsid w:val="00B070C9"/>
    <w:rsid w:val="00B07B2C"/>
    <w:rsid w:val="00B1068D"/>
    <w:rsid w:val="00B10C8D"/>
    <w:rsid w:val="00B115BF"/>
    <w:rsid w:val="00B12ECF"/>
    <w:rsid w:val="00B12F53"/>
    <w:rsid w:val="00B13C17"/>
    <w:rsid w:val="00B1435C"/>
    <w:rsid w:val="00B15F6F"/>
    <w:rsid w:val="00B16BE8"/>
    <w:rsid w:val="00B172F2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0B70"/>
    <w:rsid w:val="00B4114B"/>
    <w:rsid w:val="00B4308A"/>
    <w:rsid w:val="00B4373D"/>
    <w:rsid w:val="00B44E04"/>
    <w:rsid w:val="00B450D8"/>
    <w:rsid w:val="00B45145"/>
    <w:rsid w:val="00B46635"/>
    <w:rsid w:val="00B46D18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1D2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31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4CC3"/>
    <w:rsid w:val="00BA5DB3"/>
    <w:rsid w:val="00BA6780"/>
    <w:rsid w:val="00BA790F"/>
    <w:rsid w:val="00BB29BA"/>
    <w:rsid w:val="00BB5AF7"/>
    <w:rsid w:val="00BB6149"/>
    <w:rsid w:val="00BB7A20"/>
    <w:rsid w:val="00BC2B19"/>
    <w:rsid w:val="00BC45C0"/>
    <w:rsid w:val="00BC4FD8"/>
    <w:rsid w:val="00BC51E0"/>
    <w:rsid w:val="00BC5B6E"/>
    <w:rsid w:val="00BC6C1B"/>
    <w:rsid w:val="00BC7C9B"/>
    <w:rsid w:val="00BD0329"/>
    <w:rsid w:val="00BD0C71"/>
    <w:rsid w:val="00BD159C"/>
    <w:rsid w:val="00BD177F"/>
    <w:rsid w:val="00BD2197"/>
    <w:rsid w:val="00BD3937"/>
    <w:rsid w:val="00BD454E"/>
    <w:rsid w:val="00BD4AB7"/>
    <w:rsid w:val="00BD4FB0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E53C1"/>
    <w:rsid w:val="00BE7839"/>
    <w:rsid w:val="00BF0A07"/>
    <w:rsid w:val="00BF25F2"/>
    <w:rsid w:val="00BF2EEA"/>
    <w:rsid w:val="00BF311B"/>
    <w:rsid w:val="00BF3392"/>
    <w:rsid w:val="00BF3ECD"/>
    <w:rsid w:val="00BF5A4B"/>
    <w:rsid w:val="00BF600A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4F25"/>
    <w:rsid w:val="00C15F44"/>
    <w:rsid w:val="00C16CBC"/>
    <w:rsid w:val="00C17CB7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0FBA"/>
    <w:rsid w:val="00C35422"/>
    <w:rsid w:val="00C3608E"/>
    <w:rsid w:val="00C364BA"/>
    <w:rsid w:val="00C36532"/>
    <w:rsid w:val="00C37741"/>
    <w:rsid w:val="00C40B29"/>
    <w:rsid w:val="00C413F2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477EB"/>
    <w:rsid w:val="00C50105"/>
    <w:rsid w:val="00C505CD"/>
    <w:rsid w:val="00C511D4"/>
    <w:rsid w:val="00C5225F"/>
    <w:rsid w:val="00C52B2F"/>
    <w:rsid w:val="00C53D45"/>
    <w:rsid w:val="00C53E3A"/>
    <w:rsid w:val="00C56D0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6545C"/>
    <w:rsid w:val="00C669B5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49B"/>
    <w:rsid w:val="00C9470E"/>
    <w:rsid w:val="00C951A6"/>
    <w:rsid w:val="00CA02B5"/>
    <w:rsid w:val="00CA0336"/>
    <w:rsid w:val="00CA2288"/>
    <w:rsid w:val="00CA29FF"/>
    <w:rsid w:val="00CA3902"/>
    <w:rsid w:val="00CA4A39"/>
    <w:rsid w:val="00CA58E9"/>
    <w:rsid w:val="00CA64CF"/>
    <w:rsid w:val="00CA6F8A"/>
    <w:rsid w:val="00CA79B4"/>
    <w:rsid w:val="00CA7BD7"/>
    <w:rsid w:val="00CB042F"/>
    <w:rsid w:val="00CB0831"/>
    <w:rsid w:val="00CB2622"/>
    <w:rsid w:val="00CB2F1E"/>
    <w:rsid w:val="00CB3A6C"/>
    <w:rsid w:val="00CB44F9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A66"/>
    <w:rsid w:val="00CE0E25"/>
    <w:rsid w:val="00CE3EE4"/>
    <w:rsid w:val="00CE48FC"/>
    <w:rsid w:val="00CE5126"/>
    <w:rsid w:val="00CE6FB7"/>
    <w:rsid w:val="00CE7E3D"/>
    <w:rsid w:val="00CF0D0E"/>
    <w:rsid w:val="00CF2731"/>
    <w:rsid w:val="00CF2982"/>
    <w:rsid w:val="00CF2CC6"/>
    <w:rsid w:val="00CF42FD"/>
    <w:rsid w:val="00CF43DD"/>
    <w:rsid w:val="00CF5B16"/>
    <w:rsid w:val="00CF5E19"/>
    <w:rsid w:val="00CF6A11"/>
    <w:rsid w:val="00CF6A58"/>
    <w:rsid w:val="00CF7237"/>
    <w:rsid w:val="00CF7C2B"/>
    <w:rsid w:val="00D01149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706"/>
    <w:rsid w:val="00D10EA6"/>
    <w:rsid w:val="00D11CFC"/>
    <w:rsid w:val="00D161DE"/>
    <w:rsid w:val="00D16331"/>
    <w:rsid w:val="00D16E37"/>
    <w:rsid w:val="00D23616"/>
    <w:rsid w:val="00D23EAE"/>
    <w:rsid w:val="00D244A7"/>
    <w:rsid w:val="00D245AA"/>
    <w:rsid w:val="00D246D1"/>
    <w:rsid w:val="00D24713"/>
    <w:rsid w:val="00D24952"/>
    <w:rsid w:val="00D250F0"/>
    <w:rsid w:val="00D276D0"/>
    <w:rsid w:val="00D27EAC"/>
    <w:rsid w:val="00D31AE9"/>
    <w:rsid w:val="00D325B7"/>
    <w:rsid w:val="00D32878"/>
    <w:rsid w:val="00D332CD"/>
    <w:rsid w:val="00D34F43"/>
    <w:rsid w:val="00D3510D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B69"/>
    <w:rsid w:val="00D64D27"/>
    <w:rsid w:val="00D64E16"/>
    <w:rsid w:val="00D659A5"/>
    <w:rsid w:val="00D6690B"/>
    <w:rsid w:val="00D66ED3"/>
    <w:rsid w:val="00D674FD"/>
    <w:rsid w:val="00D67C91"/>
    <w:rsid w:val="00D67D30"/>
    <w:rsid w:val="00D70F29"/>
    <w:rsid w:val="00D71E9E"/>
    <w:rsid w:val="00D7272F"/>
    <w:rsid w:val="00D73624"/>
    <w:rsid w:val="00D7424E"/>
    <w:rsid w:val="00D74881"/>
    <w:rsid w:val="00D7544D"/>
    <w:rsid w:val="00D77F78"/>
    <w:rsid w:val="00D800CE"/>
    <w:rsid w:val="00D804B0"/>
    <w:rsid w:val="00D8185D"/>
    <w:rsid w:val="00D84CEC"/>
    <w:rsid w:val="00D859D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21B1"/>
    <w:rsid w:val="00DA3376"/>
    <w:rsid w:val="00DA397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911"/>
    <w:rsid w:val="00DC2E55"/>
    <w:rsid w:val="00DC4A43"/>
    <w:rsid w:val="00DC4BAD"/>
    <w:rsid w:val="00DC5278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222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5F0B"/>
    <w:rsid w:val="00E161FA"/>
    <w:rsid w:val="00E1677F"/>
    <w:rsid w:val="00E17A66"/>
    <w:rsid w:val="00E20575"/>
    <w:rsid w:val="00E206E0"/>
    <w:rsid w:val="00E2211F"/>
    <w:rsid w:val="00E221C7"/>
    <w:rsid w:val="00E241F0"/>
    <w:rsid w:val="00E24432"/>
    <w:rsid w:val="00E25713"/>
    <w:rsid w:val="00E31CF0"/>
    <w:rsid w:val="00E31FF6"/>
    <w:rsid w:val="00E33FBA"/>
    <w:rsid w:val="00E3436E"/>
    <w:rsid w:val="00E35B47"/>
    <w:rsid w:val="00E36838"/>
    <w:rsid w:val="00E3787D"/>
    <w:rsid w:val="00E37D97"/>
    <w:rsid w:val="00E42894"/>
    <w:rsid w:val="00E42A55"/>
    <w:rsid w:val="00E42D5E"/>
    <w:rsid w:val="00E43087"/>
    <w:rsid w:val="00E4353B"/>
    <w:rsid w:val="00E437AE"/>
    <w:rsid w:val="00E43DC0"/>
    <w:rsid w:val="00E45DD2"/>
    <w:rsid w:val="00E47008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5F6F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5621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939"/>
    <w:rsid w:val="00EB2B85"/>
    <w:rsid w:val="00EB32AB"/>
    <w:rsid w:val="00EB39DF"/>
    <w:rsid w:val="00EB6659"/>
    <w:rsid w:val="00EB68C9"/>
    <w:rsid w:val="00EB7AAC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0CAA"/>
    <w:rsid w:val="00ED0D92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279C"/>
    <w:rsid w:val="00EE35B6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3AED"/>
    <w:rsid w:val="00F0491B"/>
    <w:rsid w:val="00F071A3"/>
    <w:rsid w:val="00F0751E"/>
    <w:rsid w:val="00F0795D"/>
    <w:rsid w:val="00F10179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6A4"/>
    <w:rsid w:val="00F21C07"/>
    <w:rsid w:val="00F22497"/>
    <w:rsid w:val="00F235DA"/>
    <w:rsid w:val="00F23836"/>
    <w:rsid w:val="00F23AC6"/>
    <w:rsid w:val="00F23B5E"/>
    <w:rsid w:val="00F245FB"/>
    <w:rsid w:val="00F24791"/>
    <w:rsid w:val="00F24BCD"/>
    <w:rsid w:val="00F254EE"/>
    <w:rsid w:val="00F25AEB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051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2E27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3E83"/>
    <w:rsid w:val="00F65E1A"/>
    <w:rsid w:val="00F66312"/>
    <w:rsid w:val="00F6771A"/>
    <w:rsid w:val="00F67D89"/>
    <w:rsid w:val="00F67E7E"/>
    <w:rsid w:val="00F706A8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282"/>
    <w:rsid w:val="00F83575"/>
    <w:rsid w:val="00F83B96"/>
    <w:rsid w:val="00F83FAF"/>
    <w:rsid w:val="00F8507E"/>
    <w:rsid w:val="00F8511B"/>
    <w:rsid w:val="00F85437"/>
    <w:rsid w:val="00F8755C"/>
    <w:rsid w:val="00F87D5B"/>
    <w:rsid w:val="00F90332"/>
    <w:rsid w:val="00F90488"/>
    <w:rsid w:val="00F91E38"/>
    <w:rsid w:val="00F92C28"/>
    <w:rsid w:val="00F92D7E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3E5E"/>
    <w:rsid w:val="00FA5F68"/>
    <w:rsid w:val="00FA6104"/>
    <w:rsid w:val="00FA66AE"/>
    <w:rsid w:val="00FA7A91"/>
    <w:rsid w:val="00FA7AF8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37C3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2AC2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349F"/>
    <w:rsid w:val="00FF44E8"/>
    <w:rsid w:val="00FF5CC1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EE23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88E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Mangal"/>
      <w:kern w:val="2"/>
      <w:sz w:val="28"/>
      <w:szCs w:val="24"/>
      <w:lang w:eastAsia="hi-IN" w:bidi="hi-IN"/>
    </w:rPr>
  </w:style>
  <w:style w:type="paragraph" w:styleId="10">
    <w:name w:val="heading 1"/>
    <w:basedOn w:val="a0"/>
    <w:next w:val="a"/>
    <w:link w:val="11"/>
    <w:uiPriority w:val="9"/>
    <w:qFormat/>
    <w:rsid w:val="0033588E"/>
    <w:pPr>
      <w:tabs>
        <w:tab w:val="left" w:pos="993"/>
      </w:tabs>
      <w:spacing w:line="360" w:lineRule="auto"/>
      <w:ind w:left="0"/>
      <w:outlineLvl w:val="0"/>
    </w:pPr>
    <w:rPr>
      <w:rFonts w:cs="Times New Roman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1BB"/>
    <w:pPr>
      <w:keepNext/>
      <w:keepLines/>
      <w:spacing w:before="40"/>
      <w:ind w:left="708"/>
      <w:outlineLvl w:val="1"/>
    </w:pPr>
    <w:rPr>
      <w:rFonts w:eastAsiaTheme="majorEastAsia"/>
      <w:b/>
      <w:color w:val="000000" w:themeColor="text1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3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unhideWhenUsed/>
    <w:qFormat/>
    <w:rsid w:val="000451BB"/>
    <w:pPr>
      <w:spacing w:after="200"/>
      <w:jc w:val="center"/>
    </w:pPr>
    <w:rPr>
      <w:bCs/>
      <w:i/>
      <w:color w:val="000000" w:themeColor="text1"/>
      <w:szCs w:val="16"/>
    </w:rPr>
  </w:style>
  <w:style w:type="character" w:customStyle="1" w:styleId="11">
    <w:name w:val="Заголовок 1 Знак"/>
    <w:basedOn w:val="a1"/>
    <w:link w:val="10"/>
    <w:uiPriority w:val="9"/>
    <w:rsid w:val="0033588E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2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eastAsia="Calibri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1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0451BB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hi-IN" w:bidi="hi-IN"/>
    </w:rPr>
  </w:style>
  <w:style w:type="paragraph" w:styleId="af1">
    <w:name w:val="TOC Heading"/>
    <w:basedOn w:val="10"/>
    <w:next w:val="a"/>
    <w:uiPriority w:val="39"/>
    <w:unhideWhenUsed/>
    <w:qFormat/>
    <w:rsid w:val="005E33B6"/>
    <w:pPr>
      <w:keepNext/>
      <w:keepLines/>
      <w:widowControl/>
      <w:tabs>
        <w:tab w:val="clear" w:pos="993"/>
      </w:tabs>
      <w:suppressAutoHyphens w:val="0"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eastAsia="ru-RU" w:bidi="ar-SA"/>
    </w:rPr>
  </w:style>
  <w:style w:type="numbering" w:customStyle="1" w:styleId="1">
    <w:name w:val="Текущий список1"/>
    <w:uiPriority w:val="99"/>
    <w:rsid w:val="0022408C"/>
    <w:pPr>
      <w:numPr>
        <w:numId w:val="25"/>
      </w:numPr>
    </w:pPr>
  </w:style>
  <w:style w:type="paragraph" w:styleId="13">
    <w:name w:val="toc 1"/>
    <w:basedOn w:val="a"/>
    <w:next w:val="a"/>
    <w:autoRedefine/>
    <w:uiPriority w:val="39"/>
    <w:unhideWhenUsed/>
    <w:rsid w:val="005E33B6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2">
    <w:name w:val="toc 2"/>
    <w:basedOn w:val="a"/>
    <w:next w:val="a"/>
    <w:autoRedefine/>
    <w:uiPriority w:val="39"/>
    <w:unhideWhenUsed/>
    <w:rsid w:val="005E33B6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5E33B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E33B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E33B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E33B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E33B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E33B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E33B6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6592-FFED-4E50-AAE3-3FA757E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19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Дроздов Никита Дмитриевич</cp:lastModifiedBy>
  <cp:revision>230</cp:revision>
  <cp:lastPrinted>2016-04-16T14:04:00Z</cp:lastPrinted>
  <dcterms:created xsi:type="dcterms:W3CDTF">2017-01-23T13:12:00Z</dcterms:created>
  <dcterms:modified xsi:type="dcterms:W3CDTF">2021-12-20T21:56:00Z</dcterms:modified>
</cp:coreProperties>
</file>